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622" w:rsidRDefault="00976622">
      <w:pPr>
        <w:pStyle w:val="ConsPlusTitlePage"/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46A6D">
        <w:rPr>
          <w:rFonts w:ascii="Times New Roman" w:hAnsi="Times New Roman" w:cs="Times New Roman"/>
        </w:rPr>
        <w:t xml:space="preserve">Приложение </w:t>
      </w:r>
      <w:r w:rsidR="00051BBB">
        <w:rPr>
          <w:rFonts w:ascii="Times New Roman" w:hAnsi="Times New Roman" w:cs="Times New Roman"/>
        </w:rPr>
        <w:t>№</w:t>
      </w:r>
      <w:r w:rsidR="00D63979">
        <w:rPr>
          <w:rFonts w:ascii="Times New Roman" w:hAnsi="Times New Roman" w:cs="Times New Roman"/>
        </w:rPr>
        <w:t xml:space="preserve"> </w:t>
      </w:r>
      <w:r w:rsidR="00ED0633">
        <w:rPr>
          <w:rFonts w:ascii="Times New Roman" w:hAnsi="Times New Roman" w:cs="Times New Roman"/>
        </w:rPr>
        <w:t>2</w:t>
      </w:r>
    </w:p>
    <w:p w:rsidR="00051BBB" w:rsidRPr="00F46A6D" w:rsidRDefault="00051BBB" w:rsidP="00051BBB">
      <w:pPr>
        <w:pStyle w:val="ConsPlusNormal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F40B48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</w:t>
      </w:r>
      <w:r w:rsidR="00F40B48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</w:t>
      </w:r>
    </w:p>
    <w:p w:rsidR="00976622" w:rsidRDefault="00976622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3"/>
        <w:gridCol w:w="850"/>
        <w:gridCol w:w="1473"/>
        <w:gridCol w:w="434"/>
        <w:gridCol w:w="1020"/>
        <w:gridCol w:w="340"/>
        <w:gridCol w:w="955"/>
        <w:gridCol w:w="1170"/>
        <w:gridCol w:w="484"/>
        <w:gridCol w:w="1194"/>
      </w:tblGrid>
      <w:tr w:rsidR="00976622" w:rsidRPr="00F46A6D">
        <w:tc>
          <w:tcPr>
            <w:tcW w:w="345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Default="00F40B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Утвержден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приказом </w:t>
            </w:r>
          </w:p>
          <w:p w:rsidR="00FD701F" w:rsidRPr="00F46A6D" w:rsidRDefault="008538BB" w:rsidP="00AD5B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правления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Кичменгск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-Городецкого </w:t>
            </w:r>
            <w:r w:rsidR="00E72798">
              <w:rPr>
                <w:rFonts w:ascii="Times New Roman" w:hAnsi="Times New Roman" w:cs="Times New Roman"/>
                <w:szCs w:val="22"/>
              </w:rPr>
              <w:t xml:space="preserve">муниципального </w:t>
            </w:r>
            <w:r w:rsidR="00D63979">
              <w:rPr>
                <w:rFonts w:ascii="Times New Roman" w:hAnsi="Times New Roman"/>
              </w:rPr>
              <w:t>округа</w:t>
            </w:r>
          </w:p>
        </w:tc>
      </w:tr>
      <w:tr w:rsidR="00976622" w:rsidRPr="00F46A6D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осуществляющего</w:t>
            </w:r>
            <w:proofErr w:type="gramEnd"/>
          </w:p>
          <w:p w:rsidR="00976622" w:rsidRPr="00FD701F" w:rsidRDefault="00976622" w:rsidP="00F46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функции и полномочия учредителя, главного распорядителя средств </w:t>
            </w:r>
            <w:r w:rsidR="00D63979">
              <w:rPr>
                <w:rFonts w:ascii="Times New Roman" w:hAnsi="Times New Roman" w:cs="Times New Roman"/>
                <w:sz w:val="18"/>
                <w:szCs w:val="18"/>
              </w:rPr>
              <w:t>округа</w:t>
            </w: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 бюджета, </w:t>
            </w:r>
            <w:r w:rsidR="00F46A6D" w:rsidRPr="00FD701F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 </w:t>
            </w:r>
            <w:r w:rsidR="00D63979">
              <w:rPr>
                <w:rFonts w:ascii="Times New Roman" w:hAnsi="Times New Roman" w:cs="Times New Roman"/>
                <w:sz w:val="18"/>
                <w:szCs w:val="18"/>
              </w:rPr>
              <w:t>округа</w:t>
            </w: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976622" w:rsidRPr="00F46A6D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от</w:t>
            </w:r>
          </w:p>
        </w:tc>
        <w:tc>
          <w:tcPr>
            <w:tcW w:w="51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F46A6D" w:rsidRDefault="00D63979" w:rsidP="00411048">
            <w:pPr>
              <w:pStyle w:val="ConsPlusNormal"/>
              <w:tabs>
                <w:tab w:val="left" w:pos="3030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D0633">
              <w:rPr>
                <w:rFonts w:ascii="Times New Roman" w:hAnsi="Times New Roman" w:cs="Times New Roman"/>
                <w:szCs w:val="22"/>
              </w:rPr>
              <w:t>22</w:t>
            </w:r>
            <w:r>
              <w:rPr>
                <w:rFonts w:ascii="Times New Roman" w:hAnsi="Times New Roman" w:cs="Times New Roman"/>
                <w:szCs w:val="22"/>
              </w:rPr>
              <w:t xml:space="preserve"> декабря 2023</w:t>
            </w:r>
            <w:r w:rsidR="00C5007E">
              <w:rPr>
                <w:rFonts w:ascii="Times New Roman" w:hAnsi="Times New Roman" w:cs="Times New Roman"/>
                <w:szCs w:val="22"/>
              </w:rPr>
              <w:t xml:space="preserve"> г</w:t>
            </w:r>
            <w:r w:rsidR="007C43D9">
              <w:rPr>
                <w:rFonts w:ascii="Times New Roman" w:hAnsi="Times New Roman" w:cs="Times New Roman"/>
                <w:szCs w:val="22"/>
              </w:rPr>
              <w:tab/>
            </w:r>
            <w:r w:rsidR="00F40B48">
              <w:rPr>
                <w:rFonts w:ascii="Times New Roman" w:hAnsi="Times New Roman" w:cs="Times New Roman"/>
                <w:szCs w:val="22"/>
              </w:rPr>
              <w:t>№</w:t>
            </w:r>
            <w:r w:rsidR="00D91AB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372B2">
              <w:rPr>
                <w:rFonts w:ascii="Times New Roman" w:hAnsi="Times New Roman" w:cs="Times New Roman"/>
                <w:szCs w:val="22"/>
              </w:rPr>
              <w:t>351</w:t>
            </w:r>
          </w:p>
        </w:tc>
      </w:tr>
      <w:tr w:rsidR="00976622" w:rsidRPr="00F46A6D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1048" w:rsidRDefault="00174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тверждаю</w:t>
            </w:r>
          </w:p>
          <w:p w:rsidR="00AD5B83" w:rsidRDefault="00E81F1A">
            <w:pPr>
              <w:pStyle w:val="ConsPlusNormal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И.О.н</w:t>
            </w:r>
            <w:r w:rsidR="00411048">
              <w:rPr>
                <w:rFonts w:ascii="Times New Roman" w:hAnsi="Times New Roman" w:cs="Times New Roman"/>
                <w:szCs w:val="22"/>
              </w:rPr>
              <w:t>ачальник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proofErr w:type="spellEnd"/>
            <w:r w:rsidR="00411048">
              <w:rPr>
                <w:rFonts w:ascii="Times New Roman" w:hAnsi="Times New Roman" w:cs="Times New Roman"/>
                <w:szCs w:val="22"/>
              </w:rPr>
              <w:t xml:space="preserve"> управления образования администрации </w:t>
            </w:r>
            <w:proofErr w:type="spellStart"/>
            <w:r w:rsidR="00411048">
              <w:rPr>
                <w:rFonts w:ascii="Times New Roman" w:hAnsi="Times New Roman" w:cs="Times New Roman"/>
                <w:szCs w:val="22"/>
              </w:rPr>
              <w:t>Кичменгско</w:t>
            </w:r>
            <w:proofErr w:type="spellEnd"/>
            <w:r w:rsidR="00411048">
              <w:rPr>
                <w:rFonts w:ascii="Times New Roman" w:hAnsi="Times New Roman" w:cs="Times New Roman"/>
                <w:szCs w:val="22"/>
              </w:rPr>
              <w:t>-Г</w:t>
            </w:r>
            <w:r w:rsidR="00E72798">
              <w:rPr>
                <w:rFonts w:ascii="Times New Roman" w:hAnsi="Times New Roman" w:cs="Times New Roman"/>
                <w:szCs w:val="22"/>
              </w:rPr>
              <w:t xml:space="preserve">ородецкого муниципального </w:t>
            </w:r>
            <w:r w:rsidR="00D63979">
              <w:rPr>
                <w:rFonts w:ascii="Times New Roman" w:hAnsi="Times New Roman"/>
              </w:rPr>
              <w:t>округа</w:t>
            </w:r>
          </w:p>
          <w:p w:rsidR="00564BD6" w:rsidRDefault="00564BD6">
            <w:pPr>
              <w:pStyle w:val="ConsPlusNormal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C86FBB5" wp14:editId="21731EC8">
                  <wp:simplePos x="0" y="0"/>
                  <wp:positionH relativeFrom="column">
                    <wp:posOffset>1370330</wp:posOffset>
                  </wp:positionH>
                  <wp:positionV relativeFrom="paragraph">
                    <wp:posOffset>29210</wp:posOffset>
                  </wp:positionV>
                  <wp:extent cx="969010" cy="614045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010" cy="61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Руководитель</w:t>
            </w:r>
          </w:p>
          <w:p w:rsidR="00FE50F1" w:rsidRPr="00F46A6D" w:rsidRDefault="00976622" w:rsidP="00E727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(уполномоченное лицо)</w:t>
            </w:r>
            <w:r w:rsidR="00E72798">
              <w:rPr>
                <w:rFonts w:ascii="Times New Roman" w:hAnsi="Times New Roman" w:cs="Times New Roman"/>
                <w:szCs w:val="22"/>
              </w:rPr>
              <w:t xml:space="preserve">                         </w:t>
            </w:r>
            <w:proofErr w:type="spellStart"/>
            <w:r w:rsidR="00E72798">
              <w:rPr>
                <w:rFonts w:ascii="Times New Roman" w:hAnsi="Times New Roman" w:cs="Times New Roman"/>
                <w:szCs w:val="22"/>
              </w:rPr>
              <w:t>И.В.Некипелова</w:t>
            </w:r>
            <w:proofErr w:type="spellEnd"/>
          </w:p>
        </w:tc>
      </w:tr>
      <w:tr w:rsidR="00976622" w:rsidRPr="00F46A6D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976622" w:rsidRPr="00F46A6D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D63979" w:rsidP="00C5007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"  </w:t>
            </w:r>
            <w:r w:rsidR="00ED0633">
              <w:rPr>
                <w:rFonts w:ascii="Times New Roman" w:hAnsi="Times New Roman" w:cs="Times New Roman"/>
                <w:szCs w:val="22"/>
              </w:rPr>
              <w:t>22</w:t>
            </w:r>
            <w:r>
              <w:rPr>
                <w:rFonts w:ascii="Times New Roman" w:hAnsi="Times New Roman" w:cs="Times New Roman"/>
                <w:szCs w:val="22"/>
              </w:rPr>
              <w:t xml:space="preserve">     " декабря 2023</w:t>
            </w:r>
            <w:r w:rsidR="00C5007E">
              <w:rPr>
                <w:rFonts w:ascii="Times New Roman" w:hAnsi="Times New Roman" w:cs="Times New Roman"/>
                <w:szCs w:val="22"/>
              </w:rPr>
              <w:t xml:space="preserve"> г</w:t>
            </w:r>
            <w:r w:rsidR="00C5007E" w:rsidRPr="00F46A6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976622" w:rsidRPr="00F46A6D">
        <w:tc>
          <w:tcPr>
            <w:tcW w:w="905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0" w:name="_GoBack"/>
            <w:bookmarkEnd w:id="0"/>
          </w:p>
        </w:tc>
      </w:tr>
      <w:tr w:rsidR="00976622" w:rsidRPr="00F46A6D">
        <w:tblPrEx>
          <w:tblBorders>
            <w:right w:val="single" w:sz="4" w:space="0" w:color="auto"/>
          </w:tblBorders>
        </w:tblPrEx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601B12" w:rsidP="00601B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" w:name="P297"/>
            <w:bookmarkEnd w:id="1"/>
            <w:r>
              <w:rPr>
                <w:rFonts w:ascii="Times New Roman" w:hAnsi="Times New Roman" w:cs="Times New Roman"/>
                <w:szCs w:val="22"/>
              </w:rPr>
              <w:t>МУНИЦИПАЛЬНОЕ</w:t>
            </w:r>
            <w:r w:rsidR="00976622" w:rsidRPr="00F46A6D">
              <w:rPr>
                <w:rFonts w:ascii="Times New Roman" w:hAnsi="Times New Roman" w:cs="Times New Roman"/>
                <w:szCs w:val="22"/>
              </w:rPr>
              <w:t xml:space="preserve"> ЗАДАНИЕ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ED0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976622" w:rsidRPr="00F46A6D">
        <w:tc>
          <w:tcPr>
            <w:tcW w:w="905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0209A" w:rsidP="009020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 </w:t>
            </w:r>
            <w:r w:rsidR="00D91AB5">
              <w:rPr>
                <w:rFonts w:ascii="Times New Roman" w:hAnsi="Times New Roman" w:cs="Times New Roman"/>
                <w:szCs w:val="22"/>
              </w:rPr>
              <w:t>2023</w:t>
            </w:r>
            <w:r>
              <w:rPr>
                <w:rFonts w:ascii="Times New Roman" w:hAnsi="Times New Roman" w:cs="Times New Roman"/>
                <w:szCs w:val="22"/>
              </w:rPr>
              <w:t xml:space="preserve"> год и на плановый период </w:t>
            </w:r>
            <w:r w:rsidR="00D91AB5">
              <w:rPr>
                <w:rFonts w:ascii="Times New Roman" w:hAnsi="Times New Roman" w:cs="Times New Roman"/>
                <w:szCs w:val="22"/>
              </w:rPr>
              <w:t>2024</w:t>
            </w:r>
            <w:r w:rsidR="001D5B2C">
              <w:rPr>
                <w:rFonts w:ascii="Times New Roman" w:hAnsi="Times New Roman" w:cs="Times New Roman"/>
                <w:szCs w:val="22"/>
              </w:rPr>
              <w:t xml:space="preserve"> и </w:t>
            </w:r>
            <w:r w:rsidR="00D91AB5">
              <w:rPr>
                <w:rFonts w:ascii="Times New Roman" w:hAnsi="Times New Roman" w:cs="Times New Roman"/>
                <w:szCs w:val="22"/>
              </w:rPr>
              <w:t>2025</w:t>
            </w:r>
            <w:r w:rsidR="00976622" w:rsidRPr="00F46A6D">
              <w:rPr>
                <w:rFonts w:ascii="Times New Roman" w:hAnsi="Times New Roman" w:cs="Times New Roman"/>
                <w:szCs w:val="22"/>
              </w:rPr>
              <w:t xml:space="preserve"> годов</w:t>
            </w:r>
          </w:p>
        </w:tc>
      </w:tr>
      <w:tr w:rsidR="00976622" w:rsidRPr="00F46A6D" w:rsidTr="0090209A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7859" w:type="dxa"/>
            <w:gridSpan w:val="9"/>
            <w:tcBorders>
              <w:top w:val="nil"/>
              <w:left w:val="nil"/>
              <w:bottom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F46A6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Коды</w:t>
            </w:r>
          </w:p>
        </w:tc>
      </w:tr>
      <w:tr w:rsidR="00976622" w:rsidRPr="00F46A6D" w:rsidTr="0090209A">
        <w:tblPrEx>
          <w:tblBorders>
            <w:right w:val="single" w:sz="4" w:space="0" w:color="auto"/>
          </w:tblBorders>
        </w:tblPrEx>
        <w:tc>
          <w:tcPr>
            <w:tcW w:w="52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Форма </w:t>
            </w:r>
            <w:proofErr w:type="gramStart"/>
            <w:r w:rsidRPr="00F46A6D">
              <w:rPr>
                <w:rFonts w:ascii="Times New Roman" w:hAnsi="Times New Roman" w:cs="Times New Roman"/>
                <w:szCs w:val="22"/>
              </w:rPr>
              <w:t>по</w:t>
            </w:r>
            <w:proofErr w:type="gramEnd"/>
          </w:p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ОКУ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AD60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9" w:history="1">
              <w:r w:rsidR="00976622"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0506001</w:t>
              </w:r>
            </w:hyperlink>
          </w:p>
        </w:tc>
      </w:tr>
      <w:tr w:rsidR="00976622" w:rsidRPr="00F46A6D" w:rsidTr="0090209A">
        <w:tblPrEx>
          <w:tblBorders>
            <w:right w:val="single" w:sz="4" w:space="0" w:color="auto"/>
          </w:tblBorders>
        </w:tblPrEx>
        <w:tc>
          <w:tcPr>
            <w:tcW w:w="52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Дата начала</w:t>
            </w:r>
          </w:p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действ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1C7855" w:rsidRDefault="005456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91AB5">
              <w:rPr>
                <w:rFonts w:ascii="Times New Roman" w:hAnsi="Times New Roman" w:cs="Times New Roman"/>
                <w:szCs w:val="22"/>
              </w:rPr>
              <w:t xml:space="preserve">   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C7855">
              <w:rPr>
                <w:rFonts w:ascii="Times New Roman" w:hAnsi="Times New Roman" w:cs="Times New Roman"/>
                <w:szCs w:val="22"/>
                <w:lang w:val="en-US"/>
              </w:rPr>
              <w:t>01</w:t>
            </w:r>
            <w:r w:rsidR="001C7855">
              <w:rPr>
                <w:rFonts w:ascii="Times New Roman" w:hAnsi="Times New Roman" w:cs="Times New Roman"/>
                <w:szCs w:val="22"/>
              </w:rPr>
              <w:t>.</w:t>
            </w:r>
            <w:r w:rsidR="001C7855">
              <w:rPr>
                <w:rFonts w:ascii="Times New Roman" w:hAnsi="Times New Roman" w:cs="Times New Roman"/>
                <w:szCs w:val="22"/>
                <w:lang w:val="en-US"/>
              </w:rPr>
              <w:t>01</w:t>
            </w:r>
            <w:r w:rsidR="0090209A">
              <w:rPr>
                <w:rFonts w:ascii="Times New Roman" w:hAnsi="Times New Roman" w:cs="Times New Roman"/>
                <w:szCs w:val="22"/>
              </w:rPr>
              <w:t>.</w:t>
            </w:r>
            <w:r w:rsidR="001C7855">
              <w:rPr>
                <w:rFonts w:ascii="Times New Roman" w:hAnsi="Times New Roman" w:cs="Times New Roman"/>
                <w:szCs w:val="22"/>
              </w:rPr>
              <w:t>202</w:t>
            </w:r>
            <w:r w:rsidR="001C7855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</w:p>
        </w:tc>
      </w:tr>
      <w:tr w:rsidR="00976622" w:rsidRPr="00F46A6D" w:rsidTr="0090209A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 w:rsidP="00601B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601B12">
              <w:rPr>
                <w:rFonts w:ascii="Times New Roman" w:hAnsi="Times New Roman" w:cs="Times New Roman"/>
                <w:szCs w:val="22"/>
              </w:rPr>
              <w:t xml:space="preserve">муниципального учреждения </w:t>
            </w:r>
            <w:r w:rsidR="00D63979">
              <w:rPr>
                <w:rFonts w:ascii="Times New Roman" w:hAnsi="Times New Roman" w:cs="Times New Roman"/>
                <w:szCs w:val="22"/>
              </w:rPr>
              <w:t>округа</w:t>
            </w:r>
            <w:r w:rsidR="00601B1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46A6D">
              <w:rPr>
                <w:rFonts w:ascii="Times New Roman" w:hAnsi="Times New Roman" w:cs="Times New Roman"/>
                <w:szCs w:val="22"/>
              </w:rPr>
              <w:t>(обособленного подразделения)</w:t>
            </w:r>
          </w:p>
        </w:tc>
        <w:tc>
          <w:tcPr>
            <w:tcW w:w="3267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90209A" w:rsidRDefault="00F67BF2" w:rsidP="00145B5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Б</w:t>
            </w:r>
            <w:r w:rsidR="00345115">
              <w:rPr>
                <w:rFonts w:ascii="Times New Roman" w:hAnsi="Times New Roman" w:cs="Times New Roman"/>
                <w:b/>
                <w:szCs w:val="22"/>
              </w:rPr>
              <w:t xml:space="preserve">юджетное 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дошкольное </w:t>
            </w:r>
            <w:r w:rsidR="0090209A" w:rsidRPr="0090209A">
              <w:rPr>
                <w:rFonts w:ascii="Times New Roman" w:hAnsi="Times New Roman" w:cs="Times New Roman"/>
                <w:b/>
                <w:szCs w:val="22"/>
              </w:rPr>
              <w:t xml:space="preserve">образовательное </w:t>
            </w:r>
            <w:r w:rsidR="00345115">
              <w:rPr>
                <w:rFonts w:ascii="Times New Roman" w:hAnsi="Times New Roman" w:cs="Times New Roman"/>
                <w:b/>
                <w:szCs w:val="22"/>
              </w:rPr>
              <w:t>уч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реждение </w:t>
            </w:r>
            <w:proofErr w:type="spellStart"/>
            <w:r>
              <w:rPr>
                <w:rFonts w:ascii="Times New Roman" w:hAnsi="Times New Roman" w:cs="Times New Roman"/>
                <w:b/>
                <w:szCs w:val="22"/>
              </w:rPr>
              <w:t>Кичменгско</w:t>
            </w:r>
            <w:proofErr w:type="spellEnd"/>
            <w:r w:rsidR="0015110A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Cs w:val="22"/>
              </w:rPr>
              <w:t>-Г</w:t>
            </w:r>
            <w:proofErr w:type="gramEnd"/>
            <w:r>
              <w:rPr>
                <w:rFonts w:ascii="Times New Roman" w:hAnsi="Times New Roman" w:cs="Times New Roman"/>
                <w:b/>
                <w:szCs w:val="22"/>
              </w:rPr>
              <w:t xml:space="preserve">ородецкого </w:t>
            </w:r>
            <w:r w:rsidR="004D76B7">
              <w:rPr>
                <w:rFonts w:ascii="Times New Roman" w:hAnsi="Times New Roman"/>
                <w:b/>
              </w:rPr>
              <w:t xml:space="preserve">муниципального </w:t>
            </w:r>
            <w:r w:rsidR="00D63979">
              <w:rPr>
                <w:rFonts w:ascii="Times New Roman" w:hAnsi="Times New Roman" w:cs="Times New Roman"/>
                <w:b/>
                <w:szCs w:val="22"/>
              </w:rPr>
              <w:t>округа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«Детский с</w:t>
            </w:r>
            <w:r w:rsidR="00145B5B">
              <w:rPr>
                <w:rFonts w:ascii="Times New Roman" w:hAnsi="Times New Roman" w:cs="Times New Roman"/>
                <w:b/>
                <w:szCs w:val="22"/>
              </w:rPr>
              <w:t>ад общеразвивающего вида «Солнышко</w:t>
            </w:r>
            <w:r w:rsidR="00345115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="0090209A" w:rsidRPr="0090209A">
              <w:rPr>
                <w:rFonts w:ascii="Times New Roman" w:hAnsi="Times New Roman" w:cs="Times New Roman"/>
                <w:b/>
                <w:szCs w:val="22"/>
              </w:rPr>
              <w:t>»</w:t>
            </w: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Дата окончания действия </w:t>
            </w:r>
            <w:hyperlink w:anchor="P780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&lt;1&gt;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622" w:rsidRPr="00F46A6D" w:rsidTr="0090209A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proofErr w:type="gramStart"/>
            <w:r w:rsidRPr="00F46A6D">
              <w:rPr>
                <w:rFonts w:ascii="Times New Roman" w:hAnsi="Times New Roman" w:cs="Times New Roman"/>
                <w:szCs w:val="22"/>
              </w:rPr>
              <w:t>сводному</w:t>
            </w:r>
            <w:proofErr w:type="gramEnd"/>
          </w:p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реестру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145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330456</w:t>
            </w:r>
          </w:p>
        </w:tc>
      </w:tr>
      <w:tr w:rsidR="00976622" w:rsidRPr="00F46A6D" w:rsidTr="0090209A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 w:rsidP="00B419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Вид деятельности </w:t>
            </w:r>
            <w:r w:rsidR="00B41946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чреждения </w:t>
            </w:r>
            <w:r w:rsidR="00D63979">
              <w:rPr>
                <w:rFonts w:ascii="Times New Roman" w:hAnsi="Times New Roman" w:cs="Times New Roman"/>
                <w:szCs w:val="22"/>
              </w:rPr>
              <w:t>округа</w:t>
            </w:r>
            <w:r w:rsidR="00B4194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46A6D">
              <w:rPr>
                <w:rFonts w:ascii="Times New Roman" w:hAnsi="Times New Roman" w:cs="Times New Roman"/>
                <w:szCs w:val="22"/>
              </w:rPr>
              <w:t>(обособленного подразделения)</w:t>
            </w:r>
          </w:p>
        </w:tc>
        <w:tc>
          <w:tcPr>
            <w:tcW w:w="3267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Default="0017462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 xml:space="preserve">Образование </w:t>
            </w:r>
            <w:r w:rsidR="00FC7265">
              <w:rPr>
                <w:rFonts w:ascii="Times New Roman" w:hAnsi="Times New Roman" w:cs="Times New Roman"/>
                <w:b/>
                <w:szCs w:val="22"/>
              </w:rPr>
              <w:t>дошкольное</w:t>
            </w:r>
          </w:p>
          <w:p w:rsidR="00174623" w:rsidRDefault="0017462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  <w:p w:rsidR="00174623" w:rsidRPr="0090209A" w:rsidRDefault="0017462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10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ОКВЭД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622" w:rsidRPr="00F46A6D" w:rsidTr="0090209A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9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174623" w:rsidP="00174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 </w:t>
            </w:r>
            <w:r w:rsidR="00976622" w:rsidRPr="00F46A6D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11" w:history="1">
              <w:r w:rsidR="00976622"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ОКВЭД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772E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.41</w:t>
            </w:r>
          </w:p>
        </w:tc>
      </w:tr>
      <w:tr w:rsidR="00976622" w:rsidRPr="00F46A6D" w:rsidTr="0090209A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9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174623" w:rsidRDefault="00976622" w:rsidP="00FC726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12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ОКВЭД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622" w:rsidRPr="00F46A6D" w:rsidTr="0090209A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DD6F49" w:rsidP="00B419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76622"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(указываются виды деятельности </w:t>
            </w:r>
            <w:r w:rsidR="00B41946" w:rsidRPr="00FD701F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  <w:r w:rsidR="00976622"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 </w:t>
            </w:r>
            <w:r w:rsidR="00D63979">
              <w:rPr>
                <w:rFonts w:ascii="Times New Roman" w:hAnsi="Times New Roman" w:cs="Times New Roman"/>
                <w:sz w:val="18"/>
                <w:szCs w:val="18"/>
              </w:rPr>
              <w:t>округа</w:t>
            </w:r>
            <w:r w:rsidR="00976622"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, по которым ему утверждается </w:t>
            </w:r>
            <w:r w:rsidR="00B41946" w:rsidRPr="00FD701F">
              <w:rPr>
                <w:rFonts w:ascii="Times New Roman" w:hAnsi="Times New Roman" w:cs="Times New Roman"/>
                <w:sz w:val="18"/>
                <w:szCs w:val="18"/>
              </w:rPr>
              <w:t>муниципальное</w:t>
            </w:r>
            <w:r w:rsidR="00976622"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 задание)</w:t>
            </w: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174623" w:rsidP="00174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13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ОКВЭД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04162F" w:rsidRDefault="0004162F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  <w:sectPr w:rsidR="0004162F" w:rsidSect="00CB4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695"/>
        <w:gridCol w:w="1108"/>
      </w:tblGrid>
      <w:tr w:rsidR="00976622" w:rsidRPr="00F46A6D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 w:rsidP="0048661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lastRenderedPageBreak/>
              <w:t xml:space="preserve">Часть I. СВЕДЕНИЯ ОБ ОКАЗЫВАЕМЫХ </w:t>
            </w:r>
            <w:r w:rsidR="004866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СЛУГАХ </w:t>
            </w:r>
            <w:hyperlink w:anchor="P781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</w:p>
        </w:tc>
      </w:tr>
      <w:tr w:rsidR="00976622" w:rsidRPr="00F46A6D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A759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здел  1</w:t>
            </w:r>
          </w:p>
        </w:tc>
      </w:tr>
      <w:tr w:rsidR="00976622" w:rsidRPr="00F46A6D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622" w:rsidRPr="00F46A6D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 w:rsidP="00E374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1. Наименование </w:t>
            </w:r>
            <w:r w:rsidR="00E37417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F46A6D"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6622" w:rsidRPr="000846B8" w:rsidRDefault="000846B8" w:rsidP="00FE51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6B8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 xml:space="preserve">реализация основных общеобразовательных программ </w:t>
            </w:r>
            <w:r w:rsidR="00FE51C8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 xml:space="preserve">дошкольного </w:t>
            </w:r>
            <w:r w:rsidRPr="000846B8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>образования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 w:rsidP="007118A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Код по базовому перечню/</w:t>
            </w:r>
            <w:r w:rsidR="004D3EB1">
              <w:rPr>
                <w:rFonts w:ascii="Times New Roman" w:hAnsi="Times New Roman" w:cs="Times New Roman"/>
                <w:szCs w:val="22"/>
              </w:rPr>
              <w:t>отраслевому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перечню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FE51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</w:rPr>
              <w:t>50.Д.45.0</w:t>
            </w:r>
          </w:p>
        </w:tc>
      </w:tr>
      <w:tr w:rsidR="00954A02" w:rsidRPr="00F46A6D" w:rsidTr="00BF590E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269"/>
        </w:trPr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54A02" w:rsidRPr="00F46A6D" w:rsidRDefault="00954A02" w:rsidP="00E374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54A02" w:rsidRDefault="00954A0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Физические лица в возрасте до 8 лет</w:t>
            </w: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4A02" w:rsidRPr="00F46A6D" w:rsidRDefault="00954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2" w:rsidRPr="00F46A6D" w:rsidRDefault="00954A02">
            <w:pPr>
              <w:rPr>
                <w:rFonts w:ascii="Times New Roman" w:hAnsi="Times New Roman" w:cs="Times New Roman"/>
              </w:rPr>
            </w:pPr>
          </w:p>
        </w:tc>
      </w:tr>
      <w:tr w:rsidR="00954A02" w:rsidRPr="00F46A6D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509"/>
        </w:trPr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A02" w:rsidRPr="00F46A6D" w:rsidRDefault="00954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4A02" w:rsidRPr="00F46A6D" w:rsidRDefault="00954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4A02" w:rsidRPr="00F46A6D" w:rsidRDefault="00954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2" w:rsidRPr="00F46A6D" w:rsidRDefault="00954A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4A02" w:rsidRPr="00F46A6D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54A02" w:rsidRPr="00F46A6D" w:rsidRDefault="00954A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4A02" w:rsidRPr="00F46A6D" w:rsidRDefault="00954A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4A02" w:rsidRPr="00F46A6D" w:rsidRDefault="00954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2" w:rsidRPr="00F46A6D" w:rsidRDefault="00954A0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F46A6D" w:rsidRDefault="0097662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76622" w:rsidRPr="00F46A6D" w:rsidRDefault="00976622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 Показатели, характеризующие объем и (или) качество </w:t>
      </w:r>
      <w:r w:rsidR="00E37417"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</w:t>
      </w:r>
    </w:p>
    <w:p w:rsidR="00976622" w:rsidRPr="00F46A6D" w:rsidRDefault="00976622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bookmarkStart w:id="2" w:name="P346"/>
      <w:bookmarkEnd w:id="2"/>
      <w:r w:rsidRPr="00F46A6D">
        <w:rPr>
          <w:rFonts w:ascii="Times New Roman" w:hAnsi="Times New Roman" w:cs="Times New Roman"/>
          <w:szCs w:val="22"/>
        </w:rPr>
        <w:t xml:space="preserve">3.1. Показатели, характеризующие качество </w:t>
      </w:r>
      <w:r w:rsidR="00E37417"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 </w:t>
      </w:r>
      <w:hyperlink w:anchor="P784" w:history="1">
        <w:r w:rsidRPr="00F46A6D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:rsidR="00976622" w:rsidRDefault="00976622">
      <w:pPr>
        <w:pStyle w:val="ConsPlusNormal"/>
        <w:jc w:val="both"/>
      </w:pPr>
    </w:p>
    <w:p w:rsidR="00976622" w:rsidRPr="00C34EF5" w:rsidRDefault="00976622">
      <w:pPr>
        <w:sectPr w:rsidR="00976622" w:rsidRPr="00C34EF5" w:rsidSect="0004162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0"/>
        <w:gridCol w:w="992"/>
        <w:gridCol w:w="851"/>
        <w:gridCol w:w="1134"/>
        <w:gridCol w:w="850"/>
        <w:gridCol w:w="2694"/>
        <w:gridCol w:w="708"/>
        <w:gridCol w:w="709"/>
        <w:gridCol w:w="992"/>
        <w:gridCol w:w="1134"/>
        <w:gridCol w:w="993"/>
        <w:gridCol w:w="1134"/>
        <w:gridCol w:w="1417"/>
      </w:tblGrid>
      <w:tr w:rsidR="00524420" w:rsidRPr="003078A9" w:rsidTr="002A6FF9">
        <w:trPr>
          <w:trHeight w:val="1877"/>
        </w:trPr>
        <w:tc>
          <w:tcPr>
            <w:tcW w:w="1055" w:type="dxa"/>
            <w:vMerge w:val="restart"/>
          </w:tcPr>
          <w:p w:rsidR="00524420" w:rsidRPr="00524420" w:rsidRDefault="005244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2693" w:type="dxa"/>
            <w:gridSpan w:val="3"/>
          </w:tcPr>
          <w:p w:rsidR="00524420" w:rsidRPr="00524420" w:rsidRDefault="00524420" w:rsidP="00E374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</w:tcPr>
          <w:p w:rsidR="00524420" w:rsidRPr="00524420" w:rsidRDefault="00524420" w:rsidP="00E374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111" w:type="dxa"/>
            <w:gridSpan w:val="3"/>
          </w:tcPr>
          <w:p w:rsidR="00524420" w:rsidRPr="00524420" w:rsidRDefault="00524420" w:rsidP="00E374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</w:tcPr>
          <w:p w:rsidR="00524420" w:rsidRPr="00524420" w:rsidRDefault="00524420" w:rsidP="005974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244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:rsidR="00524420" w:rsidRPr="00524420" w:rsidRDefault="00524420" w:rsidP="005244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  <w:p w:rsidR="00524420" w:rsidRPr="00AF6DA5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</w:t>
            </w:r>
          </w:p>
          <w:p w:rsidR="00524420" w:rsidRPr="00AF6DA5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24420" w:rsidRPr="00AF6DA5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показателей </w:t>
            </w:r>
          </w:p>
          <w:p w:rsidR="00524420" w:rsidRPr="00AF6DA5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24420" w:rsidRPr="00524420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E37417" w:rsidRPr="003078A9" w:rsidTr="002A6FF9">
        <w:tc>
          <w:tcPr>
            <w:tcW w:w="1055" w:type="dxa"/>
            <w:vMerge/>
          </w:tcPr>
          <w:p w:rsidR="00976622" w:rsidRPr="0052442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76622" w:rsidRPr="00524420" w:rsidRDefault="00777FB7" w:rsidP="00777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ы образовательных </w:t>
            </w:r>
            <w:r w:rsidR="00D25F0B">
              <w:rPr>
                <w:rFonts w:ascii="Times New Roman" w:hAnsi="Times New Roman" w:cs="Times New Roman"/>
                <w:sz w:val="18"/>
                <w:szCs w:val="18"/>
              </w:rPr>
              <w:t>програм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976622" w:rsidRPr="00524420" w:rsidRDefault="00777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51" w:type="dxa"/>
            <w:vMerge w:val="restart"/>
          </w:tcPr>
          <w:p w:rsidR="00976622" w:rsidRPr="00524420" w:rsidRDefault="00151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</w:tcPr>
          <w:p w:rsidR="00976622" w:rsidRPr="00524420" w:rsidRDefault="00E431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 образования и формы реализации образовательных программ</w:t>
            </w:r>
          </w:p>
        </w:tc>
        <w:tc>
          <w:tcPr>
            <w:tcW w:w="850" w:type="dxa"/>
            <w:vMerge w:val="restart"/>
          </w:tcPr>
          <w:p w:rsidR="00976622" w:rsidRPr="00524420" w:rsidRDefault="00C34EF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2694" w:type="dxa"/>
            <w:vMerge w:val="restart"/>
          </w:tcPr>
          <w:p w:rsidR="00976622" w:rsidRPr="0052442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gridSpan w:val="2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976622" w:rsidRPr="00524420" w:rsidRDefault="00D91A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976622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976622" w:rsidRPr="00524420" w:rsidRDefault="00D91A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976622"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976622" w:rsidRPr="00524420" w:rsidRDefault="00976622" w:rsidP="00E37417">
            <w:pPr>
              <w:pStyle w:val="ConsPlusNormal"/>
              <w:ind w:left="-368" w:firstLine="36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976622" w:rsidRPr="00524420" w:rsidRDefault="00D91A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976622"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976622" w:rsidRPr="0052442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vMerge w:val="restart"/>
          </w:tcPr>
          <w:p w:rsidR="00976622" w:rsidRPr="0052442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E37417" w:rsidRPr="003078A9" w:rsidTr="002A6FF9">
        <w:trPr>
          <w:trHeight w:val="868"/>
        </w:trPr>
        <w:tc>
          <w:tcPr>
            <w:tcW w:w="1055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09" w:type="dxa"/>
          </w:tcPr>
          <w:p w:rsidR="00976622" w:rsidRPr="003078A9" w:rsidRDefault="00976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4" w:history="1">
              <w:r w:rsidRPr="003078A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417" w:rsidRPr="003078A9" w:rsidTr="002A6FF9">
        <w:tc>
          <w:tcPr>
            <w:tcW w:w="1055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694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8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AB4276" w:rsidRPr="003078A9" w:rsidTr="002A6FF9">
        <w:trPr>
          <w:trHeight w:val="1767"/>
        </w:trPr>
        <w:tc>
          <w:tcPr>
            <w:tcW w:w="1055" w:type="dxa"/>
            <w:vMerge w:val="restart"/>
          </w:tcPr>
          <w:p w:rsidR="00AB4276" w:rsidRDefault="00AB4276" w:rsidP="00F67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C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801011О.99.0.БВ24ДМ62000</w:t>
            </w:r>
          </w:p>
          <w:p w:rsidR="00AB4276" w:rsidRDefault="00AB4276" w:rsidP="00F67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4276" w:rsidRDefault="00AB4276" w:rsidP="00F67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4276" w:rsidRPr="00E25530" w:rsidRDefault="00AB4276" w:rsidP="00F67B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B4276" w:rsidRPr="001D44B4" w:rsidRDefault="00777FB7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AB4276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276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276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276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276" w:rsidRPr="00514A6B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AB4276" w:rsidRPr="0092119C" w:rsidRDefault="00777FB7" w:rsidP="00F67BF2">
            <w:pPr>
              <w:rPr>
                <w:lang w:eastAsia="ru-RU"/>
              </w:rPr>
            </w:pPr>
            <w:r>
              <w:rPr>
                <w:lang w:eastAsia="ru-RU"/>
              </w:rPr>
              <w:t>Не указано</w:t>
            </w: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AB4276" w:rsidRDefault="0015110A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</w:t>
            </w:r>
            <w:r w:rsidR="007B3960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 3 лет</w:t>
            </w: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B4276" w:rsidRPr="00AB4276" w:rsidRDefault="00AB4276" w:rsidP="00F67B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850" w:type="dxa"/>
            <w:vMerge w:val="restart"/>
          </w:tcPr>
          <w:p w:rsidR="00AB4276" w:rsidRDefault="00C34EF5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  <w:proofErr w:type="gramEnd"/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</w:tc>
        <w:tc>
          <w:tcPr>
            <w:tcW w:w="2694" w:type="dxa"/>
          </w:tcPr>
          <w:p w:rsidR="00BF5A87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едаг</w:t>
            </w:r>
            <w:r w:rsidR="00BF5A87">
              <w:rPr>
                <w:rFonts w:ascii="Times New Roman" w:eastAsia="Times New Roman" w:hAnsi="Times New Roman" w:cs="Times New Roman"/>
                <w:sz w:val="20"/>
                <w:szCs w:val="20"/>
              </w:rPr>
              <w:t>ог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ских работников, прошедших курсы (повышение </w:t>
            </w:r>
            <w:proofErr w:type="gramEnd"/>
          </w:p>
          <w:p w:rsidR="00AB4276" w:rsidRDefault="00BF5A8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</w:t>
            </w:r>
            <w:r w:rsidR="00AB42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ции) </w:t>
            </w:r>
          </w:p>
          <w:p w:rsidR="00AB4276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AB4276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AB4276" w:rsidRPr="002A6FF9" w:rsidRDefault="002A6FF9" w:rsidP="002A6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708" w:type="dxa"/>
          </w:tcPr>
          <w:p w:rsidR="002A6FF9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  <w:p w:rsidR="00AB4276" w:rsidRPr="002A6FF9" w:rsidRDefault="00AB4276" w:rsidP="002A6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B4276" w:rsidRPr="00AB4276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AB4276" w:rsidRPr="00012154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AB4276" w:rsidRPr="003078A9" w:rsidTr="002A6FF9">
        <w:tc>
          <w:tcPr>
            <w:tcW w:w="1055" w:type="dxa"/>
            <w:vMerge/>
          </w:tcPr>
          <w:p w:rsidR="00AB4276" w:rsidRPr="00E31C0C" w:rsidRDefault="00AB4276" w:rsidP="00A759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B4276" w:rsidRPr="001D44B4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708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709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AB4276" w:rsidRPr="00055A8B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AB4276" w:rsidRPr="007A06D3" w:rsidRDefault="00AE3BE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AB4276" w:rsidRPr="00012154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AB4276" w:rsidRPr="003078A9" w:rsidTr="002A6FF9">
        <w:tc>
          <w:tcPr>
            <w:tcW w:w="1055" w:type="dxa"/>
            <w:vMerge/>
          </w:tcPr>
          <w:p w:rsidR="00AB4276" w:rsidRPr="00E31C0C" w:rsidRDefault="00AB4276" w:rsidP="00A759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B4276" w:rsidRPr="001D44B4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AB4276" w:rsidRPr="004E10FC" w:rsidRDefault="00BF5A8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своевре</w:t>
            </w:r>
            <w:r w:rsidR="00AB42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нно устранённых учреждением нарушений, выявленных в результате проверок органами </w:t>
            </w:r>
            <w:proofErr w:type="gramStart"/>
            <w:r w:rsidR="00AB4276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-тельной</w:t>
            </w:r>
            <w:proofErr w:type="gramEnd"/>
            <w:r w:rsidR="00AB42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ласти субъектов РФ, </w:t>
            </w:r>
            <w:proofErr w:type="spellStart"/>
            <w:r w:rsidR="00AB42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уществля-ющими</w:t>
            </w:r>
            <w:proofErr w:type="spellEnd"/>
            <w:r w:rsidR="00AB42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708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709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AB4276" w:rsidRPr="00055A8B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A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B4276" w:rsidRPr="00A86807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AB4276" w:rsidRPr="00012154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</w:tbl>
    <w:p w:rsidR="00976622" w:rsidRPr="003078A9" w:rsidRDefault="0097662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76622" w:rsidRPr="003078A9" w:rsidRDefault="00976622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78A9">
        <w:rPr>
          <w:rFonts w:ascii="Times New Roman" w:hAnsi="Times New Roman" w:cs="Times New Roman"/>
          <w:sz w:val="20"/>
        </w:rPr>
        <w:t xml:space="preserve">3.2. Показатели, характеризующие объем </w:t>
      </w:r>
      <w:r w:rsidR="00486613" w:rsidRPr="003078A9">
        <w:rPr>
          <w:rFonts w:ascii="Times New Roman" w:hAnsi="Times New Roman" w:cs="Times New Roman"/>
          <w:sz w:val="20"/>
        </w:rPr>
        <w:t>муниципальной</w:t>
      </w:r>
      <w:r w:rsidRPr="003078A9">
        <w:rPr>
          <w:rFonts w:ascii="Times New Roman" w:hAnsi="Times New Roman" w:cs="Times New Roman"/>
          <w:sz w:val="20"/>
        </w:rPr>
        <w:t xml:space="preserve"> услуги</w:t>
      </w:r>
    </w:p>
    <w:p w:rsidR="00976622" w:rsidRDefault="00976622">
      <w:pPr>
        <w:pStyle w:val="ConsPlusNormal"/>
        <w:jc w:val="both"/>
      </w:pPr>
    </w:p>
    <w:tbl>
      <w:tblPr>
        <w:tblW w:w="15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9"/>
        <w:gridCol w:w="1140"/>
        <w:gridCol w:w="691"/>
        <w:gridCol w:w="846"/>
        <w:gridCol w:w="1132"/>
        <w:gridCol w:w="874"/>
        <w:gridCol w:w="1134"/>
        <w:gridCol w:w="837"/>
        <w:gridCol w:w="850"/>
        <w:gridCol w:w="997"/>
        <w:gridCol w:w="853"/>
        <w:gridCol w:w="569"/>
        <w:gridCol w:w="850"/>
        <w:gridCol w:w="992"/>
        <w:gridCol w:w="855"/>
        <w:gridCol w:w="854"/>
        <w:gridCol w:w="1134"/>
      </w:tblGrid>
      <w:tr w:rsidR="00DD3BB5" w:rsidRPr="00DD3BB5" w:rsidTr="00200113">
        <w:tc>
          <w:tcPr>
            <w:tcW w:w="1049" w:type="dxa"/>
            <w:vMerge w:val="restart"/>
          </w:tcPr>
          <w:p w:rsidR="00976622" w:rsidRPr="00DD3B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77" w:type="dxa"/>
            <w:gridSpan w:val="3"/>
          </w:tcPr>
          <w:p w:rsidR="00976622" w:rsidRPr="00DD3BB5" w:rsidRDefault="00976622" w:rsidP="00C516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C516CA" w:rsidRPr="00DD3BB5">
              <w:rPr>
                <w:rFonts w:ascii="Times New Roman" w:hAnsi="Times New Roman" w:cs="Times New Roman"/>
                <w:sz w:val="18"/>
                <w:szCs w:val="18"/>
              </w:rPr>
              <w:t>муниципальной ус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луги</w:t>
            </w:r>
          </w:p>
        </w:tc>
        <w:tc>
          <w:tcPr>
            <w:tcW w:w="2006" w:type="dxa"/>
            <w:gridSpan w:val="2"/>
          </w:tcPr>
          <w:p w:rsidR="00976622" w:rsidRPr="00DD3BB5" w:rsidRDefault="00976622" w:rsidP="00C516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C516CA" w:rsidRPr="00DD3BB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2821" w:type="dxa"/>
            <w:gridSpan w:val="3"/>
          </w:tcPr>
          <w:p w:rsidR="00976622" w:rsidRPr="00DD3BB5" w:rsidRDefault="00976622" w:rsidP="00C516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 w:rsidR="00C516CA" w:rsidRPr="00DD3BB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2419" w:type="dxa"/>
            <w:gridSpan w:val="3"/>
          </w:tcPr>
          <w:p w:rsidR="00976622" w:rsidRPr="00DD3BB5" w:rsidRDefault="00976622" w:rsidP="00C516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</w:t>
            </w:r>
            <w:r w:rsidR="00C516CA" w:rsidRPr="00DD3BB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2697" w:type="dxa"/>
            <w:gridSpan w:val="3"/>
          </w:tcPr>
          <w:p w:rsidR="00976622" w:rsidRPr="00DD3BB5" w:rsidRDefault="00976622" w:rsidP="00C20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DD3BB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988" w:type="dxa"/>
            <w:gridSpan w:val="2"/>
          </w:tcPr>
          <w:p w:rsidR="00976622" w:rsidRPr="00DD3B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777FB7" w:rsidTr="00200113">
        <w:tc>
          <w:tcPr>
            <w:tcW w:w="1049" w:type="dxa"/>
            <w:vMerge/>
          </w:tcPr>
          <w:p w:rsidR="00777FB7" w:rsidRPr="00DD3BB5" w:rsidRDefault="00777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:rsidR="00777FB7" w:rsidRPr="00524420" w:rsidRDefault="00777FB7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ы образовательных программ </w:t>
            </w:r>
          </w:p>
        </w:tc>
        <w:tc>
          <w:tcPr>
            <w:tcW w:w="691" w:type="dxa"/>
            <w:vMerge w:val="restart"/>
          </w:tcPr>
          <w:p w:rsidR="00777FB7" w:rsidRPr="00524420" w:rsidRDefault="00777FB7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46" w:type="dxa"/>
            <w:vMerge w:val="restart"/>
          </w:tcPr>
          <w:p w:rsidR="00777FB7" w:rsidRPr="00524420" w:rsidRDefault="00777FB7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32" w:type="dxa"/>
            <w:vMerge w:val="restart"/>
          </w:tcPr>
          <w:p w:rsidR="00777FB7" w:rsidRPr="00524420" w:rsidRDefault="00777FB7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 образования и формы реализации образовательных программ</w:t>
            </w:r>
          </w:p>
        </w:tc>
        <w:tc>
          <w:tcPr>
            <w:tcW w:w="874" w:type="dxa"/>
            <w:vMerge w:val="restart"/>
          </w:tcPr>
          <w:p w:rsidR="00777FB7" w:rsidRPr="00524420" w:rsidRDefault="00777FB7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1134" w:type="dxa"/>
            <w:vMerge w:val="restart"/>
          </w:tcPr>
          <w:p w:rsidR="00777FB7" w:rsidRPr="00DD3BB5" w:rsidRDefault="00777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87" w:type="dxa"/>
            <w:gridSpan w:val="2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7" w:type="dxa"/>
            <w:vMerge w:val="restart"/>
          </w:tcPr>
          <w:p w:rsidR="00777FB7" w:rsidRPr="00524420" w:rsidRDefault="00777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 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год (очередной финансовый год)</w:t>
            </w:r>
          </w:p>
        </w:tc>
        <w:tc>
          <w:tcPr>
            <w:tcW w:w="853" w:type="dxa"/>
            <w:vMerge w:val="restart"/>
          </w:tcPr>
          <w:p w:rsidR="00777FB7" w:rsidRPr="00524420" w:rsidRDefault="00777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4 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год (1-й год планового периода)</w:t>
            </w:r>
          </w:p>
        </w:tc>
        <w:tc>
          <w:tcPr>
            <w:tcW w:w="569" w:type="dxa"/>
            <w:vMerge w:val="restart"/>
          </w:tcPr>
          <w:p w:rsidR="00777FB7" w:rsidRPr="00524420" w:rsidRDefault="00777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</w:tcPr>
          <w:p w:rsidR="00777FB7" w:rsidRPr="00DD3BB5" w:rsidRDefault="00777FB7" w:rsidP="00C200F2">
            <w:pPr>
              <w:pStyle w:val="ConsPlusNormal"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vMerge w:val="restart"/>
          </w:tcPr>
          <w:p w:rsidR="00777FB7" w:rsidRPr="00DD3BB5" w:rsidRDefault="00777FB7" w:rsidP="007C0FB4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4 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5" w:type="dxa"/>
            <w:vMerge w:val="restart"/>
          </w:tcPr>
          <w:p w:rsidR="00777FB7" w:rsidRPr="00DD3BB5" w:rsidRDefault="00777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5 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4" w:type="dxa"/>
            <w:vMerge w:val="restart"/>
          </w:tcPr>
          <w:p w:rsidR="00777FB7" w:rsidRPr="00DD3BB5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777FB7" w:rsidRPr="00524420" w:rsidRDefault="00777FB7" w:rsidP="00524420">
            <w:pPr>
              <w:pStyle w:val="ConsPlusNormal"/>
              <w:ind w:left="-62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777FB7" w:rsidTr="00200113">
        <w:tc>
          <w:tcPr>
            <w:tcW w:w="1049" w:type="dxa"/>
            <w:vMerge/>
          </w:tcPr>
          <w:p w:rsidR="00777FB7" w:rsidRDefault="00777FB7"/>
        </w:tc>
        <w:tc>
          <w:tcPr>
            <w:tcW w:w="1140" w:type="dxa"/>
            <w:vMerge/>
          </w:tcPr>
          <w:p w:rsidR="00777FB7" w:rsidRDefault="00777FB7"/>
        </w:tc>
        <w:tc>
          <w:tcPr>
            <w:tcW w:w="691" w:type="dxa"/>
            <w:vMerge/>
          </w:tcPr>
          <w:p w:rsidR="00777FB7" w:rsidRDefault="00777FB7"/>
        </w:tc>
        <w:tc>
          <w:tcPr>
            <w:tcW w:w="846" w:type="dxa"/>
            <w:vMerge/>
          </w:tcPr>
          <w:p w:rsidR="00777FB7" w:rsidRDefault="00777FB7"/>
        </w:tc>
        <w:tc>
          <w:tcPr>
            <w:tcW w:w="1132" w:type="dxa"/>
            <w:vMerge/>
          </w:tcPr>
          <w:p w:rsidR="00777FB7" w:rsidRDefault="00777FB7"/>
        </w:tc>
        <w:tc>
          <w:tcPr>
            <w:tcW w:w="874" w:type="dxa"/>
            <w:vMerge/>
          </w:tcPr>
          <w:p w:rsidR="00777FB7" w:rsidRDefault="00777FB7"/>
        </w:tc>
        <w:tc>
          <w:tcPr>
            <w:tcW w:w="1134" w:type="dxa"/>
            <w:vMerge/>
          </w:tcPr>
          <w:p w:rsidR="00777FB7" w:rsidRDefault="00777FB7"/>
        </w:tc>
        <w:tc>
          <w:tcPr>
            <w:tcW w:w="837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777FB7" w:rsidRPr="00524420" w:rsidRDefault="00777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5" w:history="1">
              <w:r w:rsidRPr="0052442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7" w:type="dxa"/>
            <w:vMerge/>
          </w:tcPr>
          <w:p w:rsidR="00777FB7" w:rsidRPr="00524420" w:rsidRDefault="00777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777FB7" w:rsidRPr="00524420" w:rsidRDefault="00777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vMerge/>
          </w:tcPr>
          <w:p w:rsidR="00777FB7" w:rsidRPr="00524420" w:rsidRDefault="00777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77FB7" w:rsidRDefault="00777FB7"/>
        </w:tc>
        <w:tc>
          <w:tcPr>
            <w:tcW w:w="992" w:type="dxa"/>
            <w:vMerge/>
          </w:tcPr>
          <w:p w:rsidR="00777FB7" w:rsidRDefault="00777FB7"/>
        </w:tc>
        <w:tc>
          <w:tcPr>
            <w:tcW w:w="855" w:type="dxa"/>
            <w:vMerge/>
          </w:tcPr>
          <w:p w:rsidR="00777FB7" w:rsidRDefault="00777FB7"/>
        </w:tc>
        <w:tc>
          <w:tcPr>
            <w:tcW w:w="854" w:type="dxa"/>
            <w:vMerge/>
          </w:tcPr>
          <w:p w:rsidR="00777FB7" w:rsidRDefault="00777FB7"/>
        </w:tc>
        <w:tc>
          <w:tcPr>
            <w:tcW w:w="1134" w:type="dxa"/>
            <w:vMerge/>
          </w:tcPr>
          <w:p w:rsidR="00777FB7" w:rsidRDefault="00777FB7"/>
        </w:tc>
      </w:tr>
      <w:tr w:rsidR="00777FB7" w:rsidTr="00200113">
        <w:trPr>
          <w:trHeight w:val="357"/>
        </w:trPr>
        <w:tc>
          <w:tcPr>
            <w:tcW w:w="1049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0" w:type="dxa"/>
          </w:tcPr>
          <w:p w:rsidR="00777FB7" w:rsidRPr="003078A9" w:rsidRDefault="00777FB7" w:rsidP="00E229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91" w:type="dxa"/>
          </w:tcPr>
          <w:p w:rsidR="00777FB7" w:rsidRPr="003078A9" w:rsidRDefault="00777FB7" w:rsidP="00E229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46" w:type="dxa"/>
          </w:tcPr>
          <w:p w:rsidR="00777FB7" w:rsidRPr="003078A9" w:rsidRDefault="00777FB7" w:rsidP="00E229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2" w:type="dxa"/>
          </w:tcPr>
          <w:p w:rsidR="00777FB7" w:rsidRPr="003078A9" w:rsidRDefault="00777FB7" w:rsidP="00E229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74" w:type="dxa"/>
          </w:tcPr>
          <w:p w:rsidR="00777FB7" w:rsidRPr="003078A9" w:rsidRDefault="00777FB7" w:rsidP="00E229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37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7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9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4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2A6FF9" w:rsidTr="00200113">
        <w:trPr>
          <w:trHeight w:val="1060"/>
        </w:trPr>
        <w:tc>
          <w:tcPr>
            <w:tcW w:w="1049" w:type="dxa"/>
            <w:vMerge w:val="restart"/>
          </w:tcPr>
          <w:p w:rsidR="002A6FF9" w:rsidRDefault="002A6FF9" w:rsidP="002A6FF9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FE51C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801011О.99.0.БВ24ДМ</w:t>
            </w:r>
            <w:r w:rsidRPr="002A6FF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62</w:t>
            </w:r>
            <w:r w:rsidRPr="00FE51C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000</w:t>
            </w:r>
          </w:p>
          <w:p w:rsidR="002A6FF9" w:rsidRDefault="002A6FF9" w:rsidP="002A6FF9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  <w:p w:rsidR="002A6FF9" w:rsidRPr="002A6FF9" w:rsidRDefault="002A6FF9" w:rsidP="002A6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</w:tcPr>
          <w:p w:rsidR="002A6FF9" w:rsidRPr="001D44B4" w:rsidRDefault="002A6FF9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2A6FF9" w:rsidRDefault="002A6FF9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FF9" w:rsidRDefault="002A6FF9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FF9" w:rsidRDefault="002A6FF9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FF9" w:rsidRPr="002A6FF9" w:rsidRDefault="002A6FF9" w:rsidP="002A6FF9">
            <w:pPr>
              <w:tabs>
                <w:tab w:val="left" w:pos="990"/>
              </w:tabs>
              <w:rPr>
                <w:lang w:eastAsia="ru-RU"/>
              </w:rPr>
            </w:pPr>
          </w:p>
        </w:tc>
        <w:tc>
          <w:tcPr>
            <w:tcW w:w="691" w:type="dxa"/>
            <w:vMerge w:val="restart"/>
          </w:tcPr>
          <w:p w:rsidR="002A6FF9" w:rsidRPr="0092119C" w:rsidRDefault="002A6FF9" w:rsidP="00E229A8">
            <w:pPr>
              <w:rPr>
                <w:lang w:eastAsia="ru-RU"/>
              </w:rPr>
            </w:pPr>
            <w:r>
              <w:rPr>
                <w:lang w:eastAsia="ru-RU"/>
              </w:rPr>
              <w:t>Не указано</w:t>
            </w:r>
          </w:p>
        </w:tc>
        <w:tc>
          <w:tcPr>
            <w:tcW w:w="846" w:type="dxa"/>
            <w:vMerge w:val="restart"/>
          </w:tcPr>
          <w:p w:rsidR="002A6FF9" w:rsidRDefault="002A6FF9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 года до 3 лет</w:t>
            </w:r>
          </w:p>
          <w:p w:rsidR="002A6FF9" w:rsidRPr="0092119C" w:rsidRDefault="002A6FF9" w:rsidP="00E229A8">
            <w:pPr>
              <w:rPr>
                <w:lang w:eastAsia="ru-RU"/>
              </w:rPr>
            </w:pPr>
          </w:p>
          <w:p w:rsidR="002A6FF9" w:rsidRPr="0092119C" w:rsidRDefault="002A6FF9" w:rsidP="00E229A8">
            <w:pPr>
              <w:rPr>
                <w:lang w:eastAsia="ru-RU"/>
              </w:rPr>
            </w:pPr>
          </w:p>
          <w:p w:rsidR="002A6FF9" w:rsidRPr="0092119C" w:rsidRDefault="002A6FF9" w:rsidP="00E229A8">
            <w:pPr>
              <w:rPr>
                <w:lang w:eastAsia="ru-RU"/>
              </w:rPr>
            </w:pPr>
          </w:p>
          <w:p w:rsidR="002A6FF9" w:rsidRPr="00200113" w:rsidRDefault="002A6FF9" w:rsidP="00200113">
            <w:pPr>
              <w:rPr>
                <w:lang w:eastAsia="ru-RU"/>
              </w:rPr>
            </w:pPr>
          </w:p>
        </w:tc>
        <w:tc>
          <w:tcPr>
            <w:tcW w:w="1132" w:type="dxa"/>
            <w:vMerge w:val="restart"/>
          </w:tcPr>
          <w:p w:rsidR="002A6FF9" w:rsidRPr="00AB4276" w:rsidRDefault="002A6FF9" w:rsidP="00E229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874" w:type="dxa"/>
            <w:vMerge w:val="restart"/>
          </w:tcPr>
          <w:p w:rsidR="002A6FF9" w:rsidRDefault="002A6FF9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  <w:proofErr w:type="gramEnd"/>
          </w:p>
          <w:p w:rsidR="002A6FF9" w:rsidRPr="00200113" w:rsidRDefault="002A6FF9" w:rsidP="00200113">
            <w:pPr>
              <w:tabs>
                <w:tab w:val="left" w:pos="705"/>
              </w:tabs>
              <w:rPr>
                <w:lang w:eastAsia="ru-RU"/>
              </w:rPr>
            </w:pPr>
          </w:p>
        </w:tc>
        <w:tc>
          <w:tcPr>
            <w:tcW w:w="1134" w:type="dxa"/>
          </w:tcPr>
          <w:p w:rsidR="002A6FF9" w:rsidRPr="002A6FF9" w:rsidRDefault="002A6FF9" w:rsidP="002A6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37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7" w:type="dxa"/>
          </w:tcPr>
          <w:p w:rsidR="002A6FF9" w:rsidRPr="00A22080" w:rsidRDefault="00D6397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26</w:t>
            </w:r>
          </w:p>
          <w:p w:rsidR="002A6FF9" w:rsidRDefault="00D6397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27</w:t>
            </w:r>
          </w:p>
          <w:p w:rsidR="002A6FF9" w:rsidRPr="00085121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3" w:type="dxa"/>
          </w:tcPr>
          <w:p w:rsidR="002A6FF9" w:rsidRPr="00B52C7F" w:rsidRDefault="00145B5B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9" w:type="dxa"/>
          </w:tcPr>
          <w:p w:rsidR="002A6FF9" w:rsidRPr="00B52C7F" w:rsidRDefault="00145B5B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2A6FF9" w:rsidRPr="00A86807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</w:tcPr>
          <w:p w:rsidR="002A6FF9" w:rsidRPr="002A6FF9" w:rsidRDefault="00D63979" w:rsidP="002A6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A6FF9" w:rsidTr="00200113">
        <w:trPr>
          <w:trHeight w:val="1333"/>
        </w:trPr>
        <w:tc>
          <w:tcPr>
            <w:tcW w:w="1049" w:type="dxa"/>
            <w:vMerge/>
          </w:tcPr>
          <w:p w:rsidR="002A6FF9" w:rsidRPr="002A6FF9" w:rsidRDefault="002A6FF9" w:rsidP="002A6FF9">
            <w:pPr>
              <w:tabs>
                <w:tab w:val="left" w:pos="765"/>
              </w:tabs>
              <w:rPr>
                <w:rFonts w:cs="Calibri"/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:rsidR="002A6FF9" w:rsidRPr="00E25530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vMerge/>
          </w:tcPr>
          <w:p w:rsidR="002A6FF9" w:rsidRPr="004E10FC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2A6FF9" w:rsidRPr="004E10FC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2A6FF9" w:rsidRPr="004E10FC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Merge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челове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дней обучения</w:t>
            </w:r>
          </w:p>
        </w:tc>
        <w:tc>
          <w:tcPr>
            <w:tcW w:w="837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о-день </w:t>
            </w:r>
          </w:p>
        </w:tc>
        <w:tc>
          <w:tcPr>
            <w:tcW w:w="850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7" w:type="dxa"/>
          </w:tcPr>
          <w:p w:rsidR="002A6FF9" w:rsidRPr="00A22080" w:rsidRDefault="00D63979" w:rsidP="004B0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2012</w:t>
            </w:r>
          </w:p>
          <w:p w:rsidR="002A6FF9" w:rsidRDefault="00D63979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1207</w:t>
            </w:r>
          </w:p>
          <w:p w:rsidR="002A6FF9" w:rsidRPr="00085121" w:rsidRDefault="002A6FF9" w:rsidP="004B0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3" w:type="dxa"/>
          </w:tcPr>
          <w:p w:rsidR="002A6FF9" w:rsidRDefault="00145B5B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00</w:t>
            </w:r>
          </w:p>
        </w:tc>
        <w:tc>
          <w:tcPr>
            <w:tcW w:w="569" w:type="dxa"/>
          </w:tcPr>
          <w:p w:rsidR="002A6FF9" w:rsidRDefault="00200113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00</w:t>
            </w:r>
          </w:p>
        </w:tc>
        <w:tc>
          <w:tcPr>
            <w:tcW w:w="850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A6FF9" w:rsidRPr="002A6FF9" w:rsidRDefault="002A6FF9" w:rsidP="002A6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2A6FF9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6FF9" w:rsidRPr="002A6FF9" w:rsidRDefault="002A6FF9" w:rsidP="002A6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6FF9" w:rsidRPr="002A6FF9" w:rsidRDefault="002A6FF9" w:rsidP="002A6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6FF9" w:rsidRPr="002A6FF9" w:rsidRDefault="002A6FF9" w:rsidP="002A6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6FF9" w:rsidRPr="002A6FF9" w:rsidRDefault="002A6FF9" w:rsidP="002A6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A6FF9" w:rsidRPr="00A86807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</w:tcPr>
          <w:p w:rsidR="002A6FF9" w:rsidRDefault="00D63979" w:rsidP="00200113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201</w:t>
            </w:r>
          </w:p>
          <w:p w:rsidR="00D63979" w:rsidRPr="00200113" w:rsidRDefault="00D63979" w:rsidP="00200113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121</w:t>
            </w:r>
          </w:p>
        </w:tc>
      </w:tr>
    </w:tbl>
    <w:p w:rsidR="006C4ABE" w:rsidRPr="00F46A6D" w:rsidRDefault="006C4ABE" w:rsidP="006C4AB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lastRenderedPageBreak/>
        <w:t xml:space="preserve">3. Показатели, характеризующие объем и (или)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</w:t>
      </w:r>
    </w:p>
    <w:p w:rsidR="006C4ABE" w:rsidRPr="00F46A6D" w:rsidRDefault="006C4ABE" w:rsidP="006C4ABE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1. Показатели, характеризующие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 </w:t>
      </w:r>
      <w:hyperlink w:anchor="P784" w:history="1">
        <w:r w:rsidRPr="00F46A6D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tbl>
      <w:tblPr>
        <w:tblpPr w:leftFromText="180" w:rightFromText="180" w:vertAnchor="text" w:horzAnchor="margin" w:tblpY="239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134"/>
        <w:gridCol w:w="708"/>
        <w:gridCol w:w="851"/>
        <w:gridCol w:w="1134"/>
        <w:gridCol w:w="850"/>
        <w:gridCol w:w="2552"/>
        <w:gridCol w:w="992"/>
        <w:gridCol w:w="567"/>
        <w:gridCol w:w="992"/>
        <w:gridCol w:w="1134"/>
        <w:gridCol w:w="993"/>
        <w:gridCol w:w="1134"/>
        <w:gridCol w:w="1417"/>
      </w:tblGrid>
      <w:tr w:rsidR="00200113" w:rsidRPr="003078A9" w:rsidTr="00200113">
        <w:trPr>
          <w:trHeight w:val="1877"/>
        </w:trPr>
        <w:tc>
          <w:tcPr>
            <w:tcW w:w="1055" w:type="dxa"/>
            <w:vMerge w:val="restart"/>
          </w:tcPr>
          <w:p w:rsidR="00200113" w:rsidRPr="00524420" w:rsidRDefault="00200113" w:rsidP="002001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93" w:type="dxa"/>
            <w:gridSpan w:val="3"/>
          </w:tcPr>
          <w:p w:rsidR="00200113" w:rsidRPr="00524420" w:rsidRDefault="00200113" w:rsidP="002001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</w:tcPr>
          <w:p w:rsidR="00200113" w:rsidRPr="00524420" w:rsidRDefault="00200113" w:rsidP="002001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111" w:type="dxa"/>
            <w:gridSpan w:val="3"/>
          </w:tcPr>
          <w:p w:rsidR="00200113" w:rsidRPr="00524420" w:rsidRDefault="00200113" w:rsidP="002001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</w:tcPr>
          <w:p w:rsidR="00200113" w:rsidRPr="00524420" w:rsidRDefault="00200113" w:rsidP="002001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  <w:p w:rsidR="00200113" w:rsidRPr="00524420" w:rsidRDefault="00200113" w:rsidP="00200113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113" w:rsidRPr="00524420" w:rsidRDefault="00200113" w:rsidP="00200113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113" w:rsidRPr="00524420" w:rsidRDefault="00200113" w:rsidP="00200113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113" w:rsidRPr="00524420" w:rsidRDefault="00200113" w:rsidP="00200113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113" w:rsidRPr="00524420" w:rsidRDefault="00200113" w:rsidP="00200113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113" w:rsidRPr="00524420" w:rsidRDefault="00200113" w:rsidP="002001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:rsidR="00200113" w:rsidRPr="00524420" w:rsidRDefault="00200113" w:rsidP="002001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  <w:p w:rsidR="00200113" w:rsidRPr="00AF6DA5" w:rsidRDefault="00200113" w:rsidP="00200113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</w:t>
            </w:r>
          </w:p>
          <w:p w:rsidR="00200113" w:rsidRPr="00AF6DA5" w:rsidRDefault="00200113" w:rsidP="00200113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00113" w:rsidRPr="00AF6DA5" w:rsidRDefault="00200113" w:rsidP="00200113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показателей </w:t>
            </w:r>
          </w:p>
          <w:p w:rsidR="00200113" w:rsidRPr="00AF6DA5" w:rsidRDefault="00200113" w:rsidP="00200113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00113" w:rsidRPr="008C7A9A" w:rsidRDefault="00200113" w:rsidP="00200113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200113" w:rsidRPr="003078A9" w:rsidTr="00200113">
        <w:tc>
          <w:tcPr>
            <w:tcW w:w="1055" w:type="dxa"/>
            <w:vMerge/>
          </w:tcPr>
          <w:p w:rsidR="00200113" w:rsidRPr="00524420" w:rsidRDefault="00200113" w:rsidP="002001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200113" w:rsidRPr="00524420" w:rsidRDefault="00200113" w:rsidP="002001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ы образовательных программ </w:t>
            </w:r>
          </w:p>
        </w:tc>
        <w:tc>
          <w:tcPr>
            <w:tcW w:w="708" w:type="dxa"/>
            <w:vMerge w:val="restart"/>
          </w:tcPr>
          <w:p w:rsidR="00200113" w:rsidRPr="00524420" w:rsidRDefault="00200113" w:rsidP="002001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51" w:type="dxa"/>
            <w:vMerge w:val="restart"/>
          </w:tcPr>
          <w:p w:rsidR="00200113" w:rsidRPr="00524420" w:rsidRDefault="00200113" w:rsidP="002001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</w:tcPr>
          <w:p w:rsidR="00200113" w:rsidRPr="00524420" w:rsidRDefault="00200113" w:rsidP="002001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 образования и формы реализации образовательных программ</w:t>
            </w:r>
          </w:p>
        </w:tc>
        <w:tc>
          <w:tcPr>
            <w:tcW w:w="850" w:type="dxa"/>
            <w:vMerge w:val="restart"/>
          </w:tcPr>
          <w:p w:rsidR="00200113" w:rsidRPr="00524420" w:rsidRDefault="00200113" w:rsidP="002001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2552" w:type="dxa"/>
            <w:vMerge w:val="restart"/>
          </w:tcPr>
          <w:p w:rsidR="00200113" w:rsidRPr="00524420" w:rsidRDefault="00200113" w:rsidP="002001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200113" w:rsidRPr="00524420" w:rsidRDefault="00200113" w:rsidP="002001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200113" w:rsidRPr="00524420" w:rsidRDefault="00200113" w:rsidP="002001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200113" w:rsidRPr="00524420" w:rsidRDefault="00200113" w:rsidP="002001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200113" w:rsidRPr="00524420" w:rsidRDefault="00200113" w:rsidP="00200113">
            <w:pPr>
              <w:pStyle w:val="ConsPlusNormal"/>
              <w:ind w:left="-368" w:firstLine="36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200113" w:rsidRPr="00524420" w:rsidRDefault="00200113" w:rsidP="002001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5 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200113" w:rsidRPr="00524420" w:rsidRDefault="00200113" w:rsidP="002001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200113" w:rsidRPr="00524420" w:rsidRDefault="00200113" w:rsidP="002001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vMerge w:val="restart"/>
          </w:tcPr>
          <w:p w:rsidR="00200113" w:rsidRPr="00524420" w:rsidRDefault="00200113" w:rsidP="002001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200113" w:rsidRPr="003078A9" w:rsidTr="00200113">
        <w:trPr>
          <w:trHeight w:val="868"/>
        </w:trPr>
        <w:tc>
          <w:tcPr>
            <w:tcW w:w="1055" w:type="dxa"/>
            <w:vMerge/>
          </w:tcPr>
          <w:p w:rsidR="00200113" w:rsidRPr="003078A9" w:rsidRDefault="00200113" w:rsidP="00200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00113" w:rsidRPr="003078A9" w:rsidRDefault="00200113" w:rsidP="00200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0113" w:rsidRPr="003078A9" w:rsidRDefault="00200113" w:rsidP="00200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00113" w:rsidRPr="003078A9" w:rsidRDefault="00200113" w:rsidP="00200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00113" w:rsidRPr="003078A9" w:rsidRDefault="00200113" w:rsidP="00200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00113" w:rsidRPr="003078A9" w:rsidRDefault="00200113" w:rsidP="00200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00113" w:rsidRPr="003078A9" w:rsidRDefault="00200113" w:rsidP="00200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00113" w:rsidRPr="003078A9" w:rsidRDefault="00200113" w:rsidP="002001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67" w:type="dxa"/>
          </w:tcPr>
          <w:p w:rsidR="00200113" w:rsidRPr="003078A9" w:rsidRDefault="00200113" w:rsidP="002001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6" w:history="1">
              <w:r w:rsidRPr="003078A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200113" w:rsidRPr="003078A9" w:rsidRDefault="00200113" w:rsidP="00200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00113" w:rsidRPr="003078A9" w:rsidRDefault="00200113" w:rsidP="00200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00113" w:rsidRPr="003078A9" w:rsidRDefault="00200113" w:rsidP="00200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00113" w:rsidRPr="003078A9" w:rsidRDefault="00200113" w:rsidP="00200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00113" w:rsidRPr="003078A9" w:rsidRDefault="00200113" w:rsidP="00200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113" w:rsidRPr="003078A9" w:rsidTr="00200113">
        <w:tc>
          <w:tcPr>
            <w:tcW w:w="1055" w:type="dxa"/>
          </w:tcPr>
          <w:p w:rsidR="00200113" w:rsidRPr="003078A9" w:rsidRDefault="00200113" w:rsidP="002001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200113" w:rsidRPr="003078A9" w:rsidRDefault="00200113" w:rsidP="002001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8" w:type="dxa"/>
          </w:tcPr>
          <w:p w:rsidR="00200113" w:rsidRPr="003078A9" w:rsidRDefault="00200113" w:rsidP="002001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200113" w:rsidRPr="003078A9" w:rsidRDefault="00200113" w:rsidP="002001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200113" w:rsidRPr="003078A9" w:rsidRDefault="00200113" w:rsidP="002001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200113" w:rsidRPr="003078A9" w:rsidRDefault="00200113" w:rsidP="002001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552" w:type="dxa"/>
          </w:tcPr>
          <w:p w:rsidR="00200113" w:rsidRPr="003078A9" w:rsidRDefault="00200113" w:rsidP="002001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200113" w:rsidRPr="003078A9" w:rsidRDefault="00200113" w:rsidP="002001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7" w:type="dxa"/>
          </w:tcPr>
          <w:p w:rsidR="00200113" w:rsidRPr="003078A9" w:rsidRDefault="00200113" w:rsidP="002001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200113" w:rsidRPr="003078A9" w:rsidRDefault="00200113" w:rsidP="002001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200113" w:rsidRPr="003078A9" w:rsidRDefault="00200113" w:rsidP="002001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200113" w:rsidRPr="003078A9" w:rsidRDefault="00200113" w:rsidP="002001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200113" w:rsidRPr="003078A9" w:rsidRDefault="00200113" w:rsidP="002001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200113" w:rsidRPr="003078A9" w:rsidRDefault="00200113" w:rsidP="002001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200113" w:rsidRPr="003078A9" w:rsidTr="00200113">
        <w:trPr>
          <w:trHeight w:val="1767"/>
        </w:trPr>
        <w:tc>
          <w:tcPr>
            <w:tcW w:w="1055" w:type="dxa"/>
            <w:vMerge w:val="restart"/>
          </w:tcPr>
          <w:p w:rsidR="00200113" w:rsidRPr="0096418A" w:rsidRDefault="00200113" w:rsidP="00200113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418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801011О.99.0.БВ24ДН82000 </w:t>
            </w:r>
          </w:p>
          <w:p w:rsidR="00200113" w:rsidRDefault="00200113" w:rsidP="00200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0113" w:rsidRPr="00A87286" w:rsidRDefault="00200113" w:rsidP="002001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0113" w:rsidRPr="00A87286" w:rsidRDefault="00200113" w:rsidP="002001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0113" w:rsidRPr="00A87286" w:rsidRDefault="00200113" w:rsidP="002001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0113" w:rsidRDefault="00200113" w:rsidP="002001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0113" w:rsidRPr="00A87286" w:rsidRDefault="00200113" w:rsidP="002001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00113" w:rsidRPr="001D44B4" w:rsidRDefault="00200113" w:rsidP="002001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200113" w:rsidRDefault="00200113" w:rsidP="002001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113" w:rsidRDefault="00200113" w:rsidP="002001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113" w:rsidRDefault="00200113" w:rsidP="002001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113" w:rsidRDefault="00200113" w:rsidP="002001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113" w:rsidRPr="00514A6B" w:rsidRDefault="00200113" w:rsidP="002001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200113" w:rsidRPr="0092119C" w:rsidRDefault="00200113" w:rsidP="00200113">
            <w:pPr>
              <w:rPr>
                <w:lang w:eastAsia="ru-RU"/>
              </w:rPr>
            </w:pPr>
            <w:r>
              <w:rPr>
                <w:lang w:eastAsia="ru-RU"/>
              </w:rPr>
              <w:t>Не указано</w:t>
            </w:r>
          </w:p>
          <w:p w:rsidR="00200113" w:rsidRPr="0092119C" w:rsidRDefault="00200113" w:rsidP="00200113">
            <w:pPr>
              <w:rPr>
                <w:lang w:eastAsia="ru-RU"/>
              </w:rPr>
            </w:pPr>
          </w:p>
          <w:p w:rsidR="00200113" w:rsidRPr="0092119C" w:rsidRDefault="00200113" w:rsidP="00200113">
            <w:pPr>
              <w:rPr>
                <w:lang w:eastAsia="ru-RU"/>
              </w:rPr>
            </w:pPr>
          </w:p>
          <w:p w:rsidR="00200113" w:rsidRPr="0092119C" w:rsidRDefault="00200113" w:rsidP="00200113">
            <w:pPr>
              <w:rPr>
                <w:lang w:eastAsia="ru-RU"/>
              </w:rPr>
            </w:pPr>
          </w:p>
          <w:p w:rsidR="00200113" w:rsidRDefault="00200113" w:rsidP="00200113">
            <w:pPr>
              <w:rPr>
                <w:lang w:eastAsia="ru-RU"/>
              </w:rPr>
            </w:pPr>
          </w:p>
          <w:p w:rsidR="00200113" w:rsidRPr="0092119C" w:rsidRDefault="00200113" w:rsidP="00200113">
            <w:pPr>
              <w:rPr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200113" w:rsidRDefault="00200113" w:rsidP="002001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 3 лет до 8 лет</w:t>
            </w:r>
          </w:p>
          <w:p w:rsidR="00200113" w:rsidRPr="0092119C" w:rsidRDefault="00200113" w:rsidP="00200113">
            <w:pPr>
              <w:rPr>
                <w:lang w:eastAsia="ru-RU"/>
              </w:rPr>
            </w:pPr>
          </w:p>
          <w:p w:rsidR="00200113" w:rsidRPr="0092119C" w:rsidRDefault="00200113" w:rsidP="00200113">
            <w:pPr>
              <w:rPr>
                <w:lang w:eastAsia="ru-RU"/>
              </w:rPr>
            </w:pPr>
          </w:p>
          <w:p w:rsidR="00200113" w:rsidRPr="0092119C" w:rsidRDefault="00200113" w:rsidP="00200113">
            <w:pPr>
              <w:rPr>
                <w:lang w:eastAsia="ru-RU"/>
              </w:rPr>
            </w:pPr>
          </w:p>
          <w:p w:rsidR="00200113" w:rsidRPr="0092119C" w:rsidRDefault="00200113" w:rsidP="00200113">
            <w:pPr>
              <w:rPr>
                <w:lang w:eastAsia="ru-RU"/>
              </w:rPr>
            </w:pPr>
          </w:p>
          <w:p w:rsidR="00200113" w:rsidRDefault="00200113" w:rsidP="00200113">
            <w:pPr>
              <w:rPr>
                <w:lang w:eastAsia="ru-RU"/>
              </w:rPr>
            </w:pPr>
          </w:p>
          <w:p w:rsidR="00200113" w:rsidRPr="0092119C" w:rsidRDefault="00200113" w:rsidP="00200113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200113" w:rsidRPr="00AB4276" w:rsidRDefault="00200113" w:rsidP="002001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850" w:type="dxa"/>
            <w:vMerge w:val="restart"/>
          </w:tcPr>
          <w:p w:rsidR="00200113" w:rsidRDefault="00200113" w:rsidP="002001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  <w:proofErr w:type="gramEnd"/>
          </w:p>
          <w:p w:rsidR="00200113" w:rsidRPr="0092119C" w:rsidRDefault="00200113" w:rsidP="00200113">
            <w:pPr>
              <w:rPr>
                <w:lang w:eastAsia="ru-RU"/>
              </w:rPr>
            </w:pPr>
          </w:p>
          <w:p w:rsidR="00200113" w:rsidRPr="0092119C" w:rsidRDefault="00200113" w:rsidP="00200113">
            <w:pPr>
              <w:rPr>
                <w:lang w:eastAsia="ru-RU"/>
              </w:rPr>
            </w:pPr>
          </w:p>
          <w:p w:rsidR="00200113" w:rsidRPr="0092119C" w:rsidRDefault="00200113" w:rsidP="00200113">
            <w:pPr>
              <w:rPr>
                <w:lang w:eastAsia="ru-RU"/>
              </w:rPr>
            </w:pPr>
          </w:p>
          <w:p w:rsidR="00200113" w:rsidRPr="0092119C" w:rsidRDefault="00200113" w:rsidP="00200113">
            <w:pPr>
              <w:rPr>
                <w:lang w:eastAsia="ru-RU"/>
              </w:rPr>
            </w:pPr>
          </w:p>
          <w:p w:rsidR="00200113" w:rsidRDefault="00200113" w:rsidP="00200113">
            <w:pPr>
              <w:rPr>
                <w:lang w:eastAsia="ru-RU"/>
              </w:rPr>
            </w:pPr>
          </w:p>
          <w:p w:rsidR="00200113" w:rsidRPr="0092119C" w:rsidRDefault="00200113" w:rsidP="00200113">
            <w:pPr>
              <w:rPr>
                <w:lang w:eastAsia="ru-RU"/>
              </w:rPr>
            </w:pPr>
          </w:p>
        </w:tc>
        <w:tc>
          <w:tcPr>
            <w:tcW w:w="2552" w:type="dxa"/>
          </w:tcPr>
          <w:p w:rsidR="00200113" w:rsidRDefault="00200113" w:rsidP="00200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200113" w:rsidRDefault="00200113" w:rsidP="00200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200113" w:rsidRDefault="00200113" w:rsidP="00200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200113" w:rsidRPr="004E10FC" w:rsidRDefault="00200113" w:rsidP="00200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992" w:type="dxa"/>
          </w:tcPr>
          <w:p w:rsidR="00200113" w:rsidRPr="004E10FC" w:rsidRDefault="00200113" w:rsidP="00200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567" w:type="dxa"/>
          </w:tcPr>
          <w:p w:rsidR="00200113" w:rsidRPr="004E10FC" w:rsidRDefault="00200113" w:rsidP="00200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200113" w:rsidRPr="004E10FC" w:rsidRDefault="00200113" w:rsidP="00200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200113" w:rsidRPr="004E10FC" w:rsidRDefault="00200113" w:rsidP="00200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200113" w:rsidRPr="004E10FC" w:rsidRDefault="00200113" w:rsidP="00200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200113" w:rsidRPr="00A56B05" w:rsidRDefault="00200113" w:rsidP="00200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200113" w:rsidRPr="00012154" w:rsidRDefault="00200113" w:rsidP="00200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200113" w:rsidRPr="003078A9" w:rsidTr="00200113">
        <w:tc>
          <w:tcPr>
            <w:tcW w:w="1055" w:type="dxa"/>
            <w:vMerge/>
          </w:tcPr>
          <w:p w:rsidR="00200113" w:rsidRPr="00E31C0C" w:rsidRDefault="00200113" w:rsidP="002001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00113" w:rsidRPr="001D44B4" w:rsidRDefault="00200113" w:rsidP="002001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200113" w:rsidRDefault="00200113" w:rsidP="002001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00113" w:rsidRDefault="00200113" w:rsidP="002001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00113" w:rsidRDefault="00200113" w:rsidP="002001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00113" w:rsidRDefault="00200113" w:rsidP="002001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200113" w:rsidRPr="004E10FC" w:rsidRDefault="00200113" w:rsidP="00200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992" w:type="dxa"/>
          </w:tcPr>
          <w:p w:rsidR="00200113" w:rsidRPr="004E10FC" w:rsidRDefault="00200113" w:rsidP="00200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567" w:type="dxa"/>
          </w:tcPr>
          <w:p w:rsidR="00200113" w:rsidRPr="004E10FC" w:rsidRDefault="00200113" w:rsidP="00200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200113" w:rsidRPr="00055A8B" w:rsidRDefault="00200113" w:rsidP="00200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200113" w:rsidRPr="004E10FC" w:rsidRDefault="00200113" w:rsidP="00200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:rsidR="00200113" w:rsidRPr="004E10FC" w:rsidRDefault="00200113" w:rsidP="00200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200113" w:rsidRPr="007A06D3" w:rsidRDefault="00AE3BE6" w:rsidP="00200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200113" w:rsidRPr="00012154" w:rsidRDefault="00200113" w:rsidP="00200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200113" w:rsidRPr="003078A9" w:rsidTr="00200113">
        <w:tc>
          <w:tcPr>
            <w:tcW w:w="1055" w:type="dxa"/>
            <w:vMerge/>
          </w:tcPr>
          <w:p w:rsidR="00200113" w:rsidRPr="00E31C0C" w:rsidRDefault="00200113" w:rsidP="002001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00113" w:rsidRPr="001D44B4" w:rsidRDefault="00200113" w:rsidP="002001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200113" w:rsidRDefault="00200113" w:rsidP="002001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00113" w:rsidRDefault="00200113" w:rsidP="002001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00113" w:rsidRDefault="00200113" w:rsidP="002001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00113" w:rsidRDefault="00200113" w:rsidP="002001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200113" w:rsidRPr="004E10FC" w:rsidRDefault="00200113" w:rsidP="00200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992" w:type="dxa"/>
          </w:tcPr>
          <w:p w:rsidR="00200113" w:rsidRPr="004E10FC" w:rsidRDefault="00200113" w:rsidP="00200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567" w:type="dxa"/>
          </w:tcPr>
          <w:p w:rsidR="00200113" w:rsidRPr="004E10FC" w:rsidRDefault="00200113" w:rsidP="00200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200113" w:rsidRPr="00055A8B" w:rsidRDefault="00200113" w:rsidP="00200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A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200113" w:rsidRPr="004E10FC" w:rsidRDefault="00200113" w:rsidP="00200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200113" w:rsidRPr="004E10FC" w:rsidRDefault="00200113" w:rsidP="00200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200113" w:rsidRPr="00A86807" w:rsidRDefault="00200113" w:rsidP="00200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200113" w:rsidRPr="00012154" w:rsidRDefault="00200113" w:rsidP="00200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</w:t>
            </w:r>
          </w:p>
        </w:tc>
      </w:tr>
    </w:tbl>
    <w:p w:rsidR="006C4ABE" w:rsidRDefault="006C4ABE" w:rsidP="006C4ABE">
      <w:pPr>
        <w:pStyle w:val="ConsPlusNormal"/>
        <w:jc w:val="both"/>
      </w:pPr>
    </w:p>
    <w:p w:rsidR="006C4ABE" w:rsidRDefault="006C4ABE" w:rsidP="006C4ABE">
      <w:pPr>
        <w:sectPr w:rsidR="006C4ABE" w:rsidSect="0004162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6C4ABE" w:rsidRPr="003078A9" w:rsidRDefault="006C4ABE" w:rsidP="006C4AB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C4ABE" w:rsidRPr="003078A9" w:rsidRDefault="006C4ABE" w:rsidP="006C4AB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78A9">
        <w:rPr>
          <w:rFonts w:ascii="Times New Roman" w:hAnsi="Times New Roman" w:cs="Times New Roman"/>
          <w:sz w:val="20"/>
        </w:rPr>
        <w:t>3.2. Показатели, характеризующие объем муниципальной услуги</w:t>
      </w:r>
    </w:p>
    <w:p w:rsidR="006C4ABE" w:rsidRDefault="006C4ABE" w:rsidP="006C4ABE">
      <w:pPr>
        <w:pStyle w:val="ConsPlusNormal"/>
        <w:jc w:val="both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9"/>
        <w:gridCol w:w="1281"/>
        <w:gridCol w:w="550"/>
        <w:gridCol w:w="17"/>
        <w:gridCol w:w="829"/>
        <w:gridCol w:w="1132"/>
        <w:gridCol w:w="1002"/>
        <w:gridCol w:w="709"/>
        <w:gridCol w:w="1134"/>
        <w:gridCol w:w="850"/>
        <w:gridCol w:w="865"/>
        <w:gridCol w:w="841"/>
        <w:gridCol w:w="860"/>
        <w:gridCol w:w="559"/>
        <w:gridCol w:w="992"/>
        <w:gridCol w:w="855"/>
        <w:gridCol w:w="854"/>
        <w:gridCol w:w="1134"/>
      </w:tblGrid>
      <w:tr w:rsidR="006C4ABE" w:rsidRPr="00DD3BB5" w:rsidTr="00145B5B">
        <w:tc>
          <w:tcPr>
            <w:tcW w:w="1049" w:type="dxa"/>
            <w:vMerge w:val="restart"/>
          </w:tcPr>
          <w:p w:rsidR="006C4ABE" w:rsidRPr="00DD3BB5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77" w:type="dxa"/>
            <w:gridSpan w:val="4"/>
          </w:tcPr>
          <w:p w:rsidR="006C4ABE" w:rsidRPr="00DD3BB5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134" w:type="dxa"/>
            <w:gridSpan w:val="2"/>
          </w:tcPr>
          <w:p w:rsidR="006C4ABE" w:rsidRPr="00DD3BB5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</w:tcPr>
          <w:p w:rsidR="006C4ABE" w:rsidRPr="00DD3BB5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566" w:type="dxa"/>
            <w:gridSpan w:val="3"/>
          </w:tcPr>
          <w:p w:rsidR="006C4ABE" w:rsidRPr="00DD3BB5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406" w:type="dxa"/>
            <w:gridSpan w:val="3"/>
          </w:tcPr>
          <w:p w:rsidR="006C4ABE" w:rsidRPr="00DD3BB5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DD3BB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988" w:type="dxa"/>
            <w:gridSpan w:val="2"/>
          </w:tcPr>
          <w:p w:rsidR="006C4ABE" w:rsidRPr="00DD3BB5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6C4ABE" w:rsidTr="00200113">
        <w:tc>
          <w:tcPr>
            <w:tcW w:w="1049" w:type="dxa"/>
            <w:vMerge/>
          </w:tcPr>
          <w:p w:rsidR="006C4ABE" w:rsidRPr="00DD3BB5" w:rsidRDefault="006C4ABE" w:rsidP="00145B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</w:tcPr>
          <w:p w:rsidR="006C4ABE" w:rsidRPr="00524420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ы образовательных программ </w:t>
            </w:r>
          </w:p>
        </w:tc>
        <w:tc>
          <w:tcPr>
            <w:tcW w:w="567" w:type="dxa"/>
            <w:gridSpan w:val="2"/>
            <w:vMerge w:val="restart"/>
          </w:tcPr>
          <w:p w:rsidR="006C4ABE" w:rsidRPr="00524420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29" w:type="dxa"/>
            <w:vMerge w:val="restart"/>
          </w:tcPr>
          <w:p w:rsidR="006C4ABE" w:rsidRPr="00524420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32" w:type="dxa"/>
            <w:vMerge w:val="restart"/>
          </w:tcPr>
          <w:p w:rsidR="006C4ABE" w:rsidRPr="00524420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 образования и формы реализации образовательных программ</w:t>
            </w:r>
          </w:p>
        </w:tc>
        <w:tc>
          <w:tcPr>
            <w:tcW w:w="1002" w:type="dxa"/>
            <w:vMerge w:val="restart"/>
          </w:tcPr>
          <w:p w:rsidR="006C4ABE" w:rsidRPr="00524420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709" w:type="dxa"/>
            <w:vMerge w:val="restart"/>
          </w:tcPr>
          <w:p w:rsidR="006C4ABE" w:rsidRPr="00DD3BB5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6C4ABE" w:rsidRPr="00524420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65" w:type="dxa"/>
            <w:vMerge w:val="restart"/>
          </w:tcPr>
          <w:p w:rsidR="006C4ABE" w:rsidRPr="00524420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41" w:type="dxa"/>
            <w:vMerge w:val="restart"/>
          </w:tcPr>
          <w:p w:rsidR="006C4ABE" w:rsidRPr="00524420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60" w:type="dxa"/>
            <w:vMerge w:val="restart"/>
          </w:tcPr>
          <w:p w:rsidR="006C4ABE" w:rsidRPr="00524420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559" w:type="dxa"/>
            <w:vMerge w:val="restart"/>
          </w:tcPr>
          <w:p w:rsidR="006C4ABE" w:rsidRPr="00DD3BB5" w:rsidRDefault="006C4ABE" w:rsidP="00145B5B">
            <w:pPr>
              <w:pStyle w:val="ConsPlusNormal"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vMerge w:val="restart"/>
          </w:tcPr>
          <w:p w:rsidR="006C4ABE" w:rsidRPr="00DD3BB5" w:rsidRDefault="006C4ABE" w:rsidP="00145B5B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5" w:type="dxa"/>
            <w:vMerge w:val="restart"/>
          </w:tcPr>
          <w:p w:rsidR="006C4ABE" w:rsidRPr="00DD3BB5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4" w:type="dxa"/>
            <w:vMerge w:val="restart"/>
          </w:tcPr>
          <w:p w:rsidR="006C4ABE" w:rsidRPr="00DD3BB5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6C4ABE" w:rsidRPr="00524420" w:rsidRDefault="006C4ABE" w:rsidP="00145B5B">
            <w:pPr>
              <w:pStyle w:val="ConsPlusNormal"/>
              <w:ind w:left="-62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6C4ABE" w:rsidTr="00200113">
        <w:tc>
          <w:tcPr>
            <w:tcW w:w="1049" w:type="dxa"/>
            <w:vMerge/>
          </w:tcPr>
          <w:p w:rsidR="006C4ABE" w:rsidRDefault="006C4ABE" w:rsidP="00145B5B"/>
        </w:tc>
        <w:tc>
          <w:tcPr>
            <w:tcW w:w="1281" w:type="dxa"/>
            <w:vMerge/>
          </w:tcPr>
          <w:p w:rsidR="006C4ABE" w:rsidRDefault="006C4ABE" w:rsidP="00145B5B"/>
        </w:tc>
        <w:tc>
          <w:tcPr>
            <w:tcW w:w="567" w:type="dxa"/>
            <w:gridSpan w:val="2"/>
            <w:vMerge/>
          </w:tcPr>
          <w:p w:rsidR="006C4ABE" w:rsidRDefault="006C4ABE" w:rsidP="00145B5B"/>
        </w:tc>
        <w:tc>
          <w:tcPr>
            <w:tcW w:w="829" w:type="dxa"/>
            <w:vMerge/>
          </w:tcPr>
          <w:p w:rsidR="006C4ABE" w:rsidRDefault="006C4ABE" w:rsidP="00145B5B"/>
        </w:tc>
        <w:tc>
          <w:tcPr>
            <w:tcW w:w="1132" w:type="dxa"/>
            <w:vMerge/>
          </w:tcPr>
          <w:p w:rsidR="006C4ABE" w:rsidRDefault="006C4ABE" w:rsidP="00145B5B"/>
        </w:tc>
        <w:tc>
          <w:tcPr>
            <w:tcW w:w="1002" w:type="dxa"/>
            <w:vMerge/>
          </w:tcPr>
          <w:p w:rsidR="006C4ABE" w:rsidRDefault="006C4ABE" w:rsidP="00145B5B"/>
        </w:tc>
        <w:tc>
          <w:tcPr>
            <w:tcW w:w="709" w:type="dxa"/>
            <w:vMerge/>
          </w:tcPr>
          <w:p w:rsidR="006C4ABE" w:rsidRDefault="006C4ABE" w:rsidP="00145B5B"/>
        </w:tc>
        <w:tc>
          <w:tcPr>
            <w:tcW w:w="1134" w:type="dxa"/>
          </w:tcPr>
          <w:p w:rsidR="006C4ABE" w:rsidRPr="00524420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6C4ABE" w:rsidRPr="00524420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7" w:history="1">
              <w:r w:rsidRPr="0052442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65" w:type="dxa"/>
            <w:vMerge/>
          </w:tcPr>
          <w:p w:rsidR="006C4ABE" w:rsidRPr="00524420" w:rsidRDefault="006C4ABE" w:rsidP="00145B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vMerge/>
          </w:tcPr>
          <w:p w:rsidR="006C4ABE" w:rsidRPr="00524420" w:rsidRDefault="006C4ABE" w:rsidP="00145B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6C4ABE" w:rsidRPr="00524420" w:rsidRDefault="006C4ABE" w:rsidP="00145B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vMerge/>
          </w:tcPr>
          <w:p w:rsidR="006C4ABE" w:rsidRDefault="006C4ABE" w:rsidP="00145B5B"/>
        </w:tc>
        <w:tc>
          <w:tcPr>
            <w:tcW w:w="992" w:type="dxa"/>
            <w:vMerge/>
          </w:tcPr>
          <w:p w:rsidR="006C4ABE" w:rsidRDefault="006C4ABE" w:rsidP="00145B5B"/>
        </w:tc>
        <w:tc>
          <w:tcPr>
            <w:tcW w:w="855" w:type="dxa"/>
            <w:vMerge/>
          </w:tcPr>
          <w:p w:rsidR="006C4ABE" w:rsidRDefault="006C4ABE" w:rsidP="00145B5B"/>
        </w:tc>
        <w:tc>
          <w:tcPr>
            <w:tcW w:w="854" w:type="dxa"/>
            <w:vMerge/>
          </w:tcPr>
          <w:p w:rsidR="006C4ABE" w:rsidRDefault="006C4ABE" w:rsidP="00145B5B"/>
        </w:tc>
        <w:tc>
          <w:tcPr>
            <w:tcW w:w="1134" w:type="dxa"/>
            <w:vMerge/>
          </w:tcPr>
          <w:p w:rsidR="006C4ABE" w:rsidRDefault="006C4ABE" w:rsidP="00145B5B"/>
        </w:tc>
      </w:tr>
      <w:tr w:rsidR="006C4ABE" w:rsidTr="00200113">
        <w:trPr>
          <w:trHeight w:val="357"/>
        </w:trPr>
        <w:tc>
          <w:tcPr>
            <w:tcW w:w="1049" w:type="dxa"/>
          </w:tcPr>
          <w:p w:rsidR="006C4ABE" w:rsidRPr="00524420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1" w:type="dxa"/>
          </w:tcPr>
          <w:p w:rsidR="006C4ABE" w:rsidRPr="003078A9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50" w:type="dxa"/>
          </w:tcPr>
          <w:p w:rsidR="006C4ABE" w:rsidRPr="003078A9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46" w:type="dxa"/>
            <w:gridSpan w:val="2"/>
          </w:tcPr>
          <w:p w:rsidR="006C4ABE" w:rsidRPr="003078A9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2" w:type="dxa"/>
          </w:tcPr>
          <w:p w:rsidR="006C4ABE" w:rsidRPr="003078A9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2" w:type="dxa"/>
          </w:tcPr>
          <w:p w:rsidR="006C4ABE" w:rsidRPr="003078A9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</w:tcPr>
          <w:p w:rsidR="006C4ABE" w:rsidRPr="00524420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6C4ABE" w:rsidRPr="00524420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6C4ABE" w:rsidRPr="00524420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65" w:type="dxa"/>
          </w:tcPr>
          <w:p w:rsidR="006C4ABE" w:rsidRPr="00524420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41" w:type="dxa"/>
          </w:tcPr>
          <w:p w:rsidR="006C4ABE" w:rsidRPr="00524420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60" w:type="dxa"/>
          </w:tcPr>
          <w:p w:rsidR="006C4ABE" w:rsidRPr="00524420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59" w:type="dxa"/>
          </w:tcPr>
          <w:p w:rsidR="006C4ABE" w:rsidRPr="00524420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6C4ABE" w:rsidRPr="00524420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</w:tcPr>
          <w:p w:rsidR="006C4ABE" w:rsidRPr="00524420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4" w:type="dxa"/>
          </w:tcPr>
          <w:p w:rsidR="006C4ABE" w:rsidRPr="00524420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6C4ABE" w:rsidRPr="00524420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6C4ABE" w:rsidTr="00200113">
        <w:tc>
          <w:tcPr>
            <w:tcW w:w="1049" w:type="dxa"/>
            <w:vMerge w:val="restart"/>
          </w:tcPr>
          <w:p w:rsidR="006C4ABE" w:rsidRPr="0096418A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418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01011О.99.0.БВ24ДН82000</w:t>
            </w:r>
          </w:p>
        </w:tc>
        <w:tc>
          <w:tcPr>
            <w:tcW w:w="1281" w:type="dxa"/>
            <w:vMerge w:val="restart"/>
          </w:tcPr>
          <w:p w:rsidR="006C4ABE" w:rsidRPr="001D44B4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6C4ABE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14A6B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vMerge w:val="restart"/>
          </w:tcPr>
          <w:p w:rsidR="006C4ABE" w:rsidRPr="0092119C" w:rsidRDefault="006C4ABE" w:rsidP="00145B5B">
            <w:pPr>
              <w:rPr>
                <w:lang w:eastAsia="ru-RU"/>
              </w:rPr>
            </w:pPr>
            <w:r>
              <w:rPr>
                <w:lang w:eastAsia="ru-RU"/>
              </w:rPr>
              <w:t>Не указано</w:t>
            </w:r>
          </w:p>
          <w:p w:rsidR="006C4ABE" w:rsidRPr="0092119C" w:rsidRDefault="006C4ABE" w:rsidP="00145B5B">
            <w:pPr>
              <w:rPr>
                <w:lang w:eastAsia="ru-RU"/>
              </w:rPr>
            </w:pPr>
          </w:p>
        </w:tc>
        <w:tc>
          <w:tcPr>
            <w:tcW w:w="846" w:type="dxa"/>
            <w:gridSpan w:val="2"/>
            <w:vMerge w:val="restart"/>
          </w:tcPr>
          <w:p w:rsidR="006C4ABE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 3 лет до 8 лет</w:t>
            </w:r>
          </w:p>
          <w:p w:rsidR="006C4ABE" w:rsidRPr="0092119C" w:rsidRDefault="006C4ABE" w:rsidP="00145B5B">
            <w:pPr>
              <w:rPr>
                <w:lang w:eastAsia="ru-RU"/>
              </w:rPr>
            </w:pPr>
          </w:p>
          <w:p w:rsidR="006C4ABE" w:rsidRPr="0092119C" w:rsidRDefault="006C4ABE" w:rsidP="00145B5B">
            <w:pPr>
              <w:rPr>
                <w:lang w:eastAsia="ru-RU"/>
              </w:rPr>
            </w:pPr>
          </w:p>
          <w:p w:rsidR="006C4ABE" w:rsidRPr="0092119C" w:rsidRDefault="006C4ABE" w:rsidP="00145B5B">
            <w:pPr>
              <w:rPr>
                <w:lang w:eastAsia="ru-RU"/>
              </w:rPr>
            </w:pPr>
          </w:p>
        </w:tc>
        <w:tc>
          <w:tcPr>
            <w:tcW w:w="1132" w:type="dxa"/>
            <w:vMerge w:val="restart"/>
          </w:tcPr>
          <w:p w:rsidR="006C4ABE" w:rsidRPr="00AB4276" w:rsidRDefault="006C4ABE" w:rsidP="00145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002" w:type="dxa"/>
            <w:vMerge w:val="restart"/>
          </w:tcPr>
          <w:p w:rsidR="006C4ABE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  <w:proofErr w:type="gramEnd"/>
          </w:p>
          <w:p w:rsidR="006C4ABE" w:rsidRPr="0092119C" w:rsidRDefault="006C4ABE" w:rsidP="00145B5B">
            <w:pPr>
              <w:rPr>
                <w:lang w:eastAsia="ru-RU"/>
              </w:rPr>
            </w:pPr>
          </w:p>
          <w:p w:rsidR="006C4ABE" w:rsidRPr="0092119C" w:rsidRDefault="006C4ABE" w:rsidP="00145B5B">
            <w:pPr>
              <w:rPr>
                <w:lang w:eastAsia="ru-RU"/>
              </w:rPr>
            </w:pPr>
          </w:p>
        </w:tc>
        <w:tc>
          <w:tcPr>
            <w:tcW w:w="709" w:type="dxa"/>
          </w:tcPr>
          <w:p w:rsidR="006C4ABE" w:rsidRDefault="006C4ABE" w:rsidP="00145B5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6C4ABE" w:rsidRDefault="006C4ABE" w:rsidP="00145B5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6C4ABE" w:rsidRDefault="006C4ABE" w:rsidP="00145B5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65" w:type="dxa"/>
          </w:tcPr>
          <w:p w:rsidR="006C4ABE" w:rsidRDefault="00F20BD8" w:rsidP="00145B5B">
            <w:pPr>
              <w:widowControl w:val="0"/>
              <w:spacing w:after="0" w:line="240" w:lineRule="auto"/>
              <w:jc w:val="center"/>
            </w:pPr>
            <w:r>
              <w:t>1п-60</w:t>
            </w:r>
          </w:p>
          <w:p w:rsidR="006C4ABE" w:rsidRDefault="00F20BD8" w:rsidP="00145B5B">
            <w:pPr>
              <w:widowControl w:val="0"/>
              <w:spacing w:after="0" w:line="240" w:lineRule="auto"/>
              <w:jc w:val="center"/>
            </w:pPr>
            <w:r>
              <w:t>2п-57</w:t>
            </w:r>
          </w:p>
        </w:tc>
        <w:tc>
          <w:tcPr>
            <w:tcW w:w="841" w:type="dxa"/>
          </w:tcPr>
          <w:p w:rsidR="006C4ABE" w:rsidRPr="00B52C7F" w:rsidRDefault="00200113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60" w:type="dxa"/>
          </w:tcPr>
          <w:p w:rsidR="006C4ABE" w:rsidRPr="00B52C7F" w:rsidRDefault="00200113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6C4AB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9" w:type="dxa"/>
          </w:tcPr>
          <w:p w:rsidR="006C4ABE" w:rsidRPr="00B52C7F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4ABE" w:rsidRPr="00B52C7F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6C4ABE" w:rsidRPr="00B52C7F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6C4ABE" w:rsidRPr="00B52C7F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C4ABE" w:rsidRDefault="00200113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7</w:t>
            </w:r>
          </w:p>
          <w:p w:rsidR="00200113" w:rsidRPr="00B52C7F" w:rsidRDefault="00200113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6</w:t>
            </w:r>
          </w:p>
        </w:tc>
      </w:tr>
      <w:tr w:rsidR="006C4ABE" w:rsidTr="00200113">
        <w:trPr>
          <w:trHeight w:val="1338"/>
        </w:trPr>
        <w:tc>
          <w:tcPr>
            <w:tcW w:w="1049" w:type="dxa"/>
            <w:vMerge/>
          </w:tcPr>
          <w:p w:rsidR="006C4ABE" w:rsidRPr="006704FB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6C4ABE" w:rsidRDefault="006C4ABE" w:rsidP="00145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vMerge/>
          </w:tcPr>
          <w:p w:rsidR="006C4ABE" w:rsidRDefault="006C4ABE" w:rsidP="00145B5B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46" w:type="dxa"/>
            <w:gridSpan w:val="2"/>
            <w:vMerge/>
          </w:tcPr>
          <w:p w:rsidR="006C4ABE" w:rsidRDefault="006C4ABE" w:rsidP="00145B5B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132" w:type="dxa"/>
            <w:vMerge/>
          </w:tcPr>
          <w:p w:rsidR="006C4ABE" w:rsidRDefault="006C4ABE" w:rsidP="00145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Merge/>
          </w:tcPr>
          <w:p w:rsidR="006C4ABE" w:rsidRDefault="006C4ABE" w:rsidP="00145B5B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6C4ABE" w:rsidRDefault="006C4ABE" w:rsidP="00145B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</w:p>
          <w:p w:rsidR="006C4ABE" w:rsidRDefault="006C4ABE" w:rsidP="00145B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6C4ABE" w:rsidRDefault="006C4ABE" w:rsidP="00145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6C4ABE" w:rsidRDefault="006C4ABE" w:rsidP="00145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65" w:type="dxa"/>
          </w:tcPr>
          <w:p w:rsidR="006C4ABE" w:rsidRPr="008E0028" w:rsidRDefault="0029547F" w:rsidP="00145B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п-5779</w:t>
            </w:r>
          </w:p>
          <w:p w:rsidR="006C4ABE" w:rsidRPr="008E0028" w:rsidRDefault="0029547F" w:rsidP="00145B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-4978</w:t>
            </w:r>
          </w:p>
        </w:tc>
        <w:tc>
          <w:tcPr>
            <w:tcW w:w="841" w:type="dxa"/>
          </w:tcPr>
          <w:p w:rsidR="006C4ABE" w:rsidRPr="008E0028" w:rsidRDefault="00200113" w:rsidP="00200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  <w:r w:rsidR="006C4AB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60" w:type="dxa"/>
          </w:tcPr>
          <w:p w:rsidR="006C4ABE" w:rsidRPr="008E0028" w:rsidRDefault="00200113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  <w:r w:rsidR="006C4AB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59" w:type="dxa"/>
          </w:tcPr>
          <w:p w:rsidR="006C4ABE" w:rsidRPr="008E0028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0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C4ABE" w:rsidRPr="008E0028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0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6C4ABE" w:rsidRPr="008E0028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0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6C4ABE" w:rsidRPr="00ED60DF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C4ABE" w:rsidRPr="00AC76DD" w:rsidRDefault="00200113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7</w:t>
            </w:r>
          </w:p>
        </w:tc>
      </w:tr>
    </w:tbl>
    <w:p w:rsidR="006C4ABE" w:rsidRPr="00F46A6D" w:rsidRDefault="006C4ABE" w:rsidP="006C4AB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 Показатели, характеризующие объем и (или)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</w:t>
      </w:r>
      <w:r>
        <w:rPr>
          <w:rFonts w:ascii="Times New Roman" w:hAnsi="Times New Roman" w:cs="Times New Roman"/>
          <w:szCs w:val="22"/>
        </w:rPr>
        <w:t xml:space="preserve">   </w:t>
      </w:r>
      <w:r w:rsidRPr="00F46A6D">
        <w:rPr>
          <w:rFonts w:ascii="Times New Roman" w:hAnsi="Times New Roman" w:cs="Times New Roman"/>
          <w:szCs w:val="22"/>
        </w:rPr>
        <w:t xml:space="preserve">3.1. Показатели, характеризующие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 </w:t>
      </w:r>
      <w:hyperlink w:anchor="P784" w:history="1">
        <w:r w:rsidRPr="00F46A6D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:rsidR="006C4ABE" w:rsidRDefault="006C4ABE" w:rsidP="006C4ABE">
      <w:pPr>
        <w:sectPr w:rsidR="006C4ABE" w:rsidSect="0004162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134"/>
        <w:gridCol w:w="850"/>
        <w:gridCol w:w="709"/>
        <w:gridCol w:w="1134"/>
        <w:gridCol w:w="850"/>
        <w:gridCol w:w="2552"/>
        <w:gridCol w:w="992"/>
        <w:gridCol w:w="567"/>
        <w:gridCol w:w="992"/>
        <w:gridCol w:w="1134"/>
        <w:gridCol w:w="993"/>
        <w:gridCol w:w="1134"/>
        <w:gridCol w:w="1417"/>
      </w:tblGrid>
      <w:tr w:rsidR="006C4ABE" w:rsidRPr="003078A9" w:rsidTr="00145B5B">
        <w:trPr>
          <w:trHeight w:val="1877"/>
        </w:trPr>
        <w:tc>
          <w:tcPr>
            <w:tcW w:w="1055" w:type="dxa"/>
            <w:vMerge w:val="restart"/>
          </w:tcPr>
          <w:p w:rsidR="006C4ABE" w:rsidRPr="00524420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2693" w:type="dxa"/>
            <w:gridSpan w:val="3"/>
          </w:tcPr>
          <w:p w:rsidR="006C4ABE" w:rsidRPr="00524420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</w:tcPr>
          <w:p w:rsidR="006C4ABE" w:rsidRPr="00524420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111" w:type="dxa"/>
            <w:gridSpan w:val="3"/>
          </w:tcPr>
          <w:p w:rsidR="006C4ABE" w:rsidRPr="00524420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</w:tcPr>
          <w:p w:rsidR="006C4ABE" w:rsidRPr="00524420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  <w:p w:rsidR="006C4ABE" w:rsidRPr="00524420" w:rsidRDefault="006C4ABE" w:rsidP="00145B5B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24420" w:rsidRDefault="006C4ABE" w:rsidP="00145B5B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24420" w:rsidRDefault="006C4ABE" w:rsidP="00145B5B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24420" w:rsidRDefault="006C4ABE" w:rsidP="00145B5B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24420" w:rsidRDefault="006C4ABE" w:rsidP="00145B5B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24420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:rsidR="006C4ABE" w:rsidRPr="00524420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  <w:p w:rsidR="006C4ABE" w:rsidRPr="00AF6DA5" w:rsidRDefault="006C4ABE" w:rsidP="00145B5B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</w:t>
            </w:r>
          </w:p>
          <w:p w:rsidR="006C4ABE" w:rsidRPr="00AF6DA5" w:rsidRDefault="006C4ABE" w:rsidP="00145B5B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C4ABE" w:rsidRPr="00AF6DA5" w:rsidRDefault="006C4ABE" w:rsidP="00145B5B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показателей </w:t>
            </w:r>
          </w:p>
          <w:p w:rsidR="006C4ABE" w:rsidRPr="00AF6DA5" w:rsidRDefault="006C4ABE" w:rsidP="00145B5B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C4ABE" w:rsidRPr="008C7A9A" w:rsidRDefault="006C4ABE" w:rsidP="00145B5B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6C4ABE" w:rsidRPr="003078A9" w:rsidTr="00145B5B">
        <w:tc>
          <w:tcPr>
            <w:tcW w:w="1055" w:type="dxa"/>
            <w:vMerge/>
          </w:tcPr>
          <w:p w:rsidR="006C4ABE" w:rsidRPr="00524420" w:rsidRDefault="006C4ABE" w:rsidP="00145B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C4ABE" w:rsidRPr="00524420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ы образовательных программ </w:t>
            </w:r>
          </w:p>
        </w:tc>
        <w:tc>
          <w:tcPr>
            <w:tcW w:w="850" w:type="dxa"/>
            <w:vMerge w:val="restart"/>
          </w:tcPr>
          <w:p w:rsidR="006C4ABE" w:rsidRPr="00524420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709" w:type="dxa"/>
            <w:vMerge w:val="restart"/>
          </w:tcPr>
          <w:p w:rsidR="006C4ABE" w:rsidRPr="00524420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</w:tcPr>
          <w:p w:rsidR="006C4ABE" w:rsidRPr="00524420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 образования и формы реализации образовательных программ</w:t>
            </w:r>
          </w:p>
        </w:tc>
        <w:tc>
          <w:tcPr>
            <w:tcW w:w="850" w:type="dxa"/>
            <w:vMerge w:val="restart"/>
          </w:tcPr>
          <w:p w:rsidR="006C4ABE" w:rsidRPr="00524420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2552" w:type="dxa"/>
            <w:vMerge w:val="restart"/>
          </w:tcPr>
          <w:p w:rsidR="006C4ABE" w:rsidRPr="00524420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6C4ABE" w:rsidRPr="00524420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6C4ABE" w:rsidRPr="00524420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6C4ABE" w:rsidRPr="00524420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6C4ABE" w:rsidRPr="00524420" w:rsidRDefault="006C4ABE" w:rsidP="00145B5B">
            <w:pPr>
              <w:pStyle w:val="ConsPlusNormal"/>
              <w:ind w:left="-368" w:firstLine="36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6C4ABE" w:rsidRPr="00524420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5 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6C4ABE" w:rsidRPr="00524420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6C4ABE" w:rsidRPr="00524420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vMerge w:val="restart"/>
          </w:tcPr>
          <w:p w:rsidR="006C4ABE" w:rsidRPr="00524420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6C4ABE" w:rsidRPr="003078A9" w:rsidTr="00145B5B">
        <w:trPr>
          <w:trHeight w:val="868"/>
        </w:trPr>
        <w:tc>
          <w:tcPr>
            <w:tcW w:w="1055" w:type="dxa"/>
            <w:vMerge/>
          </w:tcPr>
          <w:p w:rsidR="006C4ABE" w:rsidRPr="003078A9" w:rsidRDefault="006C4ABE" w:rsidP="00145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3078A9" w:rsidRDefault="006C4ABE" w:rsidP="00145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C4ABE" w:rsidRPr="003078A9" w:rsidRDefault="006C4ABE" w:rsidP="00145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C4ABE" w:rsidRPr="003078A9" w:rsidRDefault="006C4ABE" w:rsidP="00145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3078A9" w:rsidRDefault="006C4ABE" w:rsidP="00145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C4ABE" w:rsidRPr="003078A9" w:rsidRDefault="006C4ABE" w:rsidP="00145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6C4ABE" w:rsidRPr="003078A9" w:rsidRDefault="006C4ABE" w:rsidP="00145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4ABE" w:rsidRPr="003078A9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67" w:type="dxa"/>
          </w:tcPr>
          <w:p w:rsidR="006C4ABE" w:rsidRPr="003078A9" w:rsidRDefault="006C4ABE" w:rsidP="00145B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8" w:history="1">
              <w:r w:rsidRPr="003078A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6C4ABE" w:rsidRPr="003078A9" w:rsidRDefault="006C4ABE" w:rsidP="00145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3078A9" w:rsidRDefault="006C4ABE" w:rsidP="00145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C4ABE" w:rsidRPr="003078A9" w:rsidRDefault="006C4ABE" w:rsidP="00145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3078A9" w:rsidRDefault="006C4ABE" w:rsidP="00145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C4ABE" w:rsidRPr="003078A9" w:rsidRDefault="006C4ABE" w:rsidP="00145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ABE" w:rsidRPr="003078A9" w:rsidTr="00145B5B">
        <w:tc>
          <w:tcPr>
            <w:tcW w:w="1055" w:type="dxa"/>
          </w:tcPr>
          <w:p w:rsidR="006C4ABE" w:rsidRPr="003078A9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6C4ABE" w:rsidRPr="003078A9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6C4ABE" w:rsidRPr="003078A9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</w:tcPr>
          <w:p w:rsidR="006C4ABE" w:rsidRPr="003078A9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6C4ABE" w:rsidRPr="003078A9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6C4ABE" w:rsidRPr="003078A9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552" w:type="dxa"/>
          </w:tcPr>
          <w:p w:rsidR="006C4ABE" w:rsidRPr="003078A9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6C4ABE" w:rsidRPr="003078A9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7" w:type="dxa"/>
          </w:tcPr>
          <w:p w:rsidR="006C4ABE" w:rsidRPr="003078A9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6C4ABE" w:rsidRPr="003078A9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6C4ABE" w:rsidRPr="003078A9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6C4ABE" w:rsidRPr="003078A9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6C4ABE" w:rsidRPr="003078A9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6C4ABE" w:rsidRPr="003078A9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6C4ABE" w:rsidRPr="003078A9" w:rsidTr="00145B5B">
        <w:trPr>
          <w:trHeight w:val="1767"/>
        </w:trPr>
        <w:tc>
          <w:tcPr>
            <w:tcW w:w="1055" w:type="dxa"/>
            <w:vMerge w:val="restart"/>
          </w:tcPr>
          <w:p w:rsidR="006C4ABE" w:rsidRPr="006704FB" w:rsidRDefault="006C4ABE" w:rsidP="00145B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.БВ24АВ4</w:t>
            </w:r>
            <w:r w:rsidRPr="006704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0 </w:t>
            </w:r>
          </w:p>
          <w:p w:rsidR="006C4ABE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A87286" w:rsidRDefault="006C4ABE" w:rsidP="00145B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A87286" w:rsidRDefault="006C4ABE" w:rsidP="00145B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A87286" w:rsidRDefault="006C4ABE" w:rsidP="00145B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Default="006C4ABE" w:rsidP="00145B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A87286" w:rsidRDefault="006C4ABE" w:rsidP="00145B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C4ABE" w:rsidRPr="001D44B4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аптированная образовательная программа</w:t>
            </w:r>
          </w:p>
          <w:p w:rsidR="006C4ABE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14A6B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6C4ABE" w:rsidRPr="00AE2799" w:rsidRDefault="006C4ABE" w:rsidP="00145B5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27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ающиеся с ограниченными возможностями здоровь</w:t>
            </w:r>
            <w:proofErr w:type="gramStart"/>
            <w:r w:rsidRPr="00AE27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(</w:t>
            </w:r>
            <w:proofErr w:type="gramEnd"/>
            <w:r w:rsidRPr="00AE27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ВЗ)</w:t>
            </w:r>
          </w:p>
          <w:p w:rsidR="006C4ABE" w:rsidRPr="0092119C" w:rsidRDefault="006C4ABE" w:rsidP="00145B5B">
            <w:pPr>
              <w:rPr>
                <w:lang w:eastAsia="ru-RU"/>
              </w:rPr>
            </w:pPr>
          </w:p>
          <w:p w:rsidR="006C4ABE" w:rsidRPr="0092119C" w:rsidRDefault="006C4ABE" w:rsidP="00145B5B">
            <w:pPr>
              <w:rPr>
                <w:lang w:eastAsia="ru-RU"/>
              </w:rPr>
            </w:pPr>
          </w:p>
          <w:p w:rsidR="006C4ABE" w:rsidRDefault="006C4ABE" w:rsidP="00145B5B">
            <w:pPr>
              <w:rPr>
                <w:lang w:eastAsia="ru-RU"/>
              </w:rPr>
            </w:pPr>
          </w:p>
          <w:p w:rsidR="006C4ABE" w:rsidRPr="0092119C" w:rsidRDefault="006C4ABE" w:rsidP="00145B5B">
            <w:pPr>
              <w:rPr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6C4ABE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 3 лет до 8 лет</w:t>
            </w:r>
          </w:p>
          <w:p w:rsidR="006C4ABE" w:rsidRPr="0092119C" w:rsidRDefault="006C4ABE" w:rsidP="00145B5B">
            <w:pPr>
              <w:rPr>
                <w:lang w:eastAsia="ru-RU"/>
              </w:rPr>
            </w:pPr>
          </w:p>
          <w:p w:rsidR="006C4ABE" w:rsidRPr="0092119C" w:rsidRDefault="006C4ABE" w:rsidP="00145B5B">
            <w:pPr>
              <w:rPr>
                <w:lang w:eastAsia="ru-RU"/>
              </w:rPr>
            </w:pPr>
          </w:p>
          <w:p w:rsidR="006C4ABE" w:rsidRPr="0092119C" w:rsidRDefault="006C4ABE" w:rsidP="00145B5B">
            <w:pPr>
              <w:rPr>
                <w:lang w:eastAsia="ru-RU"/>
              </w:rPr>
            </w:pPr>
          </w:p>
          <w:p w:rsidR="006C4ABE" w:rsidRPr="0092119C" w:rsidRDefault="006C4ABE" w:rsidP="00145B5B">
            <w:pPr>
              <w:rPr>
                <w:lang w:eastAsia="ru-RU"/>
              </w:rPr>
            </w:pPr>
          </w:p>
          <w:p w:rsidR="006C4ABE" w:rsidRDefault="006C4ABE" w:rsidP="00145B5B">
            <w:pPr>
              <w:rPr>
                <w:lang w:eastAsia="ru-RU"/>
              </w:rPr>
            </w:pPr>
          </w:p>
          <w:p w:rsidR="006C4ABE" w:rsidRPr="0092119C" w:rsidRDefault="006C4ABE" w:rsidP="00145B5B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C4ABE" w:rsidRPr="00AB4276" w:rsidRDefault="006C4ABE" w:rsidP="00145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850" w:type="dxa"/>
            <w:vMerge w:val="restart"/>
          </w:tcPr>
          <w:p w:rsidR="006C4ABE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  <w:proofErr w:type="gramEnd"/>
          </w:p>
          <w:p w:rsidR="006C4ABE" w:rsidRPr="0092119C" w:rsidRDefault="006C4ABE" w:rsidP="00145B5B">
            <w:pPr>
              <w:rPr>
                <w:lang w:eastAsia="ru-RU"/>
              </w:rPr>
            </w:pPr>
          </w:p>
          <w:p w:rsidR="006C4ABE" w:rsidRPr="0092119C" w:rsidRDefault="006C4ABE" w:rsidP="00145B5B">
            <w:pPr>
              <w:rPr>
                <w:lang w:eastAsia="ru-RU"/>
              </w:rPr>
            </w:pPr>
          </w:p>
          <w:p w:rsidR="006C4ABE" w:rsidRPr="0092119C" w:rsidRDefault="006C4ABE" w:rsidP="00145B5B">
            <w:pPr>
              <w:rPr>
                <w:lang w:eastAsia="ru-RU"/>
              </w:rPr>
            </w:pPr>
          </w:p>
          <w:p w:rsidR="006C4ABE" w:rsidRPr="0092119C" w:rsidRDefault="006C4ABE" w:rsidP="00145B5B">
            <w:pPr>
              <w:rPr>
                <w:lang w:eastAsia="ru-RU"/>
              </w:rPr>
            </w:pPr>
          </w:p>
          <w:p w:rsidR="006C4ABE" w:rsidRDefault="006C4ABE" w:rsidP="00145B5B">
            <w:pPr>
              <w:rPr>
                <w:lang w:eastAsia="ru-RU"/>
              </w:rPr>
            </w:pPr>
          </w:p>
          <w:p w:rsidR="006C4ABE" w:rsidRPr="0092119C" w:rsidRDefault="006C4ABE" w:rsidP="00145B5B">
            <w:pPr>
              <w:rPr>
                <w:lang w:eastAsia="ru-RU"/>
              </w:rPr>
            </w:pPr>
          </w:p>
        </w:tc>
        <w:tc>
          <w:tcPr>
            <w:tcW w:w="2552" w:type="dxa"/>
          </w:tcPr>
          <w:p w:rsidR="006C4ABE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6C4ABE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6C4ABE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6C4ABE" w:rsidRPr="004E10FC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992" w:type="dxa"/>
          </w:tcPr>
          <w:p w:rsidR="006C4ABE" w:rsidRPr="004E10FC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567" w:type="dxa"/>
          </w:tcPr>
          <w:p w:rsidR="006C4ABE" w:rsidRPr="004E10FC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6C4ABE" w:rsidRPr="004E10FC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C4ABE" w:rsidRPr="004E10FC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6C4ABE" w:rsidRPr="004E10FC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C4ABE" w:rsidRPr="00A56B05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6C4ABE" w:rsidRPr="00012154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6C4ABE" w:rsidRPr="003078A9" w:rsidTr="00145B5B">
        <w:tc>
          <w:tcPr>
            <w:tcW w:w="1055" w:type="dxa"/>
            <w:vMerge/>
          </w:tcPr>
          <w:p w:rsidR="006C4ABE" w:rsidRPr="00E31C0C" w:rsidRDefault="006C4ABE" w:rsidP="00145B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1D44B4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C4ABE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C4ABE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C4ABE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C4ABE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6C4ABE" w:rsidRPr="004E10FC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992" w:type="dxa"/>
          </w:tcPr>
          <w:p w:rsidR="006C4ABE" w:rsidRPr="004E10FC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567" w:type="dxa"/>
          </w:tcPr>
          <w:p w:rsidR="006C4ABE" w:rsidRPr="004E10FC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6C4ABE" w:rsidRPr="00055A8B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6C4ABE" w:rsidRPr="004E10FC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:rsidR="006C4ABE" w:rsidRPr="004E10FC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6C4ABE" w:rsidRPr="007A06D3" w:rsidRDefault="00AE3BE6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6C4ABE" w:rsidRPr="00012154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6C4ABE" w:rsidRPr="003078A9" w:rsidTr="00145B5B">
        <w:tc>
          <w:tcPr>
            <w:tcW w:w="1055" w:type="dxa"/>
            <w:vMerge/>
          </w:tcPr>
          <w:p w:rsidR="006C4ABE" w:rsidRPr="00E31C0C" w:rsidRDefault="006C4ABE" w:rsidP="00145B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1D44B4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C4ABE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C4ABE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C4ABE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C4ABE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6C4ABE" w:rsidRPr="004E10FC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992" w:type="dxa"/>
          </w:tcPr>
          <w:p w:rsidR="006C4ABE" w:rsidRPr="004E10FC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567" w:type="dxa"/>
          </w:tcPr>
          <w:p w:rsidR="006C4ABE" w:rsidRPr="004E10FC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6C4ABE" w:rsidRPr="00055A8B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A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C4ABE" w:rsidRPr="004E10FC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6C4ABE" w:rsidRPr="004E10FC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C4ABE" w:rsidRPr="00A86807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6C4ABE" w:rsidRPr="00012154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</w:tbl>
    <w:p w:rsidR="006C4ABE" w:rsidRPr="003078A9" w:rsidRDefault="006C4ABE" w:rsidP="006C4AB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C4ABE" w:rsidRPr="003078A9" w:rsidRDefault="006C4ABE" w:rsidP="006C4AB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78A9">
        <w:rPr>
          <w:rFonts w:ascii="Times New Roman" w:hAnsi="Times New Roman" w:cs="Times New Roman"/>
          <w:sz w:val="20"/>
        </w:rPr>
        <w:t>3.2. Показатели, характеризующие объем муниципальной услуги</w:t>
      </w:r>
    </w:p>
    <w:p w:rsidR="006C4ABE" w:rsidRDefault="006C4ABE" w:rsidP="006C4ABE">
      <w:pPr>
        <w:pStyle w:val="ConsPlusNormal"/>
        <w:jc w:val="both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9"/>
        <w:gridCol w:w="1281"/>
        <w:gridCol w:w="550"/>
        <w:gridCol w:w="17"/>
        <w:gridCol w:w="829"/>
        <w:gridCol w:w="1132"/>
        <w:gridCol w:w="1002"/>
        <w:gridCol w:w="709"/>
        <w:gridCol w:w="1134"/>
        <w:gridCol w:w="850"/>
        <w:gridCol w:w="853"/>
        <w:gridCol w:w="853"/>
        <w:gridCol w:w="860"/>
        <w:gridCol w:w="559"/>
        <w:gridCol w:w="992"/>
        <w:gridCol w:w="855"/>
        <w:gridCol w:w="854"/>
        <w:gridCol w:w="1134"/>
      </w:tblGrid>
      <w:tr w:rsidR="006C4ABE" w:rsidRPr="00DD3BB5" w:rsidTr="00145B5B">
        <w:tc>
          <w:tcPr>
            <w:tcW w:w="1049" w:type="dxa"/>
            <w:vMerge w:val="restart"/>
          </w:tcPr>
          <w:p w:rsidR="006C4ABE" w:rsidRPr="00DD3BB5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77" w:type="dxa"/>
            <w:gridSpan w:val="4"/>
          </w:tcPr>
          <w:p w:rsidR="006C4ABE" w:rsidRPr="00DD3BB5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134" w:type="dxa"/>
            <w:gridSpan w:val="2"/>
          </w:tcPr>
          <w:p w:rsidR="006C4ABE" w:rsidRPr="00DD3BB5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</w:tcPr>
          <w:p w:rsidR="006C4ABE" w:rsidRPr="00DD3BB5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566" w:type="dxa"/>
            <w:gridSpan w:val="3"/>
          </w:tcPr>
          <w:p w:rsidR="006C4ABE" w:rsidRPr="00DD3BB5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406" w:type="dxa"/>
            <w:gridSpan w:val="3"/>
          </w:tcPr>
          <w:p w:rsidR="006C4ABE" w:rsidRPr="00DD3BB5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DD3BB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988" w:type="dxa"/>
            <w:gridSpan w:val="2"/>
          </w:tcPr>
          <w:p w:rsidR="006C4ABE" w:rsidRPr="00DD3BB5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6C4ABE" w:rsidTr="00145B5B">
        <w:tc>
          <w:tcPr>
            <w:tcW w:w="1049" w:type="dxa"/>
            <w:vMerge/>
          </w:tcPr>
          <w:p w:rsidR="006C4ABE" w:rsidRPr="00DD3BB5" w:rsidRDefault="006C4ABE" w:rsidP="00145B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</w:tcPr>
          <w:p w:rsidR="006C4ABE" w:rsidRPr="00524420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ы образовательных программ </w:t>
            </w:r>
          </w:p>
        </w:tc>
        <w:tc>
          <w:tcPr>
            <w:tcW w:w="567" w:type="dxa"/>
            <w:gridSpan w:val="2"/>
            <w:vMerge w:val="restart"/>
          </w:tcPr>
          <w:p w:rsidR="006C4ABE" w:rsidRPr="00524420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29" w:type="dxa"/>
            <w:vMerge w:val="restart"/>
          </w:tcPr>
          <w:p w:rsidR="006C4ABE" w:rsidRPr="00524420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32" w:type="dxa"/>
            <w:vMerge w:val="restart"/>
          </w:tcPr>
          <w:p w:rsidR="006C4ABE" w:rsidRPr="00524420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 образования и формы реализации образовательных программ</w:t>
            </w:r>
          </w:p>
        </w:tc>
        <w:tc>
          <w:tcPr>
            <w:tcW w:w="1002" w:type="dxa"/>
            <w:vMerge w:val="restart"/>
          </w:tcPr>
          <w:p w:rsidR="006C4ABE" w:rsidRPr="00524420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709" w:type="dxa"/>
            <w:vMerge w:val="restart"/>
          </w:tcPr>
          <w:p w:rsidR="006C4ABE" w:rsidRPr="00DD3BB5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6C4ABE" w:rsidRPr="00524420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3" w:type="dxa"/>
            <w:vMerge w:val="restart"/>
          </w:tcPr>
          <w:p w:rsidR="006C4ABE" w:rsidRPr="00524420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3" w:type="dxa"/>
            <w:vMerge w:val="restart"/>
          </w:tcPr>
          <w:p w:rsidR="006C4ABE" w:rsidRPr="00524420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60" w:type="dxa"/>
            <w:vMerge w:val="restart"/>
          </w:tcPr>
          <w:p w:rsidR="006C4ABE" w:rsidRPr="00524420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559" w:type="dxa"/>
            <w:vMerge w:val="restart"/>
          </w:tcPr>
          <w:p w:rsidR="006C4ABE" w:rsidRPr="00DD3BB5" w:rsidRDefault="006C4ABE" w:rsidP="00145B5B">
            <w:pPr>
              <w:pStyle w:val="ConsPlusNormal"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vMerge w:val="restart"/>
          </w:tcPr>
          <w:p w:rsidR="006C4ABE" w:rsidRPr="00DD3BB5" w:rsidRDefault="006C4ABE" w:rsidP="00145B5B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5" w:type="dxa"/>
            <w:vMerge w:val="restart"/>
          </w:tcPr>
          <w:p w:rsidR="006C4ABE" w:rsidRPr="00DD3BB5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4" w:type="dxa"/>
            <w:vMerge w:val="restart"/>
          </w:tcPr>
          <w:p w:rsidR="006C4ABE" w:rsidRPr="00DD3BB5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6C4ABE" w:rsidRPr="00524420" w:rsidRDefault="006C4ABE" w:rsidP="00145B5B">
            <w:pPr>
              <w:pStyle w:val="ConsPlusNormal"/>
              <w:ind w:left="-62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6C4ABE" w:rsidTr="00145B5B">
        <w:tc>
          <w:tcPr>
            <w:tcW w:w="1049" w:type="dxa"/>
            <w:vMerge/>
          </w:tcPr>
          <w:p w:rsidR="006C4ABE" w:rsidRDefault="006C4ABE" w:rsidP="00145B5B"/>
        </w:tc>
        <w:tc>
          <w:tcPr>
            <w:tcW w:w="1281" w:type="dxa"/>
            <w:vMerge/>
          </w:tcPr>
          <w:p w:rsidR="006C4ABE" w:rsidRDefault="006C4ABE" w:rsidP="00145B5B"/>
        </w:tc>
        <w:tc>
          <w:tcPr>
            <w:tcW w:w="567" w:type="dxa"/>
            <w:gridSpan w:val="2"/>
            <w:vMerge/>
          </w:tcPr>
          <w:p w:rsidR="006C4ABE" w:rsidRDefault="006C4ABE" w:rsidP="00145B5B"/>
        </w:tc>
        <w:tc>
          <w:tcPr>
            <w:tcW w:w="829" w:type="dxa"/>
            <w:vMerge/>
          </w:tcPr>
          <w:p w:rsidR="006C4ABE" w:rsidRDefault="006C4ABE" w:rsidP="00145B5B"/>
        </w:tc>
        <w:tc>
          <w:tcPr>
            <w:tcW w:w="1132" w:type="dxa"/>
            <w:vMerge/>
          </w:tcPr>
          <w:p w:rsidR="006C4ABE" w:rsidRDefault="006C4ABE" w:rsidP="00145B5B"/>
        </w:tc>
        <w:tc>
          <w:tcPr>
            <w:tcW w:w="1002" w:type="dxa"/>
            <w:vMerge/>
          </w:tcPr>
          <w:p w:rsidR="006C4ABE" w:rsidRDefault="006C4ABE" w:rsidP="00145B5B"/>
        </w:tc>
        <w:tc>
          <w:tcPr>
            <w:tcW w:w="709" w:type="dxa"/>
            <w:vMerge/>
          </w:tcPr>
          <w:p w:rsidR="006C4ABE" w:rsidRDefault="006C4ABE" w:rsidP="00145B5B"/>
        </w:tc>
        <w:tc>
          <w:tcPr>
            <w:tcW w:w="1134" w:type="dxa"/>
          </w:tcPr>
          <w:p w:rsidR="006C4ABE" w:rsidRPr="00524420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6C4ABE" w:rsidRPr="00524420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9" w:history="1">
              <w:r w:rsidRPr="0052442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3" w:type="dxa"/>
            <w:vMerge/>
          </w:tcPr>
          <w:p w:rsidR="006C4ABE" w:rsidRPr="00524420" w:rsidRDefault="006C4ABE" w:rsidP="00145B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6C4ABE" w:rsidRPr="00524420" w:rsidRDefault="006C4ABE" w:rsidP="00145B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6C4ABE" w:rsidRPr="00524420" w:rsidRDefault="006C4ABE" w:rsidP="00145B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vMerge/>
          </w:tcPr>
          <w:p w:rsidR="006C4ABE" w:rsidRDefault="006C4ABE" w:rsidP="00145B5B"/>
        </w:tc>
        <w:tc>
          <w:tcPr>
            <w:tcW w:w="992" w:type="dxa"/>
            <w:vMerge/>
          </w:tcPr>
          <w:p w:rsidR="006C4ABE" w:rsidRDefault="006C4ABE" w:rsidP="00145B5B"/>
        </w:tc>
        <w:tc>
          <w:tcPr>
            <w:tcW w:w="855" w:type="dxa"/>
            <w:vMerge/>
          </w:tcPr>
          <w:p w:rsidR="006C4ABE" w:rsidRDefault="006C4ABE" w:rsidP="00145B5B"/>
        </w:tc>
        <w:tc>
          <w:tcPr>
            <w:tcW w:w="854" w:type="dxa"/>
            <w:vMerge/>
          </w:tcPr>
          <w:p w:rsidR="006C4ABE" w:rsidRDefault="006C4ABE" w:rsidP="00145B5B"/>
        </w:tc>
        <w:tc>
          <w:tcPr>
            <w:tcW w:w="1134" w:type="dxa"/>
            <w:vMerge/>
          </w:tcPr>
          <w:p w:rsidR="006C4ABE" w:rsidRDefault="006C4ABE" w:rsidP="00145B5B"/>
        </w:tc>
      </w:tr>
      <w:tr w:rsidR="006C4ABE" w:rsidTr="00145B5B">
        <w:trPr>
          <w:trHeight w:val="357"/>
        </w:trPr>
        <w:tc>
          <w:tcPr>
            <w:tcW w:w="1049" w:type="dxa"/>
          </w:tcPr>
          <w:p w:rsidR="006C4ABE" w:rsidRPr="00524420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1" w:type="dxa"/>
          </w:tcPr>
          <w:p w:rsidR="006C4ABE" w:rsidRPr="003078A9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50" w:type="dxa"/>
          </w:tcPr>
          <w:p w:rsidR="006C4ABE" w:rsidRPr="003078A9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46" w:type="dxa"/>
            <w:gridSpan w:val="2"/>
          </w:tcPr>
          <w:p w:rsidR="006C4ABE" w:rsidRPr="003078A9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2" w:type="dxa"/>
          </w:tcPr>
          <w:p w:rsidR="006C4ABE" w:rsidRPr="003078A9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2" w:type="dxa"/>
          </w:tcPr>
          <w:p w:rsidR="006C4ABE" w:rsidRPr="003078A9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</w:tcPr>
          <w:p w:rsidR="006C4ABE" w:rsidRPr="00524420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6C4ABE" w:rsidRPr="00524420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6C4ABE" w:rsidRPr="00524420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</w:tcPr>
          <w:p w:rsidR="006C4ABE" w:rsidRPr="00524420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</w:tcPr>
          <w:p w:rsidR="006C4ABE" w:rsidRPr="00524420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60" w:type="dxa"/>
          </w:tcPr>
          <w:p w:rsidR="006C4ABE" w:rsidRPr="00524420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59" w:type="dxa"/>
          </w:tcPr>
          <w:p w:rsidR="006C4ABE" w:rsidRPr="00524420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6C4ABE" w:rsidRPr="00524420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</w:tcPr>
          <w:p w:rsidR="006C4ABE" w:rsidRPr="00524420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4" w:type="dxa"/>
          </w:tcPr>
          <w:p w:rsidR="006C4ABE" w:rsidRPr="00524420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6C4ABE" w:rsidRPr="00524420" w:rsidRDefault="006C4ABE" w:rsidP="00145B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6C4ABE" w:rsidTr="00145B5B">
        <w:tc>
          <w:tcPr>
            <w:tcW w:w="1049" w:type="dxa"/>
            <w:vMerge w:val="restart"/>
          </w:tcPr>
          <w:p w:rsidR="006C4ABE" w:rsidRPr="006704FB" w:rsidRDefault="006C4ABE" w:rsidP="00145B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.БВ24АВ4</w:t>
            </w:r>
            <w:r w:rsidRPr="006704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0 </w:t>
            </w:r>
          </w:p>
          <w:p w:rsidR="006C4ABE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A87286" w:rsidRDefault="006C4ABE" w:rsidP="00145B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A87286" w:rsidRDefault="006C4ABE" w:rsidP="00145B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A87286" w:rsidRDefault="006C4ABE" w:rsidP="00145B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Default="006C4ABE" w:rsidP="00145B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A87286" w:rsidRDefault="006C4ABE" w:rsidP="00145B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</w:tcPr>
          <w:p w:rsidR="006C4ABE" w:rsidRPr="001D44B4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аптированная образовательная программа</w:t>
            </w:r>
          </w:p>
          <w:p w:rsidR="006C4ABE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14A6B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vMerge w:val="restart"/>
          </w:tcPr>
          <w:p w:rsidR="006C4ABE" w:rsidRPr="00AE2799" w:rsidRDefault="006C4ABE" w:rsidP="00145B5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27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ающиеся с ограниченными возможностями здоровь</w:t>
            </w:r>
            <w:proofErr w:type="gramStart"/>
            <w:r w:rsidRPr="00AE27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(</w:t>
            </w:r>
            <w:proofErr w:type="gramEnd"/>
            <w:r w:rsidRPr="00AE27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ВЗ)</w:t>
            </w:r>
          </w:p>
          <w:p w:rsidR="006C4ABE" w:rsidRPr="0092119C" w:rsidRDefault="006C4ABE" w:rsidP="00145B5B">
            <w:pPr>
              <w:rPr>
                <w:lang w:eastAsia="ru-RU"/>
              </w:rPr>
            </w:pPr>
          </w:p>
          <w:p w:rsidR="006C4ABE" w:rsidRPr="0092119C" w:rsidRDefault="006C4ABE" w:rsidP="00145B5B">
            <w:pPr>
              <w:rPr>
                <w:lang w:eastAsia="ru-RU"/>
              </w:rPr>
            </w:pPr>
          </w:p>
        </w:tc>
        <w:tc>
          <w:tcPr>
            <w:tcW w:w="846" w:type="dxa"/>
            <w:gridSpan w:val="2"/>
            <w:vMerge w:val="restart"/>
          </w:tcPr>
          <w:p w:rsidR="006C4ABE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 3 лет до 8 лет</w:t>
            </w:r>
          </w:p>
          <w:p w:rsidR="006C4ABE" w:rsidRPr="0092119C" w:rsidRDefault="006C4ABE" w:rsidP="00145B5B">
            <w:pPr>
              <w:rPr>
                <w:lang w:eastAsia="ru-RU"/>
              </w:rPr>
            </w:pPr>
          </w:p>
          <w:p w:rsidR="006C4ABE" w:rsidRPr="0092119C" w:rsidRDefault="006C4ABE" w:rsidP="00145B5B">
            <w:pPr>
              <w:rPr>
                <w:lang w:eastAsia="ru-RU"/>
              </w:rPr>
            </w:pPr>
          </w:p>
          <w:p w:rsidR="006C4ABE" w:rsidRPr="0092119C" w:rsidRDefault="006C4ABE" w:rsidP="00145B5B">
            <w:pPr>
              <w:rPr>
                <w:lang w:eastAsia="ru-RU"/>
              </w:rPr>
            </w:pPr>
          </w:p>
          <w:p w:rsidR="006C4ABE" w:rsidRPr="0092119C" w:rsidRDefault="006C4ABE" w:rsidP="00145B5B">
            <w:pPr>
              <w:rPr>
                <w:lang w:eastAsia="ru-RU"/>
              </w:rPr>
            </w:pPr>
          </w:p>
          <w:p w:rsidR="006C4ABE" w:rsidRDefault="006C4ABE" w:rsidP="00145B5B">
            <w:pPr>
              <w:rPr>
                <w:lang w:eastAsia="ru-RU"/>
              </w:rPr>
            </w:pPr>
          </w:p>
          <w:p w:rsidR="006C4ABE" w:rsidRPr="0092119C" w:rsidRDefault="006C4ABE" w:rsidP="00145B5B">
            <w:pPr>
              <w:jc w:val="center"/>
              <w:rPr>
                <w:lang w:eastAsia="ru-RU"/>
              </w:rPr>
            </w:pPr>
          </w:p>
        </w:tc>
        <w:tc>
          <w:tcPr>
            <w:tcW w:w="1132" w:type="dxa"/>
            <w:vMerge w:val="restart"/>
          </w:tcPr>
          <w:p w:rsidR="006C4ABE" w:rsidRPr="00AB4276" w:rsidRDefault="006C4ABE" w:rsidP="00145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002" w:type="dxa"/>
            <w:vMerge w:val="restart"/>
          </w:tcPr>
          <w:p w:rsidR="006C4ABE" w:rsidRDefault="006C4ABE" w:rsidP="00145B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  <w:proofErr w:type="gramEnd"/>
          </w:p>
          <w:p w:rsidR="006C4ABE" w:rsidRPr="0092119C" w:rsidRDefault="006C4ABE" w:rsidP="00145B5B">
            <w:pPr>
              <w:rPr>
                <w:lang w:eastAsia="ru-RU"/>
              </w:rPr>
            </w:pPr>
          </w:p>
          <w:p w:rsidR="006C4ABE" w:rsidRPr="0092119C" w:rsidRDefault="006C4ABE" w:rsidP="00145B5B">
            <w:pPr>
              <w:rPr>
                <w:lang w:eastAsia="ru-RU"/>
              </w:rPr>
            </w:pPr>
          </w:p>
          <w:p w:rsidR="006C4ABE" w:rsidRPr="0092119C" w:rsidRDefault="006C4ABE" w:rsidP="00145B5B">
            <w:pPr>
              <w:rPr>
                <w:lang w:eastAsia="ru-RU"/>
              </w:rPr>
            </w:pPr>
          </w:p>
          <w:p w:rsidR="006C4ABE" w:rsidRPr="0092119C" w:rsidRDefault="006C4ABE" w:rsidP="00145B5B">
            <w:pPr>
              <w:rPr>
                <w:lang w:eastAsia="ru-RU"/>
              </w:rPr>
            </w:pPr>
          </w:p>
          <w:p w:rsidR="006C4ABE" w:rsidRDefault="006C4ABE" w:rsidP="00145B5B">
            <w:pPr>
              <w:rPr>
                <w:lang w:eastAsia="ru-RU"/>
              </w:rPr>
            </w:pPr>
          </w:p>
          <w:p w:rsidR="006C4ABE" w:rsidRPr="0092119C" w:rsidRDefault="006C4ABE" w:rsidP="00145B5B">
            <w:pPr>
              <w:rPr>
                <w:lang w:eastAsia="ru-RU"/>
              </w:rPr>
            </w:pPr>
          </w:p>
        </w:tc>
        <w:tc>
          <w:tcPr>
            <w:tcW w:w="709" w:type="dxa"/>
          </w:tcPr>
          <w:p w:rsidR="006C4ABE" w:rsidRDefault="006C4ABE" w:rsidP="00145B5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6C4ABE" w:rsidRDefault="006C4ABE" w:rsidP="00145B5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6C4ABE" w:rsidRDefault="006C4ABE" w:rsidP="00145B5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3" w:type="dxa"/>
          </w:tcPr>
          <w:p w:rsidR="006C4ABE" w:rsidRDefault="0029547F" w:rsidP="00145B5B">
            <w:pPr>
              <w:widowControl w:val="0"/>
              <w:spacing w:after="0" w:line="240" w:lineRule="auto"/>
              <w:jc w:val="center"/>
            </w:pPr>
            <w:r>
              <w:t>1п-13</w:t>
            </w:r>
          </w:p>
          <w:p w:rsidR="006C4ABE" w:rsidRDefault="0029547F" w:rsidP="00145B5B">
            <w:pPr>
              <w:widowControl w:val="0"/>
              <w:spacing w:after="0" w:line="240" w:lineRule="auto"/>
              <w:jc w:val="center"/>
            </w:pPr>
            <w:r>
              <w:t>2п-13</w:t>
            </w:r>
          </w:p>
        </w:tc>
        <w:tc>
          <w:tcPr>
            <w:tcW w:w="853" w:type="dxa"/>
          </w:tcPr>
          <w:p w:rsidR="006C4ABE" w:rsidRPr="00B52C7F" w:rsidRDefault="00A01DF8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60" w:type="dxa"/>
          </w:tcPr>
          <w:p w:rsidR="006C4ABE" w:rsidRPr="00B52C7F" w:rsidRDefault="00A01DF8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59" w:type="dxa"/>
          </w:tcPr>
          <w:p w:rsidR="006C4ABE" w:rsidRPr="00B52C7F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4ABE" w:rsidRPr="00B52C7F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6C4ABE" w:rsidRPr="00B52C7F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6C4ABE" w:rsidRPr="00B52C7F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C4ABE" w:rsidRPr="00B52C7F" w:rsidRDefault="00A01DF8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C4ABE" w:rsidTr="00145B5B">
        <w:tc>
          <w:tcPr>
            <w:tcW w:w="1049" w:type="dxa"/>
            <w:vMerge/>
          </w:tcPr>
          <w:p w:rsidR="006C4ABE" w:rsidRPr="006704FB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6C4ABE" w:rsidRDefault="006C4ABE" w:rsidP="00145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vMerge/>
          </w:tcPr>
          <w:p w:rsidR="006C4ABE" w:rsidRDefault="006C4ABE" w:rsidP="00145B5B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46" w:type="dxa"/>
            <w:gridSpan w:val="2"/>
            <w:vMerge/>
          </w:tcPr>
          <w:p w:rsidR="006C4ABE" w:rsidRDefault="006C4ABE" w:rsidP="00145B5B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132" w:type="dxa"/>
            <w:vMerge/>
          </w:tcPr>
          <w:p w:rsidR="006C4ABE" w:rsidRDefault="006C4ABE" w:rsidP="00145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Merge/>
          </w:tcPr>
          <w:p w:rsidR="006C4ABE" w:rsidRDefault="006C4ABE" w:rsidP="00145B5B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6C4ABE" w:rsidRDefault="006C4ABE" w:rsidP="00145B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</w:p>
          <w:p w:rsidR="006C4ABE" w:rsidRDefault="006C4ABE" w:rsidP="00145B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6C4ABE" w:rsidRDefault="006C4ABE" w:rsidP="00145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6C4ABE" w:rsidRDefault="006C4ABE" w:rsidP="00145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3" w:type="dxa"/>
          </w:tcPr>
          <w:p w:rsidR="006C4ABE" w:rsidRPr="008E0028" w:rsidRDefault="0029547F" w:rsidP="00145B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п-1302</w:t>
            </w:r>
          </w:p>
          <w:p w:rsidR="006C4ABE" w:rsidRPr="008E0028" w:rsidRDefault="0029547F" w:rsidP="00145B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-1031</w:t>
            </w:r>
          </w:p>
        </w:tc>
        <w:tc>
          <w:tcPr>
            <w:tcW w:w="853" w:type="dxa"/>
          </w:tcPr>
          <w:p w:rsidR="006C4ABE" w:rsidRPr="008E0028" w:rsidRDefault="00A01DF8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860" w:type="dxa"/>
          </w:tcPr>
          <w:p w:rsidR="006C4ABE" w:rsidRPr="008E0028" w:rsidRDefault="00A01DF8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="006C4AB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59" w:type="dxa"/>
          </w:tcPr>
          <w:p w:rsidR="006C4ABE" w:rsidRPr="008E0028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0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C4ABE" w:rsidRPr="008E0028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0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6C4ABE" w:rsidRPr="008E0028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0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6C4ABE" w:rsidRPr="00ED60DF" w:rsidRDefault="006C4ABE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C4ABE" w:rsidRDefault="0029547F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130</w:t>
            </w:r>
          </w:p>
          <w:p w:rsidR="0029547F" w:rsidRPr="00AC76DD" w:rsidRDefault="0029547F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103</w:t>
            </w:r>
          </w:p>
        </w:tc>
      </w:tr>
    </w:tbl>
    <w:p w:rsidR="006C4ABE" w:rsidRDefault="006C4ABE" w:rsidP="006C4ABE">
      <w:pPr>
        <w:sectPr w:rsidR="006C4ABE" w:rsidSect="00486613">
          <w:pgSz w:w="16838" w:h="11905" w:orient="landscape"/>
          <w:pgMar w:top="709" w:right="1134" w:bottom="850" w:left="1134" w:header="0" w:footer="0" w:gutter="0"/>
          <w:cols w:space="720"/>
        </w:sectPr>
      </w:pPr>
    </w:p>
    <w:tbl>
      <w:tblPr>
        <w:tblpPr w:leftFromText="180" w:rightFromText="180" w:vertAnchor="text" w:horzAnchor="margin" w:tblpY="5713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"/>
        <w:gridCol w:w="12338"/>
      </w:tblGrid>
      <w:tr w:rsidR="006C4ABE" w:rsidRPr="005E699A" w:rsidTr="006C4ABE">
        <w:trPr>
          <w:trHeight w:val="786"/>
        </w:trPr>
        <w:tc>
          <w:tcPr>
            <w:tcW w:w="13245" w:type="dxa"/>
            <w:gridSpan w:val="2"/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 Порядок оказания муниципальной услуги</w:t>
            </w:r>
          </w:p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1. Нормативные правовые акты, регулирующие порядок оказания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и</w:t>
            </w:r>
            <w:proofErr w:type="spellEnd"/>
          </w:p>
        </w:tc>
      </w:tr>
      <w:tr w:rsidR="006C4ABE" w:rsidRPr="005E699A" w:rsidTr="006C4ABE">
        <w:tc>
          <w:tcPr>
            <w:tcW w:w="907" w:type="dxa"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ABE" w:rsidRPr="005E699A" w:rsidRDefault="006C4ABE" w:rsidP="006C4AB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6C4ABE" w:rsidRPr="005E699A" w:rsidRDefault="006C4ABE" w:rsidP="006C4ABE">
            <w:pPr>
              <w:suppressAutoHyphens/>
              <w:spacing w:after="0" w:line="240" w:lineRule="auto"/>
              <w:ind w:left="-765" w:right="-5089" w:firstLine="765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- Федеральный закон от 05.10.20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03 № 131-ФЗ «Об общих принципах </w:t>
            </w: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организации местного самоуправления в Российской Федерации»;</w:t>
            </w:r>
          </w:p>
          <w:p w:rsidR="006C4ABE" w:rsidRPr="005E699A" w:rsidRDefault="006C4ABE" w:rsidP="006C4AB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- Федеральный закон от 29.12.2012 № 273-ФЗ «Об образовании в Российской Федерации»;</w:t>
            </w:r>
          </w:p>
          <w:p w:rsidR="006C4ABE" w:rsidRPr="00545659" w:rsidRDefault="006C4ABE" w:rsidP="006C4AB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- Федеральный закон от 12.01.1996 № 7-ФЗ «О некоммерческих организациях»;</w:t>
            </w:r>
          </w:p>
          <w:p w:rsidR="006C4ABE" w:rsidRDefault="006C4ABE" w:rsidP="006C4AB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  <w:lang w:eastAsia="ru-RU"/>
              </w:rPr>
              <w:t xml:space="preserve">- Приказ </w:t>
            </w:r>
            <w:proofErr w:type="spellStart"/>
            <w:r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  <w:lang w:eastAsia="ru-RU"/>
              </w:rPr>
              <w:t xml:space="preserve"> России от 17.10.2013 № 1155 "Об утверждении федерального государственного образовательного стандарта дошкольного образования";</w:t>
            </w:r>
          </w:p>
          <w:p w:rsidR="006C4ABE" w:rsidRPr="008C7A9A" w:rsidRDefault="006C4ABE" w:rsidP="006C4AB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- Постановление от 28.09.2020 №28</w:t>
            </w:r>
            <w:proofErr w:type="gramStart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б  утверждении санитарных правил </w:t>
            </w:r>
            <w:proofErr w:type="spellStart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сп</w:t>
            </w:r>
            <w:proofErr w:type="spellEnd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 2.4.3648-20 «Санитарно-эпидемиологические требования к организациям воспитания и обучения, отдыха и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 оздоровления детей и молодежи»</w:t>
            </w:r>
          </w:p>
        </w:tc>
      </w:tr>
      <w:tr w:rsidR="006C4ABE" w:rsidRPr="005E699A" w:rsidTr="006C4ABE">
        <w:tc>
          <w:tcPr>
            <w:tcW w:w="907" w:type="dxa"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, номер и дата нормативного правового акта)</w:t>
            </w:r>
          </w:p>
        </w:tc>
      </w:tr>
    </w:tbl>
    <w:p w:rsidR="006C4ABE" w:rsidRPr="005E699A" w:rsidRDefault="006C4ABE" w:rsidP="006C4A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DA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82DAD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. </w:t>
      </w:r>
      <w:r w:rsidRPr="005E699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установления</w:t>
      </w:r>
    </w:p>
    <w:tbl>
      <w:tblPr>
        <w:tblpPr w:leftFromText="180" w:rightFromText="180" w:vertAnchor="text" w:horzAnchor="margin" w:tblpY="8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7"/>
        <w:gridCol w:w="2784"/>
        <w:gridCol w:w="1134"/>
        <w:gridCol w:w="993"/>
        <w:gridCol w:w="7796"/>
      </w:tblGrid>
      <w:tr w:rsidR="006C4ABE" w:rsidRPr="005E699A" w:rsidTr="006C4ABE">
        <w:tc>
          <w:tcPr>
            <w:tcW w:w="13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6C4ABE" w:rsidRPr="005E699A" w:rsidTr="006C4ABE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C4ABE" w:rsidRPr="005E699A" w:rsidTr="006C4ABE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4ABE" w:rsidRPr="005E699A" w:rsidTr="006C4ABE">
        <w:trPr>
          <w:trHeight w:val="2294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BE" w:rsidRPr="005E699A" w:rsidRDefault="006C4ABE" w:rsidP="006C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</w:t>
            </w: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г</w:t>
            </w: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ания</w:t>
            </w:r>
            <w:proofErr w:type="spellEnd"/>
          </w:p>
          <w:p w:rsidR="006C4ABE" w:rsidRPr="005E699A" w:rsidRDefault="006C4ABE" w:rsidP="006C4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й </w:t>
            </w: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</w:t>
            </w:r>
          </w:p>
          <w:p w:rsidR="006C4ABE" w:rsidRPr="005E699A" w:rsidRDefault="006C4ABE" w:rsidP="006C4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 марта 2021 г. N 209</w:t>
            </w:r>
          </w:p>
          <w:p w:rsidR="006C4ABE" w:rsidRPr="005E699A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sz w:val="20"/>
                <w:szCs w:val="20"/>
              </w:rPr>
              <w:t>26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BE" w:rsidRPr="005E699A" w:rsidRDefault="006C4ABE" w:rsidP="006C4A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требов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определению нормативных затрат на оказание</w:t>
            </w:r>
          </w:p>
          <w:p w:rsidR="006C4ABE" w:rsidRPr="005E699A" w:rsidRDefault="006C4ABE" w:rsidP="006C4A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ударственных (муниципальных) услуг в сфере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го</w:t>
            </w:r>
            <w:proofErr w:type="gramEnd"/>
          </w:p>
          <w:p w:rsidR="006C4ABE" w:rsidRPr="005E699A" w:rsidRDefault="006C4ABE" w:rsidP="006C4A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я и дополнительного профессионального образования</w:t>
            </w:r>
          </w:p>
          <w:p w:rsidR="006C4ABE" w:rsidRPr="005E699A" w:rsidRDefault="006C4ABE" w:rsidP="006C4A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ля лиц, имеющих или получающих высшее </w:t>
            </w:r>
            <w:proofErr w:type="spell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м</w:t>
            </w:r>
            <w:proofErr w:type="gramEnd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одежной</w:t>
            </w:r>
            <w:proofErr w:type="spellEnd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литики, применяемых при расчете </w:t>
            </w:r>
            <w:proofErr w:type="spell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асубсидии</w:t>
            </w:r>
            <w:proofErr w:type="spellEnd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финансовое обеспечение выполн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ого (муниципального) задания</w:t>
            </w:r>
          </w:p>
          <w:p w:rsidR="006C4ABE" w:rsidRPr="005E699A" w:rsidRDefault="006C4ABE" w:rsidP="006C4A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казание государственных (муниципальных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у</w:t>
            </w:r>
            <w:proofErr w:type="gramEnd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уг (выполнение работ) государственным(муниципальным) учреждением</w:t>
            </w:r>
          </w:p>
          <w:p w:rsidR="006C4ABE" w:rsidRPr="005E699A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C4ABE" w:rsidRPr="005E699A" w:rsidRDefault="006C4ABE" w:rsidP="006C4A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622" w:rsidRDefault="00976622">
      <w:pPr>
        <w:sectPr w:rsidR="00976622" w:rsidSect="00486613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782DAD" w:rsidRPr="005E699A" w:rsidRDefault="00782DAD" w:rsidP="00782D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DAD" w:rsidRDefault="00782DAD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9"/>
      </w:tblGrid>
      <w:tr w:rsidR="00976622" w:rsidRPr="00D30207"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D30207" w:rsidRDefault="00976622" w:rsidP="00D302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5.2. Порядок информирования потенциальных потребителей </w:t>
            </w:r>
            <w:r w:rsidR="00D3020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</w:tbl>
    <w:p w:rsidR="00976622" w:rsidRPr="00D30207" w:rsidRDefault="009766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6469"/>
        <w:gridCol w:w="5103"/>
      </w:tblGrid>
      <w:tr w:rsidR="00976622" w:rsidRPr="00D30207" w:rsidTr="008C7A9A">
        <w:tc>
          <w:tcPr>
            <w:tcW w:w="2098" w:type="dxa"/>
          </w:tcPr>
          <w:p w:rsidR="00976622" w:rsidRPr="00D30207" w:rsidRDefault="00976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469" w:type="dxa"/>
          </w:tcPr>
          <w:p w:rsidR="00976622" w:rsidRPr="00D30207" w:rsidRDefault="00976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103" w:type="dxa"/>
          </w:tcPr>
          <w:p w:rsidR="00976622" w:rsidRPr="00D30207" w:rsidRDefault="00976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976622" w:rsidRPr="00D30207" w:rsidTr="008C7A9A">
        <w:tc>
          <w:tcPr>
            <w:tcW w:w="2098" w:type="dxa"/>
          </w:tcPr>
          <w:p w:rsidR="00976622" w:rsidRPr="00D3020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9" w:type="dxa"/>
          </w:tcPr>
          <w:p w:rsidR="00976622" w:rsidRPr="00D3020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976622" w:rsidRPr="00D3020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1546" w:rsidRPr="00D30207" w:rsidTr="008C7A9A">
        <w:tc>
          <w:tcPr>
            <w:tcW w:w="2098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 массовой информации</w:t>
            </w:r>
          </w:p>
          <w:p w:rsidR="00B31546" w:rsidRDefault="00B31546" w:rsidP="00F67BF2">
            <w:pPr>
              <w:widowControl w:val="0"/>
              <w:spacing w:after="0" w:line="240" w:lineRule="auto"/>
            </w:pPr>
          </w:p>
        </w:tc>
        <w:tc>
          <w:tcPr>
            <w:tcW w:w="6469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ем услуги</w:t>
            </w:r>
          </w:p>
        </w:tc>
        <w:tc>
          <w:tcPr>
            <w:tcW w:w="5103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, по мере изменения данных</w:t>
            </w:r>
          </w:p>
        </w:tc>
      </w:tr>
      <w:tr w:rsidR="00B31546" w:rsidRPr="00D30207" w:rsidTr="008C7A9A">
        <w:tc>
          <w:tcPr>
            <w:tcW w:w="2098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ое информирование на сайте учреждения</w:t>
            </w:r>
          </w:p>
          <w:p w:rsidR="00B31546" w:rsidRDefault="00B31546" w:rsidP="00F67BF2">
            <w:pPr>
              <w:widowControl w:val="0"/>
              <w:spacing w:after="0" w:line="240" w:lineRule="auto"/>
            </w:pPr>
          </w:p>
        </w:tc>
        <w:tc>
          <w:tcPr>
            <w:tcW w:w="6469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разовательного учреждения; местонахождение; режим работы; содержание услуги; объем услуги; справочные телефоны; фамилия, имя, отчество специалистов; порядок подачи жалоб и предложений</w:t>
            </w:r>
            <w:proofErr w:type="gramEnd"/>
          </w:p>
        </w:tc>
        <w:tc>
          <w:tcPr>
            <w:tcW w:w="5103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, по мере изменения данных</w:t>
            </w:r>
          </w:p>
        </w:tc>
      </w:tr>
      <w:tr w:rsidR="00B31546" w:rsidRPr="00D30207" w:rsidTr="008C7A9A">
        <w:tc>
          <w:tcPr>
            <w:tcW w:w="2098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стенды образовательной организации</w:t>
            </w:r>
          </w:p>
        </w:tc>
        <w:tc>
          <w:tcPr>
            <w:tcW w:w="6469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разовательного учреждения; местонахождение; режим работы; содержание услуги; объем услуги; справочные телефоны; фамилия, имя, отчество специалистов; порядок подачи жалоб и предложений</w:t>
            </w:r>
            <w:proofErr w:type="gramEnd"/>
          </w:p>
        </w:tc>
        <w:tc>
          <w:tcPr>
            <w:tcW w:w="5103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, по мере изменения данных</w:t>
            </w:r>
          </w:p>
        </w:tc>
      </w:tr>
    </w:tbl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695"/>
        <w:gridCol w:w="1331"/>
      </w:tblGrid>
      <w:tr w:rsidR="00001A7C" w:rsidRPr="00F46A6D" w:rsidTr="00C83BDE">
        <w:tc>
          <w:tcPr>
            <w:tcW w:w="9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4ABE" w:rsidRDefault="006C4ABE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4ABE" w:rsidRDefault="006C4ABE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4ABE" w:rsidRDefault="006C4ABE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4ABE" w:rsidRDefault="006C4ABE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4ABE" w:rsidRDefault="006C4ABE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4ABE" w:rsidRDefault="006C4ABE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83BDE" w:rsidRDefault="00C83BDE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                                                       </w:t>
            </w:r>
          </w:p>
          <w:p w:rsidR="002F3F55" w:rsidRDefault="00C83BDE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                                                                                </w:t>
            </w:r>
          </w:p>
          <w:p w:rsidR="002F3F55" w:rsidRDefault="002F3F55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01A7C" w:rsidRPr="00F46A6D" w:rsidRDefault="002F3F55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                                                        </w:t>
            </w:r>
            <w:r w:rsidR="00C83BDE">
              <w:rPr>
                <w:rFonts w:ascii="Times New Roman" w:hAnsi="Times New Roman" w:cs="Times New Roman"/>
                <w:szCs w:val="22"/>
              </w:rPr>
              <w:t xml:space="preserve">  </w:t>
            </w:r>
            <w:r w:rsidR="002D62E0">
              <w:rPr>
                <w:rFonts w:ascii="Times New Roman" w:hAnsi="Times New Roman" w:cs="Times New Roman"/>
                <w:szCs w:val="22"/>
              </w:rPr>
              <w:t xml:space="preserve">  </w:t>
            </w:r>
            <w:r w:rsidR="006C4ABE">
              <w:rPr>
                <w:rFonts w:ascii="Times New Roman" w:hAnsi="Times New Roman" w:cs="Times New Roman"/>
                <w:szCs w:val="22"/>
              </w:rPr>
              <w:t>Раздел  2</w:t>
            </w:r>
          </w:p>
        </w:tc>
      </w:tr>
      <w:tr w:rsidR="00001A7C" w:rsidRPr="00F46A6D" w:rsidTr="00C83BDE">
        <w:tc>
          <w:tcPr>
            <w:tcW w:w="9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1A7C" w:rsidRPr="00F46A6D" w:rsidTr="00C83BDE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F46A6D"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1A7C" w:rsidRPr="000846B8" w:rsidRDefault="00FF0E02" w:rsidP="00001A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>Присмотр и уход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A7C" w:rsidRPr="00F46A6D" w:rsidRDefault="00001A7C" w:rsidP="00345115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Код по базовому перечню/</w:t>
            </w:r>
            <w:r>
              <w:rPr>
                <w:rFonts w:ascii="Times New Roman" w:hAnsi="Times New Roman" w:cs="Times New Roman"/>
                <w:szCs w:val="22"/>
              </w:rPr>
              <w:t>отраслевому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перечню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C" w:rsidRPr="00F46A6D" w:rsidRDefault="00FF0E02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</w:rPr>
              <w:t>507850</w:t>
            </w:r>
          </w:p>
        </w:tc>
      </w:tr>
      <w:tr w:rsidR="00001A7C" w:rsidRPr="00F46A6D" w:rsidTr="00C83BDE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269"/>
        </w:trPr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1A7C" w:rsidRPr="00F46A6D" w:rsidRDefault="00001A7C" w:rsidP="00DB36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</w:t>
            </w:r>
            <w:r w:rsidR="00BF590E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</w:tr>
      <w:tr w:rsidR="00001A7C" w:rsidRPr="00F46A6D" w:rsidTr="00C83BDE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968"/>
        </w:trPr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1A7C" w:rsidRPr="00F46A6D" w:rsidTr="00C83BDE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</w:tr>
    </w:tbl>
    <w:p w:rsidR="00001A7C" w:rsidRPr="00F46A6D" w:rsidRDefault="00001A7C" w:rsidP="00001A7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01A7C" w:rsidRPr="00F46A6D" w:rsidRDefault="00001A7C" w:rsidP="00001A7C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 Показатели, характеризующие объем и (или)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</w:t>
      </w:r>
    </w:p>
    <w:p w:rsidR="00001A7C" w:rsidRPr="00F46A6D" w:rsidRDefault="00001A7C" w:rsidP="00001A7C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1. Показатели, характеризующие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 </w:t>
      </w:r>
      <w:hyperlink w:anchor="P784" w:history="1">
        <w:r w:rsidRPr="00F46A6D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:rsidR="00001A7C" w:rsidRDefault="00001A7C" w:rsidP="00001A7C"/>
    <w:p w:rsidR="001D1C0E" w:rsidRDefault="001D1C0E" w:rsidP="00001A7C">
      <w:pPr>
        <w:sectPr w:rsidR="001D1C0E" w:rsidSect="0004162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134"/>
        <w:gridCol w:w="850"/>
        <w:gridCol w:w="709"/>
        <w:gridCol w:w="1134"/>
        <w:gridCol w:w="992"/>
        <w:gridCol w:w="2410"/>
        <w:gridCol w:w="992"/>
        <w:gridCol w:w="567"/>
        <w:gridCol w:w="992"/>
        <w:gridCol w:w="1134"/>
        <w:gridCol w:w="993"/>
        <w:gridCol w:w="1134"/>
        <w:gridCol w:w="1417"/>
      </w:tblGrid>
      <w:tr w:rsidR="00001A7C" w:rsidRPr="003078A9" w:rsidTr="00C83BDE">
        <w:trPr>
          <w:trHeight w:val="1877"/>
        </w:trPr>
        <w:tc>
          <w:tcPr>
            <w:tcW w:w="1055" w:type="dxa"/>
            <w:vMerge w:val="restart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2693" w:type="dxa"/>
            <w:gridSpan w:val="3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  <w:p w:rsidR="00001A7C" w:rsidRPr="00524420" w:rsidRDefault="00001A7C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  <w:p w:rsidR="00001A7C" w:rsidRPr="00AF6DA5" w:rsidRDefault="00001A7C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</w:t>
            </w:r>
          </w:p>
          <w:p w:rsidR="00001A7C" w:rsidRPr="00AF6DA5" w:rsidRDefault="00001A7C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01A7C" w:rsidRPr="00AF6DA5" w:rsidRDefault="00001A7C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показателей </w:t>
            </w:r>
          </w:p>
          <w:p w:rsidR="00001A7C" w:rsidRPr="00AF6DA5" w:rsidRDefault="00001A7C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01A7C" w:rsidRPr="00524420" w:rsidRDefault="00001A7C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BF590E" w:rsidRPr="003078A9" w:rsidTr="00C83BDE">
        <w:tc>
          <w:tcPr>
            <w:tcW w:w="1055" w:type="dxa"/>
            <w:vMerge/>
          </w:tcPr>
          <w:p w:rsidR="00BF590E" w:rsidRPr="00524420" w:rsidRDefault="00BF590E" w:rsidP="00345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F590E" w:rsidRPr="00524420" w:rsidRDefault="00DB36CF" w:rsidP="00BF59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50" w:type="dxa"/>
            <w:vMerge w:val="restart"/>
          </w:tcPr>
          <w:p w:rsidR="00BF590E" w:rsidRPr="00524420" w:rsidRDefault="00DB36CF" w:rsidP="00BF59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709" w:type="dxa"/>
            <w:vMerge w:val="restart"/>
          </w:tcPr>
          <w:p w:rsidR="00BF590E" w:rsidRPr="00524420" w:rsidRDefault="00DB36CF" w:rsidP="00BF59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BF590E" w:rsidRPr="00524420" w:rsidRDefault="00ED00FD" w:rsidP="00BF59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BF590E" w:rsidRPr="00524420" w:rsidRDefault="00BF590E" w:rsidP="00BF59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2410" w:type="dxa"/>
            <w:vMerge w:val="restart"/>
          </w:tcPr>
          <w:p w:rsidR="00BF590E" w:rsidRPr="00524420" w:rsidRDefault="00BF590E" w:rsidP="00AB71A7">
            <w:pPr>
              <w:pStyle w:val="ConsPlusNormal"/>
              <w:ind w:right="-48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BF590E" w:rsidRPr="00524420" w:rsidRDefault="00BF590E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BF590E" w:rsidRPr="00524420" w:rsidRDefault="00BF590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BF590E" w:rsidRPr="00524420" w:rsidRDefault="00BF590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BF590E" w:rsidRPr="00524420" w:rsidRDefault="00BF590E" w:rsidP="00345115">
            <w:pPr>
              <w:pStyle w:val="ConsPlusNormal"/>
              <w:ind w:left="-368" w:firstLine="36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BF590E" w:rsidRPr="00524420" w:rsidRDefault="00BF590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BF590E" w:rsidRPr="00524420" w:rsidRDefault="00BF590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BF590E" w:rsidRPr="00524420" w:rsidRDefault="00BF590E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vMerge w:val="restart"/>
          </w:tcPr>
          <w:p w:rsidR="00BF590E" w:rsidRPr="00524420" w:rsidRDefault="00BF590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001A7C" w:rsidRPr="003078A9" w:rsidTr="00C83BDE">
        <w:trPr>
          <w:trHeight w:val="868"/>
        </w:trPr>
        <w:tc>
          <w:tcPr>
            <w:tcW w:w="1055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67" w:type="dxa"/>
          </w:tcPr>
          <w:p w:rsidR="00001A7C" w:rsidRPr="003078A9" w:rsidRDefault="00001A7C" w:rsidP="00345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20" w:history="1">
              <w:r w:rsidRPr="003078A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A7C" w:rsidRPr="003078A9" w:rsidTr="00C83BDE">
        <w:tc>
          <w:tcPr>
            <w:tcW w:w="1055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410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7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FF0E02" w:rsidRPr="003078A9" w:rsidTr="00C83BDE">
        <w:tc>
          <w:tcPr>
            <w:tcW w:w="1055" w:type="dxa"/>
            <w:vMerge w:val="restart"/>
          </w:tcPr>
          <w:p w:rsidR="003F202E" w:rsidRPr="003F202E" w:rsidRDefault="00DB36CF" w:rsidP="003F20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853211О.99.0.БВ19АА62000</w:t>
            </w:r>
          </w:p>
          <w:p w:rsidR="003F202E" w:rsidRPr="003F202E" w:rsidRDefault="003F202E" w:rsidP="003F20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202E" w:rsidRPr="003F202E" w:rsidRDefault="003F202E" w:rsidP="003F20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202E" w:rsidRDefault="003F202E" w:rsidP="003F20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0E02" w:rsidRPr="003F202E" w:rsidRDefault="00FF0E02" w:rsidP="00BF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F202E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лица  за исключением льготных категорий</w:t>
            </w:r>
          </w:p>
          <w:p w:rsidR="003F202E" w:rsidRPr="003F202E" w:rsidRDefault="003F202E" w:rsidP="003F20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202E" w:rsidRDefault="003F202E" w:rsidP="003F20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0E02" w:rsidRPr="003F202E" w:rsidRDefault="00FF0E02" w:rsidP="003F20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F0E02" w:rsidRPr="004E10FC" w:rsidRDefault="00DB36CF" w:rsidP="00DB36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FF0E02" w:rsidRPr="004E10FC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F0E02" w:rsidRPr="004E10FC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F0E02" w:rsidRPr="004E10FC" w:rsidRDefault="007807DE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2410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992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567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F0E02" w:rsidRPr="002D6343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FF0E02" w:rsidRPr="002D6343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FF0E02" w:rsidRPr="003078A9" w:rsidTr="00C83BDE">
        <w:tc>
          <w:tcPr>
            <w:tcW w:w="1055" w:type="dxa"/>
            <w:vMerge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992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567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FF0E02" w:rsidRPr="002D6343" w:rsidRDefault="00AE3BE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FF0E02" w:rsidRPr="002D6343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FF0E02" w:rsidRPr="003078A9" w:rsidTr="00C83BDE">
        <w:tc>
          <w:tcPr>
            <w:tcW w:w="1055" w:type="dxa"/>
            <w:vMerge/>
          </w:tcPr>
          <w:p w:rsidR="00FF0E02" w:rsidRPr="00E31C0C" w:rsidRDefault="00FF0E02" w:rsidP="003451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0E02" w:rsidRPr="001D44B4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уществля-ющим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992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567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F0E02" w:rsidRPr="002D6343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FF0E02" w:rsidRPr="002D6343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</w:tbl>
    <w:p w:rsidR="00001A7C" w:rsidRPr="003078A9" w:rsidRDefault="00001A7C" w:rsidP="00001A7C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78A9">
        <w:rPr>
          <w:rFonts w:ascii="Times New Roman" w:hAnsi="Times New Roman" w:cs="Times New Roman"/>
          <w:sz w:val="20"/>
        </w:rPr>
        <w:lastRenderedPageBreak/>
        <w:t>3.2. Показатели, характеризующие объем муниципальной услуги</w:t>
      </w:r>
    </w:p>
    <w:p w:rsidR="00001A7C" w:rsidRDefault="00001A7C" w:rsidP="00001A7C">
      <w:pPr>
        <w:pStyle w:val="ConsPlusNormal"/>
        <w:jc w:val="both"/>
      </w:pPr>
    </w:p>
    <w:tbl>
      <w:tblPr>
        <w:tblW w:w="15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417"/>
        <w:gridCol w:w="851"/>
        <w:gridCol w:w="711"/>
        <w:gridCol w:w="708"/>
        <w:gridCol w:w="993"/>
        <w:gridCol w:w="1417"/>
        <w:gridCol w:w="851"/>
        <w:gridCol w:w="694"/>
        <w:gridCol w:w="853"/>
        <w:gridCol w:w="853"/>
        <w:gridCol w:w="1002"/>
        <w:gridCol w:w="567"/>
        <w:gridCol w:w="842"/>
        <w:gridCol w:w="855"/>
        <w:gridCol w:w="854"/>
        <w:gridCol w:w="1134"/>
      </w:tblGrid>
      <w:tr w:rsidR="00001A7C" w:rsidRPr="00DD3BB5" w:rsidTr="00217D60">
        <w:tc>
          <w:tcPr>
            <w:tcW w:w="1055" w:type="dxa"/>
            <w:vMerge w:val="restart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979" w:type="dxa"/>
            <w:gridSpan w:val="3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62" w:type="dxa"/>
            <w:gridSpan w:val="3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708" w:type="dxa"/>
            <w:gridSpan w:val="3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264" w:type="dxa"/>
            <w:gridSpan w:val="3"/>
          </w:tcPr>
          <w:p w:rsidR="00001A7C" w:rsidRPr="00DD3BB5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DD3BB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988" w:type="dxa"/>
            <w:gridSpan w:val="2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FE42F3" w:rsidTr="00217D60">
        <w:tc>
          <w:tcPr>
            <w:tcW w:w="1055" w:type="dxa"/>
            <w:vMerge/>
          </w:tcPr>
          <w:p w:rsidR="00FE42F3" w:rsidRPr="00DD3BB5" w:rsidRDefault="00FE42F3" w:rsidP="00345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FE42F3" w:rsidRPr="00524420" w:rsidRDefault="00FE42F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51" w:type="dxa"/>
            <w:vMerge w:val="restart"/>
          </w:tcPr>
          <w:p w:rsidR="00FE42F3" w:rsidRPr="00524420" w:rsidRDefault="00FE42F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711" w:type="dxa"/>
            <w:vMerge w:val="restart"/>
          </w:tcPr>
          <w:p w:rsidR="00FE42F3" w:rsidRPr="00DD3BB5" w:rsidRDefault="00FE42F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8" w:type="dxa"/>
            <w:vMerge w:val="restart"/>
          </w:tcPr>
          <w:p w:rsidR="00FE42F3" w:rsidRPr="00524420" w:rsidRDefault="00FE42F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FE42F3" w:rsidRPr="00524420" w:rsidRDefault="00FE42F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1417" w:type="dxa"/>
            <w:vMerge w:val="restart"/>
          </w:tcPr>
          <w:p w:rsidR="00FE42F3" w:rsidRPr="00DD3BB5" w:rsidRDefault="00FE42F3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45" w:type="dxa"/>
            <w:gridSpan w:val="2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3" w:type="dxa"/>
            <w:vMerge w:val="restart"/>
          </w:tcPr>
          <w:p w:rsidR="00FE42F3" w:rsidRPr="00524420" w:rsidRDefault="00FE42F3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3" w:type="dxa"/>
            <w:vMerge w:val="restart"/>
          </w:tcPr>
          <w:p w:rsidR="00FE42F3" w:rsidRPr="00524420" w:rsidRDefault="00FE42F3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002" w:type="dxa"/>
            <w:vMerge w:val="restart"/>
          </w:tcPr>
          <w:p w:rsidR="00FE42F3" w:rsidRPr="00524420" w:rsidRDefault="00FE42F3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567" w:type="dxa"/>
            <w:vMerge w:val="restart"/>
          </w:tcPr>
          <w:p w:rsidR="00FE42F3" w:rsidRPr="00DD3BB5" w:rsidRDefault="00FE42F3" w:rsidP="00345115">
            <w:pPr>
              <w:pStyle w:val="ConsPlusNormal"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42" w:type="dxa"/>
            <w:vMerge w:val="restart"/>
          </w:tcPr>
          <w:p w:rsidR="00FE42F3" w:rsidRPr="00DD3BB5" w:rsidRDefault="00FE42F3" w:rsidP="00345115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5" w:type="dxa"/>
            <w:vMerge w:val="restart"/>
          </w:tcPr>
          <w:p w:rsidR="00FE42F3" w:rsidRPr="00DD3BB5" w:rsidRDefault="00FE42F3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4" w:type="dxa"/>
            <w:vMerge w:val="restart"/>
          </w:tcPr>
          <w:p w:rsidR="00FE42F3" w:rsidRPr="00DD3BB5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FE42F3" w:rsidRPr="00524420" w:rsidRDefault="00FE42F3" w:rsidP="00345115">
            <w:pPr>
              <w:pStyle w:val="ConsPlusNormal"/>
              <w:ind w:left="-62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FE42F3" w:rsidTr="00217D60">
        <w:tc>
          <w:tcPr>
            <w:tcW w:w="1055" w:type="dxa"/>
            <w:vMerge/>
          </w:tcPr>
          <w:p w:rsidR="00FE42F3" w:rsidRDefault="00FE42F3" w:rsidP="00345115"/>
        </w:tc>
        <w:tc>
          <w:tcPr>
            <w:tcW w:w="1417" w:type="dxa"/>
            <w:vMerge/>
          </w:tcPr>
          <w:p w:rsidR="00FE42F3" w:rsidRDefault="00FE42F3" w:rsidP="00345115"/>
        </w:tc>
        <w:tc>
          <w:tcPr>
            <w:tcW w:w="851" w:type="dxa"/>
            <w:vMerge/>
          </w:tcPr>
          <w:p w:rsidR="00FE42F3" w:rsidRDefault="00FE42F3" w:rsidP="00345115"/>
        </w:tc>
        <w:tc>
          <w:tcPr>
            <w:tcW w:w="711" w:type="dxa"/>
            <w:vMerge/>
          </w:tcPr>
          <w:p w:rsidR="00FE42F3" w:rsidRDefault="00FE42F3" w:rsidP="00345115"/>
        </w:tc>
        <w:tc>
          <w:tcPr>
            <w:tcW w:w="708" w:type="dxa"/>
            <w:vMerge/>
          </w:tcPr>
          <w:p w:rsidR="00FE42F3" w:rsidRDefault="00FE42F3" w:rsidP="00345115"/>
        </w:tc>
        <w:tc>
          <w:tcPr>
            <w:tcW w:w="993" w:type="dxa"/>
            <w:vMerge/>
          </w:tcPr>
          <w:p w:rsidR="00FE42F3" w:rsidRDefault="00FE42F3" w:rsidP="00345115"/>
        </w:tc>
        <w:tc>
          <w:tcPr>
            <w:tcW w:w="1417" w:type="dxa"/>
            <w:vMerge/>
          </w:tcPr>
          <w:p w:rsidR="00FE42F3" w:rsidRDefault="00FE42F3" w:rsidP="00345115"/>
        </w:tc>
        <w:tc>
          <w:tcPr>
            <w:tcW w:w="851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94" w:type="dxa"/>
          </w:tcPr>
          <w:p w:rsidR="00FE42F3" w:rsidRPr="00524420" w:rsidRDefault="00FE42F3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1" w:history="1">
              <w:r w:rsidRPr="0052442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3" w:type="dxa"/>
            <w:vMerge/>
          </w:tcPr>
          <w:p w:rsidR="00FE42F3" w:rsidRPr="00524420" w:rsidRDefault="00FE42F3" w:rsidP="00345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FE42F3" w:rsidRPr="00524420" w:rsidRDefault="00FE42F3" w:rsidP="00345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vMerge/>
          </w:tcPr>
          <w:p w:rsidR="00FE42F3" w:rsidRPr="00524420" w:rsidRDefault="00FE42F3" w:rsidP="00345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FE42F3" w:rsidRDefault="00FE42F3" w:rsidP="00345115"/>
        </w:tc>
        <w:tc>
          <w:tcPr>
            <w:tcW w:w="842" w:type="dxa"/>
            <w:vMerge/>
          </w:tcPr>
          <w:p w:rsidR="00FE42F3" w:rsidRDefault="00FE42F3" w:rsidP="00345115"/>
        </w:tc>
        <w:tc>
          <w:tcPr>
            <w:tcW w:w="855" w:type="dxa"/>
            <w:vMerge/>
          </w:tcPr>
          <w:p w:rsidR="00FE42F3" w:rsidRDefault="00FE42F3" w:rsidP="00345115"/>
        </w:tc>
        <w:tc>
          <w:tcPr>
            <w:tcW w:w="854" w:type="dxa"/>
            <w:vMerge/>
          </w:tcPr>
          <w:p w:rsidR="00FE42F3" w:rsidRDefault="00FE42F3" w:rsidP="00345115"/>
        </w:tc>
        <w:tc>
          <w:tcPr>
            <w:tcW w:w="1134" w:type="dxa"/>
            <w:vMerge/>
          </w:tcPr>
          <w:p w:rsidR="00FE42F3" w:rsidRDefault="00FE42F3" w:rsidP="00345115"/>
        </w:tc>
      </w:tr>
      <w:tr w:rsidR="00FE42F3" w:rsidTr="00217D60">
        <w:trPr>
          <w:trHeight w:val="357"/>
        </w:trPr>
        <w:tc>
          <w:tcPr>
            <w:tcW w:w="1055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1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94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02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42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4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FE42F3" w:rsidTr="00217D60">
        <w:trPr>
          <w:trHeight w:val="1553"/>
        </w:trPr>
        <w:tc>
          <w:tcPr>
            <w:tcW w:w="1055" w:type="dxa"/>
            <w:vMerge w:val="restart"/>
          </w:tcPr>
          <w:p w:rsidR="00FE42F3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42F3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853211О.99.0.БВ19АА62000</w:t>
            </w:r>
          </w:p>
          <w:p w:rsidR="00FE42F3" w:rsidRPr="00B52C7F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42F3" w:rsidRPr="003F202E" w:rsidRDefault="00FE42F3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лица  за</w:t>
            </w:r>
            <w:r w:rsidR="006C4A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ключением </w:t>
            </w:r>
            <w:proofErr w:type="gramStart"/>
            <w:r w:rsidR="006C4ABE">
              <w:rPr>
                <w:rFonts w:ascii="Times New Roman" w:eastAsia="Times New Roman" w:hAnsi="Times New Roman" w:cs="Times New Roman"/>
                <w:sz w:val="20"/>
                <w:szCs w:val="20"/>
              </w:rPr>
              <w:t>льготных</w:t>
            </w:r>
            <w:proofErr w:type="gramEnd"/>
            <w:r w:rsidR="006C4A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851" w:type="dxa"/>
          </w:tcPr>
          <w:p w:rsidR="00FE42F3" w:rsidRPr="006C4ABE" w:rsidRDefault="00FE42F3" w:rsidP="006C4A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каза</w:t>
            </w:r>
            <w:r w:rsidRPr="00C83BDE">
              <w:rPr>
                <w:rFonts w:ascii="Times New Roman" w:hAnsi="Times New Roman" w:cs="Times New Roman"/>
                <w:b/>
                <w:sz w:val="20"/>
              </w:rPr>
              <w:t>н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</w:p>
        </w:tc>
        <w:tc>
          <w:tcPr>
            <w:tcW w:w="711" w:type="dxa"/>
          </w:tcPr>
          <w:p w:rsidR="00FE42F3" w:rsidRPr="00217D60" w:rsidRDefault="00FE42F3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FE42F3" w:rsidRPr="004E10FC" w:rsidRDefault="00FE42F3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E42F3" w:rsidRPr="004E10FC" w:rsidRDefault="00FE42F3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1417" w:type="dxa"/>
          </w:tcPr>
          <w:p w:rsidR="00FE42F3" w:rsidRPr="00217D60" w:rsidRDefault="00FE42F3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 детей</w:t>
            </w:r>
          </w:p>
        </w:tc>
        <w:tc>
          <w:tcPr>
            <w:tcW w:w="851" w:type="dxa"/>
          </w:tcPr>
          <w:p w:rsidR="00217D60" w:rsidRDefault="00FE42F3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  <w:p w:rsidR="00FE42F3" w:rsidRPr="00217D60" w:rsidRDefault="00FE42F3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:rsidR="00217D60" w:rsidRDefault="00FE42F3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  <w:p w:rsidR="00FE42F3" w:rsidRPr="00217D60" w:rsidRDefault="00FE42F3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FE42F3" w:rsidRDefault="00DA4F87" w:rsidP="00C83BDE">
            <w:pPr>
              <w:widowControl w:val="0"/>
              <w:spacing w:after="0" w:line="240" w:lineRule="auto"/>
              <w:jc w:val="center"/>
            </w:pPr>
            <w:r>
              <w:t>1п-44</w:t>
            </w:r>
          </w:p>
          <w:p w:rsidR="00FE42F3" w:rsidRDefault="00DA4F87" w:rsidP="00C83BDE">
            <w:pPr>
              <w:widowControl w:val="0"/>
              <w:spacing w:after="0" w:line="240" w:lineRule="auto"/>
              <w:jc w:val="center"/>
            </w:pPr>
            <w:r>
              <w:t>2п-47</w:t>
            </w:r>
          </w:p>
        </w:tc>
        <w:tc>
          <w:tcPr>
            <w:tcW w:w="853" w:type="dxa"/>
          </w:tcPr>
          <w:p w:rsidR="00217D60" w:rsidRDefault="006564AB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  <w:p w:rsidR="00217D60" w:rsidRPr="00217D60" w:rsidRDefault="00217D60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42F3" w:rsidRPr="00217D60" w:rsidRDefault="00FE42F3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217D60" w:rsidRDefault="006564AB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  <w:p w:rsidR="00217D60" w:rsidRPr="00217D60" w:rsidRDefault="00217D60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42F3" w:rsidRPr="00217D60" w:rsidRDefault="00FE42F3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7D60" w:rsidRDefault="00DA4F87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</w:t>
            </w:r>
            <w:r w:rsidR="005818AA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  <w:p w:rsidR="00DA4F87" w:rsidRDefault="00DA4F87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2271</w:t>
            </w:r>
          </w:p>
          <w:p w:rsidR="00217D60" w:rsidRPr="00217D60" w:rsidRDefault="00217D60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42F3" w:rsidRPr="00217D60" w:rsidRDefault="00FE42F3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FE42F3" w:rsidRPr="00217D60" w:rsidRDefault="00FE42F3" w:rsidP="00DA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FE42F3" w:rsidRPr="00B52C7F" w:rsidRDefault="00FE42F3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FE42F3" w:rsidRPr="00C83BDE" w:rsidRDefault="00FE42F3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B03BE" w:rsidRDefault="00DA4F87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:rsidR="00FE42F3" w:rsidRPr="006B03BE" w:rsidRDefault="00FE42F3" w:rsidP="006B03BE">
            <w:pPr>
              <w:tabs>
                <w:tab w:val="left" w:pos="9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42F3" w:rsidTr="00217D60">
        <w:tc>
          <w:tcPr>
            <w:tcW w:w="1055" w:type="dxa"/>
            <w:vMerge/>
          </w:tcPr>
          <w:p w:rsidR="00FE42F3" w:rsidRDefault="00FE42F3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42F3" w:rsidRPr="00E25530" w:rsidRDefault="00FE42F3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E42F3" w:rsidRPr="00E25530" w:rsidRDefault="00FE42F3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FE42F3" w:rsidRPr="00AB526A" w:rsidRDefault="00FE42F3" w:rsidP="003451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E42F3" w:rsidRPr="00AB526A" w:rsidRDefault="00FE42F3" w:rsidP="003451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E42F3" w:rsidRPr="00AB526A" w:rsidRDefault="00FE42F3" w:rsidP="00345115">
            <w:pPr>
              <w:tabs>
                <w:tab w:val="left" w:pos="58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42F3" w:rsidRDefault="00FE42F3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</w:t>
            </w:r>
            <w:r w:rsidR="0044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</w:p>
          <w:p w:rsidR="00FE42F3" w:rsidRPr="00E25530" w:rsidRDefault="006C4ABE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бывания</w:t>
            </w:r>
          </w:p>
        </w:tc>
        <w:tc>
          <w:tcPr>
            <w:tcW w:w="851" w:type="dxa"/>
          </w:tcPr>
          <w:p w:rsidR="00FE42F3" w:rsidRDefault="00FE42F3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  <w:p w:rsidR="0044575D" w:rsidRPr="00E25530" w:rsidRDefault="0044575D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:rsidR="00FE42F3" w:rsidRPr="00E25530" w:rsidRDefault="00FE42F3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3" w:type="dxa"/>
          </w:tcPr>
          <w:p w:rsidR="00FE42F3" w:rsidRPr="00DD0048" w:rsidRDefault="00A01DF8" w:rsidP="007F74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A4F87">
              <w:rPr>
                <w:rFonts w:ascii="Times New Roman" w:hAnsi="Times New Roman" w:cs="Times New Roman"/>
                <w:sz w:val="20"/>
                <w:szCs w:val="20"/>
              </w:rPr>
              <w:t>п-3884</w:t>
            </w:r>
          </w:p>
          <w:p w:rsidR="00FE42F3" w:rsidRPr="00DD0048" w:rsidRDefault="00DA4F87" w:rsidP="007F74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-3390</w:t>
            </w:r>
          </w:p>
        </w:tc>
        <w:tc>
          <w:tcPr>
            <w:tcW w:w="853" w:type="dxa"/>
          </w:tcPr>
          <w:p w:rsidR="00FE42F3" w:rsidRPr="00DD0048" w:rsidRDefault="006564AB" w:rsidP="007F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00</w:t>
            </w:r>
          </w:p>
        </w:tc>
        <w:tc>
          <w:tcPr>
            <w:tcW w:w="1002" w:type="dxa"/>
          </w:tcPr>
          <w:p w:rsidR="00FE42F3" w:rsidRPr="00DD0048" w:rsidRDefault="006564AB" w:rsidP="007F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00</w:t>
            </w:r>
          </w:p>
        </w:tc>
        <w:tc>
          <w:tcPr>
            <w:tcW w:w="567" w:type="dxa"/>
          </w:tcPr>
          <w:p w:rsidR="00FE42F3" w:rsidRPr="00DD0048" w:rsidRDefault="00FE42F3" w:rsidP="007F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FE42F3" w:rsidRPr="00DD0048" w:rsidRDefault="00FE42F3" w:rsidP="007F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FE42F3" w:rsidRPr="00DD0048" w:rsidRDefault="00FE42F3" w:rsidP="007F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FE42F3" w:rsidRPr="00ED60DF" w:rsidRDefault="00FE42F3" w:rsidP="007F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E42F3" w:rsidRDefault="00DA4F87" w:rsidP="007F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388</w:t>
            </w:r>
          </w:p>
          <w:p w:rsidR="00DA4F87" w:rsidRPr="006564AB" w:rsidRDefault="00DA4F87" w:rsidP="007F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339</w:t>
            </w:r>
          </w:p>
        </w:tc>
      </w:tr>
      <w:tr w:rsidR="00FE42F3" w:rsidTr="00217D60">
        <w:tc>
          <w:tcPr>
            <w:tcW w:w="1055" w:type="dxa"/>
          </w:tcPr>
          <w:p w:rsidR="00FE42F3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42F3" w:rsidRPr="0038214E" w:rsidRDefault="00FE42F3" w:rsidP="00F67B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E42F3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FE42F3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E42F3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E42F3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42F3" w:rsidRDefault="00FE42F3" w:rsidP="002668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человеко-часов пребы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ab/>
            </w:r>
          </w:p>
        </w:tc>
        <w:tc>
          <w:tcPr>
            <w:tcW w:w="851" w:type="dxa"/>
          </w:tcPr>
          <w:p w:rsidR="00FE42F3" w:rsidRDefault="00FE42F3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еловеко-час</w:t>
            </w:r>
          </w:p>
        </w:tc>
        <w:tc>
          <w:tcPr>
            <w:tcW w:w="694" w:type="dxa"/>
          </w:tcPr>
          <w:p w:rsidR="00FE42F3" w:rsidRDefault="00FE42F3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3" w:type="dxa"/>
          </w:tcPr>
          <w:p w:rsidR="00FE42F3" w:rsidRPr="00DD0048" w:rsidRDefault="00DA4F87" w:rsidP="007F74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п-38840</w:t>
            </w:r>
          </w:p>
          <w:p w:rsidR="00FE42F3" w:rsidRPr="00DD0048" w:rsidRDefault="00DA4F87" w:rsidP="007F74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-33900</w:t>
            </w:r>
          </w:p>
        </w:tc>
        <w:tc>
          <w:tcPr>
            <w:tcW w:w="853" w:type="dxa"/>
          </w:tcPr>
          <w:p w:rsidR="00FE42F3" w:rsidRPr="00DD0048" w:rsidRDefault="006564AB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000</w:t>
            </w:r>
          </w:p>
        </w:tc>
        <w:tc>
          <w:tcPr>
            <w:tcW w:w="1002" w:type="dxa"/>
          </w:tcPr>
          <w:p w:rsidR="00FE42F3" w:rsidRPr="00DD0048" w:rsidRDefault="006564AB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000</w:t>
            </w:r>
          </w:p>
        </w:tc>
        <w:tc>
          <w:tcPr>
            <w:tcW w:w="567" w:type="dxa"/>
          </w:tcPr>
          <w:p w:rsidR="00FE42F3" w:rsidRPr="00DD0048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FE42F3" w:rsidRPr="00DD0048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FE42F3" w:rsidRPr="00DD0048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FE42F3" w:rsidRPr="00ED60DF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E42F3" w:rsidRDefault="00DA4F87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3884</w:t>
            </w:r>
          </w:p>
          <w:p w:rsidR="00DA4F87" w:rsidRPr="00DA4F87" w:rsidRDefault="00DA4F87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3390</w:t>
            </w:r>
          </w:p>
        </w:tc>
      </w:tr>
    </w:tbl>
    <w:p w:rsidR="005E28D9" w:rsidRPr="00F46A6D" w:rsidRDefault="005E28D9" w:rsidP="005E28D9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lastRenderedPageBreak/>
        <w:t xml:space="preserve">3. Показатели, характеризующие объем и (или)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</w:t>
      </w:r>
    </w:p>
    <w:tbl>
      <w:tblPr>
        <w:tblpPr w:leftFromText="180" w:rightFromText="180" w:vertAnchor="text" w:horzAnchor="margin" w:tblpY="200"/>
        <w:tblW w:w="15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559"/>
        <w:gridCol w:w="283"/>
        <w:gridCol w:w="851"/>
        <w:gridCol w:w="709"/>
        <w:gridCol w:w="1134"/>
        <w:gridCol w:w="2979"/>
        <w:gridCol w:w="992"/>
        <w:gridCol w:w="425"/>
        <w:gridCol w:w="992"/>
        <w:gridCol w:w="1134"/>
        <w:gridCol w:w="993"/>
        <w:gridCol w:w="1134"/>
        <w:gridCol w:w="1417"/>
      </w:tblGrid>
      <w:tr w:rsidR="005E28D9" w:rsidRPr="003078A9" w:rsidTr="006C4ABE">
        <w:trPr>
          <w:trHeight w:val="1877"/>
        </w:trPr>
        <w:tc>
          <w:tcPr>
            <w:tcW w:w="1055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93" w:type="dxa"/>
            <w:gridSpan w:val="3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396" w:type="dxa"/>
            <w:gridSpan w:val="3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  <w:p w:rsidR="005E28D9" w:rsidRPr="00524420" w:rsidRDefault="005E28D9" w:rsidP="00217D60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8D9" w:rsidRPr="00524420" w:rsidRDefault="005E28D9" w:rsidP="00217D60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8D9" w:rsidRPr="00524420" w:rsidRDefault="005E28D9" w:rsidP="00217D60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8D9" w:rsidRPr="00524420" w:rsidRDefault="005E28D9" w:rsidP="00217D60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8D9" w:rsidRPr="00524420" w:rsidRDefault="005E28D9" w:rsidP="00217D60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  <w:p w:rsidR="005E28D9" w:rsidRPr="00AF6DA5" w:rsidRDefault="005E28D9" w:rsidP="00217D6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</w:t>
            </w:r>
          </w:p>
          <w:p w:rsidR="005E28D9" w:rsidRPr="00AF6DA5" w:rsidRDefault="005E28D9" w:rsidP="00217D6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E28D9" w:rsidRPr="00AF6DA5" w:rsidRDefault="005E28D9" w:rsidP="00217D6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показателей </w:t>
            </w:r>
          </w:p>
          <w:p w:rsidR="005E28D9" w:rsidRPr="00AF6DA5" w:rsidRDefault="005E28D9" w:rsidP="00217D6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E28D9" w:rsidRPr="00524420" w:rsidRDefault="005E28D9" w:rsidP="00217D6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5E28D9" w:rsidRPr="003078A9" w:rsidTr="006C4ABE">
        <w:tc>
          <w:tcPr>
            <w:tcW w:w="1055" w:type="dxa"/>
            <w:vMerge/>
          </w:tcPr>
          <w:p w:rsidR="005E28D9" w:rsidRPr="00524420" w:rsidRDefault="005E28D9" w:rsidP="00217D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тегория потребителей </w:t>
            </w:r>
          </w:p>
        </w:tc>
        <w:tc>
          <w:tcPr>
            <w:tcW w:w="283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709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2979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gridSpan w:val="2"/>
          </w:tcPr>
          <w:p w:rsidR="005E28D9" w:rsidRPr="00524420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5E28D9" w:rsidRPr="00524420" w:rsidRDefault="005E28D9" w:rsidP="00217D60">
            <w:pPr>
              <w:pStyle w:val="ConsPlusNormal"/>
              <w:ind w:left="-368" w:firstLine="36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5E28D9" w:rsidRPr="00524420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5E28D9" w:rsidRPr="003078A9" w:rsidTr="006C4ABE">
        <w:trPr>
          <w:trHeight w:val="868"/>
        </w:trPr>
        <w:tc>
          <w:tcPr>
            <w:tcW w:w="1055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25" w:type="dxa"/>
          </w:tcPr>
          <w:p w:rsidR="005E28D9" w:rsidRPr="003078A9" w:rsidRDefault="005E28D9" w:rsidP="00217D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22" w:history="1">
              <w:r w:rsidRPr="003078A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8D9" w:rsidRPr="003078A9" w:rsidTr="006C4ABE">
        <w:tc>
          <w:tcPr>
            <w:tcW w:w="1055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3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979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25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2F3F55" w:rsidRPr="003078A9" w:rsidTr="006C4ABE">
        <w:tc>
          <w:tcPr>
            <w:tcW w:w="1055" w:type="dxa"/>
            <w:vMerge w:val="restart"/>
          </w:tcPr>
          <w:p w:rsidR="002F3F55" w:rsidRPr="003F202E" w:rsidRDefault="00DA4F87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853211О.99.0.БВ19АГ</w:t>
            </w:r>
            <w:r w:rsidR="002F3F5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14000</w:t>
            </w:r>
          </w:p>
          <w:p w:rsidR="002F3F55" w:rsidRPr="003F202E" w:rsidRDefault="002F3F55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3F55" w:rsidRPr="003F202E" w:rsidRDefault="002F3F55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F3F55" w:rsidRPr="006C4ABE" w:rsidRDefault="002F3F55" w:rsidP="006C4A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D60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Физические лица льготных кат</w:t>
            </w:r>
            <w:r w:rsidR="006C4ABE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егорий, определяемых учредителем</w:t>
            </w:r>
          </w:p>
        </w:tc>
        <w:tc>
          <w:tcPr>
            <w:tcW w:w="283" w:type="dxa"/>
            <w:vMerge w:val="restart"/>
          </w:tcPr>
          <w:p w:rsidR="002F3F55" w:rsidRPr="004E10FC" w:rsidRDefault="002F3F55" w:rsidP="00217D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2F3F55" w:rsidRPr="005E28D9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28D9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2F3F55" w:rsidRPr="004E10FC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F3F55" w:rsidRPr="004E10FC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2979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2F3F55" w:rsidRPr="002F3F55" w:rsidRDefault="002F3F55" w:rsidP="002F3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992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425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2F3F55" w:rsidRPr="002D6343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2F3F55" w:rsidRPr="002D6343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2F3F55" w:rsidRPr="003078A9" w:rsidTr="006C4ABE">
        <w:trPr>
          <w:trHeight w:val="1434"/>
        </w:trPr>
        <w:tc>
          <w:tcPr>
            <w:tcW w:w="1055" w:type="dxa"/>
            <w:vMerge/>
            <w:tcBorders>
              <w:bottom w:val="single" w:sz="4" w:space="0" w:color="auto"/>
            </w:tcBorders>
          </w:tcPr>
          <w:p w:rsidR="002F3F55" w:rsidRPr="00E25530" w:rsidRDefault="002F3F55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F3F55" w:rsidRPr="00E25530" w:rsidRDefault="002F3F55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</w:tcPr>
          <w:p w:rsidR="002F3F55" w:rsidRDefault="002F3F55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F3F55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F3F55" w:rsidRDefault="002F3F55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F3F55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C4ABE" w:rsidRDefault="002F3F55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  <w:p w:rsidR="006C4ABE" w:rsidRPr="006C4ABE" w:rsidRDefault="006C4ABE" w:rsidP="006C4A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3F55" w:rsidRPr="006C4ABE" w:rsidRDefault="002F3F55" w:rsidP="006C4A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F3F55" w:rsidRP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3F55" w:rsidRPr="002D6343" w:rsidRDefault="00AE3BE6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F3F55" w:rsidRPr="002D6343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2F3F55" w:rsidRPr="003078A9" w:rsidTr="006C4ABE">
        <w:tc>
          <w:tcPr>
            <w:tcW w:w="1055" w:type="dxa"/>
            <w:vMerge/>
          </w:tcPr>
          <w:p w:rsidR="002F3F55" w:rsidRPr="00E31C0C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F3F55" w:rsidRPr="001D44B4" w:rsidRDefault="002F3F55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2F3F55" w:rsidRDefault="002F3F55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2F3F55" w:rsidRDefault="002F3F55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2F3F55" w:rsidRDefault="002F3F55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F3F55" w:rsidRDefault="002F3F55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9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езультате проверок органами исполни-тельной власти субъектов РФ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992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425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2F3F55" w:rsidRPr="002D6343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2F3F55" w:rsidRPr="002D6343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</w:tbl>
    <w:p w:rsidR="006C4ABE" w:rsidRDefault="005E28D9" w:rsidP="005E28D9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lastRenderedPageBreak/>
        <w:t xml:space="preserve">3.1. Показатели, характеризующие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 </w:t>
      </w:r>
      <w:hyperlink w:anchor="P784" w:history="1">
        <w:r w:rsidRPr="00F46A6D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:rsidR="006C4ABE" w:rsidRPr="003078A9" w:rsidRDefault="006C4ABE" w:rsidP="006C4AB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78A9">
        <w:rPr>
          <w:rFonts w:ascii="Times New Roman" w:hAnsi="Times New Roman" w:cs="Times New Roman"/>
          <w:sz w:val="20"/>
        </w:rPr>
        <w:t>3.2. Показатели, характеризующие объем муниципальной услуги</w:t>
      </w:r>
    </w:p>
    <w:tbl>
      <w:tblPr>
        <w:tblpPr w:leftFromText="180" w:rightFromText="180" w:vertAnchor="text" w:horzAnchor="margin" w:tblpY="488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134"/>
        <w:gridCol w:w="550"/>
        <w:gridCol w:w="17"/>
        <w:gridCol w:w="829"/>
        <w:gridCol w:w="1132"/>
        <w:gridCol w:w="1002"/>
        <w:gridCol w:w="709"/>
        <w:gridCol w:w="1134"/>
        <w:gridCol w:w="850"/>
        <w:gridCol w:w="853"/>
        <w:gridCol w:w="853"/>
        <w:gridCol w:w="1002"/>
        <w:gridCol w:w="567"/>
        <w:gridCol w:w="842"/>
        <w:gridCol w:w="855"/>
        <w:gridCol w:w="854"/>
        <w:gridCol w:w="1134"/>
      </w:tblGrid>
      <w:tr w:rsidR="006C4ABE" w:rsidRPr="00DD3BB5" w:rsidTr="006C4ABE">
        <w:tc>
          <w:tcPr>
            <w:tcW w:w="1196" w:type="dxa"/>
            <w:vMerge w:val="restart"/>
          </w:tcPr>
          <w:p w:rsidR="006C4ABE" w:rsidRPr="00DD3BB5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530" w:type="dxa"/>
            <w:gridSpan w:val="4"/>
          </w:tcPr>
          <w:p w:rsidR="006C4ABE" w:rsidRPr="00DD3BB5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134" w:type="dxa"/>
            <w:gridSpan w:val="2"/>
          </w:tcPr>
          <w:p w:rsidR="006C4ABE" w:rsidRPr="00DD3BB5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</w:tcPr>
          <w:p w:rsidR="006C4ABE" w:rsidRPr="00DD3BB5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708" w:type="dxa"/>
            <w:gridSpan w:val="3"/>
          </w:tcPr>
          <w:p w:rsidR="006C4ABE" w:rsidRPr="00DD3BB5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264" w:type="dxa"/>
            <w:gridSpan w:val="3"/>
          </w:tcPr>
          <w:p w:rsidR="006C4ABE" w:rsidRPr="00DD3BB5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DD3BB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988" w:type="dxa"/>
            <w:gridSpan w:val="2"/>
          </w:tcPr>
          <w:p w:rsidR="006C4ABE" w:rsidRPr="00DD3BB5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6C4ABE" w:rsidTr="006C4ABE">
        <w:tc>
          <w:tcPr>
            <w:tcW w:w="1196" w:type="dxa"/>
            <w:vMerge/>
          </w:tcPr>
          <w:p w:rsidR="006C4ABE" w:rsidRPr="00DD3BB5" w:rsidRDefault="006C4ABE" w:rsidP="006C4A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C4ABE" w:rsidRPr="00524420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567" w:type="dxa"/>
            <w:gridSpan w:val="2"/>
            <w:vMerge w:val="restart"/>
          </w:tcPr>
          <w:p w:rsidR="006C4ABE" w:rsidRPr="00524420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vMerge w:val="restart"/>
          </w:tcPr>
          <w:p w:rsidR="006C4ABE" w:rsidRPr="00524420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32" w:type="dxa"/>
            <w:vMerge w:val="restart"/>
          </w:tcPr>
          <w:p w:rsidR="006C4ABE" w:rsidRPr="00524420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02" w:type="dxa"/>
            <w:vMerge w:val="restart"/>
          </w:tcPr>
          <w:p w:rsidR="006C4ABE" w:rsidRPr="00524420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709" w:type="dxa"/>
            <w:vMerge w:val="restart"/>
          </w:tcPr>
          <w:p w:rsidR="006C4ABE" w:rsidRPr="00DD3BB5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3" w:type="dxa"/>
            <w:vMerge w:val="restart"/>
          </w:tcPr>
          <w:p w:rsidR="006C4ABE" w:rsidRPr="00524420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3" w:type="dxa"/>
            <w:vMerge w:val="restart"/>
          </w:tcPr>
          <w:p w:rsidR="006C4ABE" w:rsidRPr="00524420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002" w:type="dxa"/>
            <w:vMerge w:val="restart"/>
          </w:tcPr>
          <w:p w:rsidR="006C4ABE" w:rsidRPr="00524420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567" w:type="dxa"/>
            <w:vMerge w:val="restart"/>
          </w:tcPr>
          <w:p w:rsidR="006C4ABE" w:rsidRPr="00DD3BB5" w:rsidRDefault="006C4ABE" w:rsidP="006C4ABE">
            <w:pPr>
              <w:pStyle w:val="ConsPlusNormal"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42" w:type="dxa"/>
            <w:vMerge w:val="restart"/>
          </w:tcPr>
          <w:p w:rsidR="006C4ABE" w:rsidRPr="00DD3BB5" w:rsidRDefault="006C4ABE" w:rsidP="006C4ABE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5" w:type="dxa"/>
            <w:vMerge w:val="restart"/>
          </w:tcPr>
          <w:p w:rsidR="006C4ABE" w:rsidRPr="00DD3BB5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4" w:type="dxa"/>
            <w:vMerge w:val="restart"/>
          </w:tcPr>
          <w:p w:rsidR="006C4ABE" w:rsidRPr="00DD3BB5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6C4ABE" w:rsidRPr="00524420" w:rsidRDefault="006C4ABE" w:rsidP="006C4ABE">
            <w:pPr>
              <w:pStyle w:val="ConsPlusNormal"/>
              <w:ind w:left="-62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6C4ABE" w:rsidTr="006C4ABE">
        <w:tc>
          <w:tcPr>
            <w:tcW w:w="1196" w:type="dxa"/>
            <w:vMerge/>
          </w:tcPr>
          <w:p w:rsidR="006C4ABE" w:rsidRDefault="006C4ABE" w:rsidP="006C4ABE"/>
        </w:tc>
        <w:tc>
          <w:tcPr>
            <w:tcW w:w="1134" w:type="dxa"/>
            <w:vMerge/>
          </w:tcPr>
          <w:p w:rsidR="006C4ABE" w:rsidRDefault="006C4ABE" w:rsidP="006C4ABE"/>
        </w:tc>
        <w:tc>
          <w:tcPr>
            <w:tcW w:w="567" w:type="dxa"/>
            <w:gridSpan w:val="2"/>
            <w:vMerge/>
          </w:tcPr>
          <w:p w:rsidR="006C4ABE" w:rsidRDefault="006C4ABE" w:rsidP="006C4ABE"/>
        </w:tc>
        <w:tc>
          <w:tcPr>
            <w:tcW w:w="829" w:type="dxa"/>
            <w:vMerge/>
          </w:tcPr>
          <w:p w:rsidR="006C4ABE" w:rsidRDefault="006C4ABE" w:rsidP="006C4ABE"/>
        </w:tc>
        <w:tc>
          <w:tcPr>
            <w:tcW w:w="1132" w:type="dxa"/>
            <w:vMerge/>
          </w:tcPr>
          <w:p w:rsidR="006C4ABE" w:rsidRDefault="006C4ABE" w:rsidP="006C4ABE"/>
        </w:tc>
        <w:tc>
          <w:tcPr>
            <w:tcW w:w="1002" w:type="dxa"/>
            <w:vMerge/>
          </w:tcPr>
          <w:p w:rsidR="006C4ABE" w:rsidRDefault="006C4ABE" w:rsidP="006C4ABE"/>
        </w:tc>
        <w:tc>
          <w:tcPr>
            <w:tcW w:w="709" w:type="dxa"/>
            <w:vMerge/>
          </w:tcPr>
          <w:p w:rsidR="006C4ABE" w:rsidRDefault="006C4ABE" w:rsidP="006C4ABE"/>
        </w:tc>
        <w:tc>
          <w:tcPr>
            <w:tcW w:w="1134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6C4ABE" w:rsidRPr="00524420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3" w:history="1">
              <w:r w:rsidRPr="0052442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3" w:type="dxa"/>
            <w:vMerge/>
          </w:tcPr>
          <w:p w:rsidR="006C4ABE" w:rsidRPr="00524420" w:rsidRDefault="006C4ABE" w:rsidP="006C4A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6C4ABE" w:rsidRPr="00524420" w:rsidRDefault="006C4ABE" w:rsidP="006C4A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vMerge/>
          </w:tcPr>
          <w:p w:rsidR="006C4ABE" w:rsidRPr="00524420" w:rsidRDefault="006C4ABE" w:rsidP="006C4A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C4ABE" w:rsidRDefault="006C4ABE" w:rsidP="006C4ABE"/>
        </w:tc>
        <w:tc>
          <w:tcPr>
            <w:tcW w:w="842" w:type="dxa"/>
            <w:vMerge/>
          </w:tcPr>
          <w:p w:rsidR="006C4ABE" w:rsidRDefault="006C4ABE" w:rsidP="006C4ABE"/>
        </w:tc>
        <w:tc>
          <w:tcPr>
            <w:tcW w:w="855" w:type="dxa"/>
            <w:vMerge/>
          </w:tcPr>
          <w:p w:rsidR="006C4ABE" w:rsidRDefault="006C4ABE" w:rsidP="006C4ABE"/>
        </w:tc>
        <w:tc>
          <w:tcPr>
            <w:tcW w:w="854" w:type="dxa"/>
            <w:vMerge/>
          </w:tcPr>
          <w:p w:rsidR="006C4ABE" w:rsidRDefault="006C4ABE" w:rsidP="006C4ABE"/>
        </w:tc>
        <w:tc>
          <w:tcPr>
            <w:tcW w:w="1134" w:type="dxa"/>
            <w:vMerge/>
          </w:tcPr>
          <w:p w:rsidR="006C4ABE" w:rsidRDefault="006C4ABE" w:rsidP="006C4ABE"/>
        </w:tc>
      </w:tr>
      <w:tr w:rsidR="006C4ABE" w:rsidTr="006C4ABE">
        <w:trPr>
          <w:trHeight w:val="357"/>
        </w:trPr>
        <w:tc>
          <w:tcPr>
            <w:tcW w:w="1196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0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6" w:type="dxa"/>
            <w:gridSpan w:val="2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2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02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02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42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4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6C4ABE" w:rsidTr="006C4ABE">
        <w:tc>
          <w:tcPr>
            <w:tcW w:w="1196" w:type="dxa"/>
            <w:vMerge w:val="restart"/>
          </w:tcPr>
          <w:p w:rsidR="006C4ABE" w:rsidRPr="003F202E" w:rsidRDefault="006C4ABE" w:rsidP="006C4A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853211О.99.0.БВ19АА14000</w:t>
            </w:r>
          </w:p>
          <w:p w:rsidR="006C4ABE" w:rsidRPr="003F202E" w:rsidRDefault="006C4ABE" w:rsidP="006C4A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3F202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C4ABE" w:rsidRPr="00217D60" w:rsidRDefault="006C4ABE" w:rsidP="006C4A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D60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Физические лица льготных категорий, определяемых учредителем</w:t>
            </w:r>
          </w:p>
        </w:tc>
        <w:tc>
          <w:tcPr>
            <w:tcW w:w="550" w:type="dxa"/>
            <w:vMerge w:val="restart"/>
          </w:tcPr>
          <w:p w:rsidR="006C4ABE" w:rsidRPr="004E10FC" w:rsidRDefault="006C4ABE" w:rsidP="006C4A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gridSpan w:val="2"/>
            <w:vMerge w:val="restart"/>
          </w:tcPr>
          <w:p w:rsidR="006C4ABE" w:rsidRPr="005E28D9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28D9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Не указано</w:t>
            </w:r>
          </w:p>
        </w:tc>
        <w:tc>
          <w:tcPr>
            <w:tcW w:w="1132" w:type="dxa"/>
            <w:vMerge w:val="restart"/>
          </w:tcPr>
          <w:p w:rsidR="006C4ABE" w:rsidRPr="004E10FC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Merge w:val="restart"/>
          </w:tcPr>
          <w:p w:rsidR="006C4ABE" w:rsidRPr="004E10FC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709" w:type="dxa"/>
          </w:tcPr>
          <w:p w:rsidR="006C4ABE" w:rsidRPr="00B52C7F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 детей</w:t>
            </w:r>
          </w:p>
        </w:tc>
        <w:tc>
          <w:tcPr>
            <w:tcW w:w="1134" w:type="dxa"/>
          </w:tcPr>
          <w:p w:rsidR="006C4ABE" w:rsidRPr="00B52C7F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6C4ABE" w:rsidRPr="00B52C7F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3" w:type="dxa"/>
          </w:tcPr>
          <w:p w:rsidR="006C4ABE" w:rsidRDefault="00DA4F87" w:rsidP="006C4ABE">
            <w:pPr>
              <w:widowControl w:val="0"/>
              <w:spacing w:after="0" w:line="240" w:lineRule="auto"/>
              <w:jc w:val="center"/>
            </w:pPr>
            <w:r>
              <w:t>1п-55</w:t>
            </w:r>
          </w:p>
          <w:p w:rsidR="006C4ABE" w:rsidRDefault="00DA4F87" w:rsidP="006C4ABE">
            <w:pPr>
              <w:widowControl w:val="0"/>
              <w:spacing w:after="0" w:line="240" w:lineRule="auto"/>
              <w:jc w:val="center"/>
            </w:pPr>
            <w:r>
              <w:t>2п-50</w:t>
            </w:r>
          </w:p>
        </w:tc>
        <w:tc>
          <w:tcPr>
            <w:tcW w:w="853" w:type="dxa"/>
          </w:tcPr>
          <w:p w:rsidR="006C4ABE" w:rsidRPr="00B52C7F" w:rsidRDefault="002A4442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002" w:type="dxa"/>
          </w:tcPr>
          <w:p w:rsidR="006C4ABE" w:rsidRPr="00B52C7F" w:rsidRDefault="002A4442" w:rsidP="002A4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67" w:type="dxa"/>
          </w:tcPr>
          <w:p w:rsidR="006C4ABE" w:rsidRPr="00B52C7F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6C4ABE" w:rsidRPr="00B52C7F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6C4ABE" w:rsidRPr="00B52C7F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C4ABE" w:rsidRDefault="00DA4F87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6</w:t>
            </w:r>
          </w:p>
          <w:p w:rsidR="002A4442" w:rsidRDefault="00DA4F87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5</w:t>
            </w:r>
          </w:p>
        </w:tc>
      </w:tr>
      <w:tr w:rsidR="006C4ABE" w:rsidTr="006C4ABE">
        <w:tc>
          <w:tcPr>
            <w:tcW w:w="1196" w:type="dxa"/>
            <w:vMerge/>
          </w:tcPr>
          <w:p w:rsid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E25530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vMerge/>
          </w:tcPr>
          <w:p w:rsidR="006C4ABE" w:rsidRPr="00E25530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/>
          </w:tcPr>
          <w:p w:rsidR="006C4ABE" w:rsidRPr="00AB526A" w:rsidRDefault="006C4ABE" w:rsidP="006C4A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6C4ABE" w:rsidRPr="00AB526A" w:rsidRDefault="006C4ABE" w:rsidP="006C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Merge/>
          </w:tcPr>
          <w:p w:rsidR="006C4ABE" w:rsidRPr="00AB526A" w:rsidRDefault="006C4ABE" w:rsidP="006C4ABE">
            <w:pPr>
              <w:tabs>
                <w:tab w:val="left" w:pos="58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человек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ней</w:t>
            </w:r>
          </w:p>
          <w:p w:rsidR="006C4ABE" w:rsidRPr="00E25530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бы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6C4ABE" w:rsidRPr="00E25530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6C4ABE" w:rsidRPr="00E25530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3" w:type="dxa"/>
          </w:tcPr>
          <w:p w:rsidR="006C4ABE" w:rsidRPr="00DD0048" w:rsidRDefault="00DA4F87" w:rsidP="006C4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п-5209</w:t>
            </w:r>
          </w:p>
          <w:p w:rsidR="006C4ABE" w:rsidRPr="00DD0048" w:rsidRDefault="00DA4F87" w:rsidP="006C4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-3826</w:t>
            </w:r>
          </w:p>
        </w:tc>
        <w:tc>
          <w:tcPr>
            <w:tcW w:w="853" w:type="dxa"/>
          </w:tcPr>
          <w:p w:rsidR="006C4ABE" w:rsidRPr="00DD0048" w:rsidRDefault="002A4442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00</w:t>
            </w:r>
          </w:p>
        </w:tc>
        <w:tc>
          <w:tcPr>
            <w:tcW w:w="1002" w:type="dxa"/>
          </w:tcPr>
          <w:p w:rsidR="006C4ABE" w:rsidRPr="00DD0048" w:rsidRDefault="002A4442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00</w:t>
            </w:r>
          </w:p>
        </w:tc>
        <w:tc>
          <w:tcPr>
            <w:tcW w:w="567" w:type="dxa"/>
          </w:tcPr>
          <w:p w:rsidR="006C4ABE" w:rsidRPr="00DD0048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6C4ABE" w:rsidRPr="00DD0048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6C4ABE" w:rsidRPr="00DD0048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6C4ABE" w:rsidRPr="00ED60DF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  <w:r w:rsidR="00DA4F87">
              <w:rPr>
                <w:rFonts w:ascii="Times New Roman" w:eastAsia="Times New Roman" w:hAnsi="Times New Roman" w:cs="Times New Roman"/>
                <w:sz w:val="20"/>
                <w:szCs w:val="20"/>
              </w:rPr>
              <w:t>1п-521</w:t>
            </w:r>
          </w:p>
          <w:p w:rsidR="00DA4F87" w:rsidRPr="00051BE5" w:rsidRDefault="00DA4F87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2п-381</w:t>
            </w:r>
          </w:p>
        </w:tc>
      </w:tr>
      <w:tr w:rsidR="006C4ABE" w:rsidTr="006C4ABE">
        <w:tc>
          <w:tcPr>
            <w:tcW w:w="1196" w:type="dxa"/>
            <w:vMerge/>
          </w:tcPr>
          <w:p w:rsid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38214E" w:rsidRDefault="006C4ABE" w:rsidP="006C4AB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vMerge/>
          </w:tcPr>
          <w:p w:rsid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/>
          </w:tcPr>
          <w:p w:rsid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Merge/>
          </w:tcPr>
          <w:p w:rsid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C4ABE" w:rsidRDefault="006C4ABE" w:rsidP="006C4A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еловеко-часов пребы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6C4ABE" w:rsidRDefault="006C4ABE" w:rsidP="006C4A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еловек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ас</w:t>
            </w:r>
          </w:p>
        </w:tc>
        <w:tc>
          <w:tcPr>
            <w:tcW w:w="850" w:type="dxa"/>
          </w:tcPr>
          <w:p w:rsidR="006C4ABE" w:rsidRDefault="006C4ABE" w:rsidP="006C4A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39</w:t>
            </w:r>
          </w:p>
        </w:tc>
        <w:tc>
          <w:tcPr>
            <w:tcW w:w="853" w:type="dxa"/>
          </w:tcPr>
          <w:p w:rsidR="006C4ABE" w:rsidRPr="00DD0048" w:rsidRDefault="00DA4F87" w:rsidP="006C4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п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090</w:t>
            </w:r>
          </w:p>
          <w:p w:rsidR="006C4ABE" w:rsidRPr="00DD0048" w:rsidRDefault="00DA4F87" w:rsidP="006C4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-39260</w:t>
            </w:r>
          </w:p>
        </w:tc>
        <w:tc>
          <w:tcPr>
            <w:tcW w:w="853" w:type="dxa"/>
          </w:tcPr>
          <w:p w:rsidR="006C4ABE" w:rsidRPr="00DD0048" w:rsidRDefault="002A4442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1000</w:t>
            </w:r>
          </w:p>
        </w:tc>
        <w:tc>
          <w:tcPr>
            <w:tcW w:w="1002" w:type="dxa"/>
          </w:tcPr>
          <w:p w:rsidR="006C4ABE" w:rsidRPr="00DD0048" w:rsidRDefault="002A4442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000</w:t>
            </w:r>
          </w:p>
        </w:tc>
        <w:tc>
          <w:tcPr>
            <w:tcW w:w="567" w:type="dxa"/>
          </w:tcPr>
          <w:p w:rsidR="006C4ABE" w:rsidRPr="00DD0048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6C4ABE" w:rsidRPr="00DD0048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6C4ABE" w:rsidRPr="00DD0048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6C4ABE" w:rsidRPr="00ED60DF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  <w:r w:rsidR="00DA4F87">
              <w:rPr>
                <w:rFonts w:ascii="Times New Roman" w:eastAsia="Times New Roman" w:hAnsi="Times New Roman" w:cs="Times New Roman"/>
                <w:sz w:val="20"/>
                <w:szCs w:val="20"/>
              </w:rPr>
              <w:t>1п-</w:t>
            </w:r>
            <w:r w:rsidR="00DA4F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209</w:t>
            </w:r>
          </w:p>
          <w:p w:rsidR="00DA4F87" w:rsidRPr="00051BE5" w:rsidRDefault="00DA4F87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3926</w:t>
            </w:r>
          </w:p>
        </w:tc>
      </w:tr>
    </w:tbl>
    <w:p w:rsidR="006C4ABE" w:rsidRDefault="006C4ABE" w:rsidP="006C4ABE">
      <w:pPr>
        <w:rPr>
          <w:lang w:eastAsia="ru-RU"/>
        </w:rPr>
      </w:pPr>
    </w:p>
    <w:p w:rsidR="00782DAD" w:rsidRPr="005E699A" w:rsidRDefault="004F24A4" w:rsidP="00782D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Н</w:t>
      </w:r>
      <w:r w:rsidR="00782DAD" w:rsidRPr="005E69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мативные правовые акты, устанавливающие размер платы (цену, тариф) либо порядок ее установления</w:t>
      </w:r>
    </w:p>
    <w:p w:rsidR="00782DAD" w:rsidRPr="005E699A" w:rsidRDefault="00782DAD" w:rsidP="00782D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2268"/>
        <w:gridCol w:w="1134"/>
        <w:gridCol w:w="1134"/>
        <w:gridCol w:w="8363"/>
      </w:tblGrid>
      <w:tr w:rsidR="005E699A" w:rsidRPr="005E699A" w:rsidTr="0044575D">
        <w:tc>
          <w:tcPr>
            <w:tcW w:w="14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рмативный правовой акт</w:t>
            </w:r>
          </w:p>
        </w:tc>
      </w:tr>
      <w:tr w:rsidR="005E699A" w:rsidRPr="005E699A" w:rsidTr="0044575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вший орг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</w:tr>
      <w:tr w:rsidR="005E699A" w:rsidRPr="005E699A" w:rsidTr="0044575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782DAD" w:rsidRPr="005E699A" w:rsidTr="0044575D">
        <w:trPr>
          <w:trHeight w:val="2148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к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а науки</w:t>
            </w:r>
          </w:p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высшего образования</w:t>
            </w:r>
          </w:p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ой Федерации</w:t>
            </w:r>
          </w:p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26 марта 2021 г. N 209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AD" w:rsidRPr="005E699A" w:rsidRDefault="00782DAD" w:rsidP="004457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щие требования</w:t>
            </w:r>
            <w:r w:rsidR="004457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 определению нормативных затрат на оказание</w:t>
            </w:r>
          </w:p>
          <w:p w:rsidR="00782DAD" w:rsidRPr="005E699A" w:rsidRDefault="00782DAD" w:rsidP="004457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осударственных (муниципальных) услуг в сфере высшего</w:t>
            </w:r>
            <w:r w:rsidR="004457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разования и дополнительного профессионального образования</w:t>
            </w:r>
            <w:r w:rsidR="004457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для лиц, имеющих или получающих высшее </w:t>
            </w:r>
            <w:proofErr w:type="spellStart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разование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м</w:t>
            </w:r>
            <w:proofErr w:type="gramEnd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лодежной</w:t>
            </w:r>
            <w:proofErr w:type="spellEnd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политики, применяемых при расчете объема</w:t>
            </w:r>
            <w:r w:rsidR="004457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убсидии на финансовое обеспечение выполнения</w:t>
            </w:r>
          </w:p>
          <w:p w:rsidR="00782DAD" w:rsidRPr="005E699A" w:rsidRDefault="00782DAD" w:rsidP="004457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государственного (муниципального) </w:t>
            </w:r>
            <w:proofErr w:type="spellStart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данияна</w:t>
            </w:r>
            <w:proofErr w:type="spellEnd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оказание государственных (муниципальных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)у</w:t>
            </w:r>
            <w:proofErr w:type="gramEnd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луг (выполнение работ) государственным(муниципальным) учреждением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37B68" w:rsidRPr="005E699A" w:rsidTr="0044575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68" w:rsidRDefault="00337B68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</w:t>
            </w:r>
          </w:p>
          <w:p w:rsidR="0092066E" w:rsidRDefault="0092066E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68" w:rsidRDefault="00337B68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чменгс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Городецкого муниципального </w:t>
            </w:r>
            <w:r w:rsidR="00D63979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68" w:rsidRDefault="00337B68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07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68" w:rsidRDefault="00337B68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68" w:rsidRDefault="00337B68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"Об установлении размера родительской платы за присмотр и уход за детьми, взимаемой с родителей (законных представителей) детей, посещающих образовательные организ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чменгс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Городецкого муниципального </w:t>
            </w:r>
            <w:r w:rsidR="00D63979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реализующие основные образовательные программы дошкольного образования" (с изменениями от 01.03.2018 г. № 167</w:t>
            </w:r>
            <w:r w:rsidR="00AD12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0479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0479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="000479AB">
              <w:rPr>
                <w:rFonts w:ascii="Times New Roman" w:eastAsia="Times New Roman" w:hAnsi="Times New Roman" w:cs="Times New Roman"/>
                <w:sz w:val="20"/>
                <w:szCs w:val="20"/>
              </w:rPr>
              <w:t>с изменениями  от 12.03.2021 №1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7389E" w:rsidTr="0077389E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E" w:rsidRDefault="00773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</w:t>
            </w:r>
          </w:p>
          <w:p w:rsidR="0077389E" w:rsidRDefault="00773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E" w:rsidRDefault="00773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чменгс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Городец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ниципального округа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E" w:rsidRDefault="00773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1.08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E" w:rsidRDefault="00773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E" w:rsidRDefault="00773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Об установлении размера родительской платы за присмотр и уход за детьми, взимаемой с родителей (законных представителей) детей, посещающих образовательные организ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чменгс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Городецкого муниципального округа, реализующие основные образовательны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граммы дошкольного образования" </w:t>
            </w:r>
            <w:proofErr w:type="gramEnd"/>
          </w:p>
        </w:tc>
      </w:tr>
    </w:tbl>
    <w:p w:rsidR="00782DAD" w:rsidRPr="005E699A" w:rsidRDefault="00782DAD" w:rsidP="00782D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"/>
        <w:gridCol w:w="13330"/>
      </w:tblGrid>
      <w:tr w:rsidR="005E699A" w:rsidRPr="005E699A" w:rsidTr="0044575D">
        <w:tc>
          <w:tcPr>
            <w:tcW w:w="14237" w:type="dxa"/>
            <w:gridSpan w:val="2"/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 Порядок оказания муниципальной услуги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5.1. Нормативные правовые акты, регулирующие порядок оказания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proofErr w:type="gramEnd"/>
          </w:p>
        </w:tc>
      </w:tr>
      <w:tr w:rsidR="005E699A" w:rsidRPr="005E699A" w:rsidTr="0044575D">
        <w:tc>
          <w:tcPr>
            <w:tcW w:w="907" w:type="dxa"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луги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- Федеральный закон от 05.10.2003 № 131-ФЗ «Об общих принципах организации местного самоуправления в Российской Федерации»;</w:t>
            </w: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- Федеральный закон от 29.12.2012 № 273-ФЗ «Об образовании в Российской Федерации»;</w:t>
            </w: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- Федеральный закон от 12.01.1996 № 7-ФЗ «О некоммерческих организациях»;</w:t>
            </w:r>
          </w:p>
          <w:p w:rsidR="007B3960" w:rsidRDefault="00782DAD" w:rsidP="007B396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- </w:t>
            </w:r>
            <w:r w:rsidR="007B3960"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  <w:lang w:eastAsia="ru-RU"/>
              </w:rPr>
              <w:t xml:space="preserve"> Приказ </w:t>
            </w:r>
            <w:proofErr w:type="spellStart"/>
            <w:r w:rsidR="007B3960"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  <w:lang w:eastAsia="ru-RU"/>
              </w:rPr>
              <w:t>Минобрнауки</w:t>
            </w:r>
            <w:proofErr w:type="spellEnd"/>
            <w:r w:rsidR="007B3960"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  <w:lang w:eastAsia="ru-RU"/>
              </w:rPr>
              <w:t xml:space="preserve"> России от 17.10.2013 № 1155 "Об утверждении федерального государственного образовательного стандарта дошкольного образования";</w:t>
            </w: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- Постановление от 28.09.2020 №28</w:t>
            </w:r>
            <w:proofErr w:type="gramStart"/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б  утверждении санитарных правил </w:t>
            </w:r>
            <w:proofErr w:type="spellStart"/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сп</w:t>
            </w:r>
            <w:proofErr w:type="spellEnd"/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2DAD" w:rsidRPr="005E699A" w:rsidTr="0044575D">
        <w:tc>
          <w:tcPr>
            <w:tcW w:w="907" w:type="dxa"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наименование, номер и дата нормативного правового акта)</w:t>
            </w:r>
          </w:p>
        </w:tc>
      </w:tr>
    </w:tbl>
    <w:p w:rsidR="00782DAD" w:rsidRPr="005E699A" w:rsidRDefault="00782DAD" w:rsidP="00001A7C">
      <w:pPr>
        <w:pStyle w:val="ConsPlusNormal"/>
        <w:jc w:val="both"/>
        <w:rPr>
          <w:color w:val="000000" w:themeColor="text1"/>
        </w:rPr>
      </w:pPr>
    </w:p>
    <w:p w:rsidR="00782DAD" w:rsidRDefault="00782DAD" w:rsidP="00001A7C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9"/>
      </w:tblGrid>
      <w:tr w:rsidR="00001A7C" w:rsidRPr="00D30207" w:rsidTr="00345115"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001A7C" w:rsidRPr="00D30207" w:rsidRDefault="00001A7C" w:rsidP="00345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5.2. Порядок информирования потенциальных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</w:tbl>
    <w:p w:rsidR="00001A7C" w:rsidRPr="00D30207" w:rsidRDefault="00001A7C" w:rsidP="00001A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1"/>
        <w:gridCol w:w="5511"/>
        <w:gridCol w:w="5652"/>
      </w:tblGrid>
      <w:tr w:rsidR="00001A7C" w:rsidRPr="00D30207" w:rsidTr="006C4ABE">
        <w:trPr>
          <w:trHeight w:val="195"/>
        </w:trPr>
        <w:tc>
          <w:tcPr>
            <w:tcW w:w="3171" w:type="dxa"/>
          </w:tcPr>
          <w:p w:rsidR="00001A7C" w:rsidRPr="00D30207" w:rsidRDefault="00001A7C" w:rsidP="00345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511" w:type="dxa"/>
          </w:tcPr>
          <w:p w:rsidR="00001A7C" w:rsidRPr="00D30207" w:rsidRDefault="00001A7C" w:rsidP="00345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52" w:type="dxa"/>
          </w:tcPr>
          <w:p w:rsidR="00001A7C" w:rsidRPr="00D30207" w:rsidRDefault="00001A7C" w:rsidP="00345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001A7C" w:rsidRPr="00D30207" w:rsidTr="006C4ABE">
        <w:trPr>
          <w:trHeight w:val="206"/>
        </w:trPr>
        <w:tc>
          <w:tcPr>
            <w:tcW w:w="3171" w:type="dxa"/>
          </w:tcPr>
          <w:p w:rsidR="00001A7C" w:rsidRPr="00D30207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1" w:type="dxa"/>
          </w:tcPr>
          <w:p w:rsidR="00001A7C" w:rsidRPr="00D30207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2" w:type="dxa"/>
          </w:tcPr>
          <w:p w:rsidR="00001A7C" w:rsidRPr="00D30207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A7C" w:rsidRPr="00D30207" w:rsidTr="006C4ABE">
        <w:trPr>
          <w:trHeight w:val="836"/>
        </w:trPr>
        <w:tc>
          <w:tcPr>
            <w:tcW w:w="3171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информации в сети Интернет через официальный интернет-сайт образовательного учреждения и средства массовой информации</w:t>
            </w:r>
          </w:p>
        </w:tc>
        <w:tc>
          <w:tcPr>
            <w:tcW w:w="5511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Официальные и иные документы о деятельности учреждения, контактная информация</w:t>
            </w:r>
          </w:p>
        </w:tc>
        <w:tc>
          <w:tcPr>
            <w:tcW w:w="5652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изменения данных, в сроки предусмотренные законодательством</w:t>
            </w:r>
          </w:p>
        </w:tc>
      </w:tr>
      <w:tr w:rsidR="00001A7C" w:rsidRPr="00D30207" w:rsidTr="006C4ABE">
        <w:trPr>
          <w:trHeight w:val="499"/>
        </w:trPr>
        <w:tc>
          <w:tcPr>
            <w:tcW w:w="3171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формационные стенды образовательной организации</w:t>
            </w:r>
          </w:p>
        </w:tc>
        <w:tc>
          <w:tcPr>
            <w:tcW w:w="5511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риема в общеобразовательную организацию, условия обучения, контактная информация, сведения по отдельным учредительным документам.</w:t>
            </w:r>
          </w:p>
        </w:tc>
        <w:tc>
          <w:tcPr>
            <w:tcW w:w="5652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мере изменения данных, в сроки предусмотренные законодательством</w:t>
            </w:r>
          </w:p>
        </w:tc>
      </w:tr>
      <w:tr w:rsidR="00001A7C" w:rsidRPr="00D30207" w:rsidTr="006C4ABE">
        <w:trPr>
          <w:trHeight w:val="662"/>
        </w:trPr>
        <w:tc>
          <w:tcPr>
            <w:tcW w:w="3171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5511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риема в общеобразовательную организацию, условия обучения, контактная информация, сведения по отдельным учредительным документам, информация о выполнении муниципального задания</w:t>
            </w:r>
          </w:p>
        </w:tc>
        <w:tc>
          <w:tcPr>
            <w:tcW w:w="5652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мере изменения данных</w:t>
            </w:r>
          </w:p>
        </w:tc>
      </w:tr>
    </w:tbl>
    <w:p w:rsidR="00A65951" w:rsidRDefault="00A65951" w:rsidP="002D62E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</w:p>
    <w:p w:rsidR="009036A9" w:rsidRDefault="009036A9" w:rsidP="009036A9">
      <w:pPr>
        <w:pStyle w:val="ConsPlusNormal"/>
        <w:jc w:val="both"/>
      </w:pPr>
    </w:p>
    <w:p w:rsidR="00E92614" w:rsidRPr="00F46A6D" w:rsidRDefault="00E92614" w:rsidP="00E9261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92614" w:rsidRDefault="00E92614" w:rsidP="00E92614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695"/>
        <w:gridCol w:w="1108"/>
      </w:tblGrid>
      <w:tr w:rsidR="00C93BE3" w:rsidRPr="00F46A6D" w:rsidTr="00632C9B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3BE3" w:rsidRPr="00F46A6D" w:rsidRDefault="006C4ABE" w:rsidP="00632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           </w:t>
            </w:r>
            <w:r w:rsidR="006C1C12">
              <w:rPr>
                <w:rFonts w:ascii="Times New Roman" w:hAnsi="Times New Roman" w:cs="Times New Roman"/>
                <w:szCs w:val="22"/>
              </w:rPr>
              <w:t xml:space="preserve">     </w:t>
            </w:r>
            <w:r>
              <w:rPr>
                <w:rFonts w:ascii="Times New Roman" w:hAnsi="Times New Roman" w:cs="Times New Roman"/>
                <w:szCs w:val="22"/>
              </w:rPr>
              <w:t xml:space="preserve">     Раздел  3</w:t>
            </w:r>
          </w:p>
        </w:tc>
      </w:tr>
      <w:tr w:rsidR="00C93BE3" w:rsidRPr="00F46A6D" w:rsidTr="00632C9B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3BE3" w:rsidRPr="00F46A6D" w:rsidRDefault="00C93BE3" w:rsidP="00632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93BE3" w:rsidRPr="00F46A6D" w:rsidTr="00632C9B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C93BE3" w:rsidRPr="00F46A6D" w:rsidRDefault="00C93BE3" w:rsidP="00632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F46A6D"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3BE3" w:rsidRPr="000846B8" w:rsidRDefault="00C93BE3" w:rsidP="00632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6B8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 xml:space="preserve">реализация 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 xml:space="preserve">дополнительных общеразвивающих программ 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3BE3" w:rsidRPr="00F46A6D" w:rsidRDefault="00C93BE3" w:rsidP="00632C9B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Код по базовому перечню/</w:t>
            </w:r>
            <w:r>
              <w:rPr>
                <w:rFonts w:ascii="Times New Roman" w:hAnsi="Times New Roman" w:cs="Times New Roman"/>
                <w:szCs w:val="22"/>
              </w:rPr>
              <w:t>отраслевому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перечню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E3" w:rsidRPr="00F46A6D" w:rsidRDefault="00C93BE3" w:rsidP="00632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</w:rPr>
              <w:t>42.Г42.0</w:t>
            </w:r>
          </w:p>
        </w:tc>
      </w:tr>
      <w:tr w:rsidR="00C93BE3" w:rsidRPr="00F46A6D" w:rsidTr="00632C9B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269"/>
        </w:trPr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93BE3" w:rsidRPr="00F46A6D" w:rsidRDefault="00C93BE3" w:rsidP="00632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3BE3" w:rsidRPr="00F46A6D" w:rsidRDefault="00C93BE3" w:rsidP="00632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</w:t>
            </w: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3BE3" w:rsidRPr="00F46A6D" w:rsidRDefault="00C93BE3" w:rsidP="00632C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E3" w:rsidRPr="00F46A6D" w:rsidRDefault="00C93BE3" w:rsidP="00632C9B">
            <w:pPr>
              <w:rPr>
                <w:rFonts w:ascii="Times New Roman" w:hAnsi="Times New Roman" w:cs="Times New Roman"/>
              </w:rPr>
            </w:pPr>
          </w:p>
        </w:tc>
      </w:tr>
      <w:tr w:rsidR="00C93BE3" w:rsidRPr="00F46A6D" w:rsidTr="00632C9B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509"/>
        </w:trPr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3BE3" w:rsidRPr="00F46A6D" w:rsidRDefault="00C93BE3" w:rsidP="00632C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3BE3" w:rsidRPr="00F46A6D" w:rsidRDefault="00C93BE3" w:rsidP="00632C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3BE3" w:rsidRPr="00F46A6D" w:rsidRDefault="00C93BE3" w:rsidP="00632C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E3" w:rsidRPr="00F46A6D" w:rsidRDefault="00C93BE3" w:rsidP="00632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93BE3" w:rsidRPr="00F46A6D" w:rsidTr="00632C9B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C93BE3" w:rsidRPr="00F46A6D" w:rsidRDefault="00C93BE3" w:rsidP="00632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3BE3" w:rsidRPr="00F46A6D" w:rsidRDefault="00C93BE3" w:rsidP="00632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3BE3" w:rsidRPr="00F46A6D" w:rsidRDefault="00C93BE3" w:rsidP="00632C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E3" w:rsidRPr="00F46A6D" w:rsidRDefault="00C93BE3" w:rsidP="00632C9B">
            <w:pPr>
              <w:rPr>
                <w:rFonts w:ascii="Times New Roman" w:hAnsi="Times New Roman" w:cs="Times New Roman"/>
              </w:rPr>
            </w:pPr>
          </w:p>
        </w:tc>
      </w:tr>
    </w:tbl>
    <w:p w:rsidR="00C93BE3" w:rsidRPr="00F46A6D" w:rsidRDefault="00C93BE3" w:rsidP="00C93BE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93BE3" w:rsidRPr="00F46A6D" w:rsidRDefault="00C93BE3" w:rsidP="00C93BE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 Показатели, характеризующие объем и (или)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</w:t>
      </w:r>
    </w:p>
    <w:p w:rsidR="00C93BE3" w:rsidRPr="00F46A6D" w:rsidRDefault="00C93BE3" w:rsidP="00C93BE3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1. Показатели, характеризующие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 </w:t>
      </w:r>
      <w:hyperlink w:anchor="P784" w:history="1">
        <w:r w:rsidRPr="00F46A6D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:rsidR="00C93BE3" w:rsidRDefault="00C93BE3" w:rsidP="00C93BE3">
      <w:pPr>
        <w:pStyle w:val="ConsPlusNormal"/>
        <w:jc w:val="both"/>
      </w:pPr>
    </w:p>
    <w:p w:rsidR="00C93BE3" w:rsidRDefault="00C93BE3" w:rsidP="00C93BE3">
      <w:pPr>
        <w:sectPr w:rsidR="00C93BE3" w:rsidSect="0004162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851"/>
        <w:gridCol w:w="709"/>
        <w:gridCol w:w="992"/>
        <w:gridCol w:w="1134"/>
        <w:gridCol w:w="850"/>
        <w:gridCol w:w="2694"/>
        <w:gridCol w:w="992"/>
        <w:gridCol w:w="709"/>
        <w:gridCol w:w="708"/>
        <w:gridCol w:w="1134"/>
        <w:gridCol w:w="993"/>
        <w:gridCol w:w="1134"/>
        <w:gridCol w:w="1417"/>
      </w:tblGrid>
      <w:tr w:rsidR="00C93BE3" w:rsidRPr="003078A9" w:rsidTr="00354C17">
        <w:trPr>
          <w:trHeight w:val="1310"/>
        </w:trPr>
        <w:tc>
          <w:tcPr>
            <w:tcW w:w="1196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2552" w:type="dxa"/>
            <w:gridSpan w:val="3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395" w:type="dxa"/>
            <w:gridSpan w:val="3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  <w:p w:rsidR="00C93BE3" w:rsidRPr="00524420" w:rsidRDefault="00C93BE3" w:rsidP="00632C9B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3BE3" w:rsidRPr="00524420" w:rsidRDefault="00C93BE3" w:rsidP="00632C9B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3BE3" w:rsidRPr="00524420" w:rsidRDefault="00C93BE3" w:rsidP="00632C9B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3BE3" w:rsidRPr="00524420" w:rsidRDefault="00C93BE3" w:rsidP="00632C9B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3BE3" w:rsidRPr="00524420" w:rsidRDefault="00C93BE3" w:rsidP="00632C9B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  <w:p w:rsidR="00C93BE3" w:rsidRPr="00AF6DA5" w:rsidRDefault="00C93BE3" w:rsidP="00632C9B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</w:t>
            </w:r>
          </w:p>
          <w:p w:rsidR="00C93BE3" w:rsidRPr="00AF6DA5" w:rsidRDefault="00C93BE3" w:rsidP="00632C9B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93BE3" w:rsidRPr="00AF6DA5" w:rsidRDefault="00C93BE3" w:rsidP="00632C9B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показателей </w:t>
            </w:r>
          </w:p>
          <w:p w:rsidR="00C93BE3" w:rsidRPr="00AF6DA5" w:rsidRDefault="00C93BE3" w:rsidP="00632C9B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93BE3" w:rsidRPr="00524420" w:rsidRDefault="00C93BE3" w:rsidP="00632C9B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C93BE3" w:rsidRPr="003078A9" w:rsidTr="00354C17">
        <w:tc>
          <w:tcPr>
            <w:tcW w:w="1196" w:type="dxa"/>
            <w:vMerge/>
          </w:tcPr>
          <w:p w:rsidR="00C93BE3" w:rsidRPr="00524420" w:rsidRDefault="00C93BE3" w:rsidP="00632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709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992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ность образовательной программы</w:t>
            </w:r>
          </w:p>
        </w:tc>
        <w:tc>
          <w:tcPr>
            <w:tcW w:w="1134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hd w:val="clear" w:color="auto" w:fill="FFFFFF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50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694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C93BE3" w:rsidRPr="00524420" w:rsidRDefault="00C93BE3" w:rsidP="00632C9B">
            <w:pPr>
              <w:pStyle w:val="ConsPlusNormal"/>
              <w:ind w:left="-368" w:firstLine="36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C93BE3" w:rsidRPr="003078A9" w:rsidTr="00354C17">
        <w:trPr>
          <w:trHeight w:val="868"/>
        </w:trPr>
        <w:tc>
          <w:tcPr>
            <w:tcW w:w="1196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09" w:type="dxa"/>
          </w:tcPr>
          <w:p w:rsidR="00C93BE3" w:rsidRPr="003078A9" w:rsidRDefault="00C93BE3" w:rsidP="00632C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24" w:history="1">
              <w:r w:rsidRPr="003078A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708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BE3" w:rsidRPr="003078A9" w:rsidTr="00354C17">
        <w:tc>
          <w:tcPr>
            <w:tcW w:w="1196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694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8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2A544D" w:rsidRPr="003078A9" w:rsidTr="00354C17">
        <w:trPr>
          <w:trHeight w:val="1485"/>
        </w:trPr>
        <w:tc>
          <w:tcPr>
            <w:tcW w:w="1196" w:type="dxa"/>
          </w:tcPr>
          <w:p w:rsidR="002A544D" w:rsidRDefault="002A544D" w:rsidP="002A5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LINK Excel.Sheet.12 "D:\\Desktop\\муниц задание 26.01.16\\2018\\27-12-2017_14-32-10\\Модельный Общероссийский  11. Образование и наука 2.xlsx" "Образование и наука!R51263C3" \a \f 5 \h  \* MERGEFORMAT </w:instrTex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</w:p>
          <w:p w:rsidR="002A544D" w:rsidRPr="000239E8" w:rsidRDefault="002A544D" w:rsidP="002A5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  <w:r w:rsidRPr="000239E8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t>11Г42004700300701004100</w:t>
            </w:r>
          </w:p>
          <w:p w:rsidR="002A544D" w:rsidRPr="003D57EE" w:rsidRDefault="002A544D" w:rsidP="002A5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2A544D" w:rsidRPr="00E25530" w:rsidRDefault="002A544D" w:rsidP="002A5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804200О.99.0.ББ52АЖ48000</w:t>
            </w:r>
          </w:p>
        </w:tc>
        <w:tc>
          <w:tcPr>
            <w:tcW w:w="851" w:type="dxa"/>
          </w:tcPr>
          <w:p w:rsidR="002A544D" w:rsidRDefault="002A544D" w:rsidP="002A54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544D" w:rsidRPr="00E25530" w:rsidRDefault="002A544D" w:rsidP="002A54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  <w:p w:rsidR="002A544D" w:rsidRPr="00E25530" w:rsidRDefault="002A544D" w:rsidP="002A54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A544D" w:rsidRDefault="002A544D" w:rsidP="002A544D">
            <w:pPr>
              <w:rPr>
                <w:lang w:eastAsia="ru-RU"/>
              </w:rPr>
            </w:pPr>
            <w:r>
              <w:rPr>
                <w:lang w:eastAsia="ru-RU"/>
              </w:rPr>
              <w:t>Не указано</w:t>
            </w:r>
          </w:p>
          <w:p w:rsidR="002A544D" w:rsidRPr="00145646" w:rsidRDefault="002A544D" w:rsidP="002A544D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2A544D" w:rsidRDefault="002A544D" w:rsidP="002A544D">
            <w:pPr>
              <w:rPr>
                <w:lang w:eastAsia="ru-RU"/>
              </w:rPr>
            </w:pPr>
            <w:r>
              <w:rPr>
                <w:lang w:eastAsia="ru-RU"/>
              </w:rPr>
              <w:t>Не указано</w:t>
            </w:r>
          </w:p>
          <w:p w:rsidR="002A544D" w:rsidRDefault="002A544D" w:rsidP="002A544D">
            <w:pPr>
              <w:rPr>
                <w:lang w:eastAsia="ru-RU"/>
              </w:rPr>
            </w:pPr>
          </w:p>
          <w:p w:rsidR="002A544D" w:rsidRPr="00145646" w:rsidRDefault="002A544D" w:rsidP="002A544D">
            <w:pPr>
              <w:rPr>
                <w:lang w:eastAsia="ru-RU"/>
              </w:rPr>
            </w:pPr>
          </w:p>
          <w:p w:rsidR="002A544D" w:rsidRPr="00145646" w:rsidRDefault="002A544D" w:rsidP="002A544D">
            <w:pPr>
              <w:rPr>
                <w:lang w:eastAsia="ru-RU"/>
              </w:rPr>
            </w:pPr>
          </w:p>
          <w:p w:rsidR="002A544D" w:rsidRDefault="002A544D" w:rsidP="002A54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A544D" w:rsidRPr="00145646" w:rsidRDefault="002A544D" w:rsidP="002A544D">
            <w:pPr>
              <w:rPr>
                <w:lang w:eastAsia="ru-RU"/>
              </w:rPr>
            </w:pPr>
          </w:p>
          <w:p w:rsidR="002A544D" w:rsidRDefault="002A544D" w:rsidP="002A544D">
            <w:pPr>
              <w:rPr>
                <w:lang w:eastAsia="ru-RU"/>
              </w:rPr>
            </w:pPr>
            <w:r>
              <w:rPr>
                <w:lang w:eastAsia="ru-RU"/>
              </w:rPr>
              <w:t>очная</w:t>
            </w:r>
          </w:p>
          <w:p w:rsidR="002A544D" w:rsidRDefault="002A544D" w:rsidP="002A54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A544D" w:rsidRPr="00145646" w:rsidRDefault="002A544D" w:rsidP="002A544D">
            <w:pPr>
              <w:rPr>
                <w:lang w:eastAsia="ru-RU"/>
              </w:rPr>
            </w:pPr>
          </w:p>
          <w:p w:rsidR="002A544D" w:rsidRPr="00145646" w:rsidRDefault="002A544D" w:rsidP="002A544D">
            <w:pPr>
              <w:rPr>
                <w:lang w:eastAsia="ru-RU"/>
              </w:rPr>
            </w:pPr>
          </w:p>
          <w:p w:rsidR="002A544D" w:rsidRDefault="002A544D" w:rsidP="002A544D">
            <w:pPr>
              <w:rPr>
                <w:lang w:eastAsia="ru-RU"/>
              </w:rPr>
            </w:pPr>
          </w:p>
          <w:p w:rsidR="002A544D" w:rsidRDefault="002A544D" w:rsidP="002A54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</w:tcPr>
          <w:p w:rsidR="002A544D" w:rsidRPr="00E25530" w:rsidRDefault="002A544D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2A544D" w:rsidRPr="00E25530" w:rsidRDefault="002A544D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2A544D" w:rsidRPr="00E25530" w:rsidRDefault="002A544D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2A544D" w:rsidRPr="00E25530" w:rsidRDefault="002A544D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992" w:type="dxa"/>
            <w:vMerge w:val="restart"/>
          </w:tcPr>
          <w:p w:rsidR="002A544D" w:rsidRPr="00E25530" w:rsidRDefault="002A544D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709" w:type="dxa"/>
            <w:vMerge w:val="restart"/>
          </w:tcPr>
          <w:p w:rsidR="002A544D" w:rsidRPr="00E25530" w:rsidRDefault="002A544D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08" w:type="dxa"/>
            <w:vMerge w:val="restart"/>
          </w:tcPr>
          <w:p w:rsidR="002A544D" w:rsidRPr="00E25530" w:rsidRDefault="002A544D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Merge w:val="restart"/>
          </w:tcPr>
          <w:p w:rsidR="002A544D" w:rsidRPr="00E25530" w:rsidRDefault="002A544D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vMerge w:val="restart"/>
          </w:tcPr>
          <w:p w:rsidR="002A544D" w:rsidRPr="00E25530" w:rsidRDefault="002A544D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Merge w:val="restart"/>
          </w:tcPr>
          <w:p w:rsidR="002A544D" w:rsidRPr="002D6343" w:rsidRDefault="002A544D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Merge w:val="restart"/>
          </w:tcPr>
          <w:p w:rsidR="002A544D" w:rsidRPr="002D6343" w:rsidRDefault="002A544D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4B2F97" w:rsidRPr="003078A9" w:rsidTr="00724781">
        <w:trPr>
          <w:trHeight w:val="230"/>
        </w:trPr>
        <w:tc>
          <w:tcPr>
            <w:tcW w:w="1196" w:type="dxa"/>
            <w:vMerge w:val="restart"/>
          </w:tcPr>
          <w:p w:rsidR="004B2F97" w:rsidRDefault="004B2F97" w:rsidP="00F2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LINK Excel.Sheet.12 "D:\\Desktop\\муниц задание 26.01.16\\2018\\27-12-2017_14-32-10\\Модельный Общероссийский  11. Образование и наука 2.xlsx" "Образование и наука!R51263C3" \a \f 5 \h  \* MERGEFORMAT </w:instrTex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</w:p>
          <w:p w:rsidR="004B2F97" w:rsidRPr="000239E8" w:rsidRDefault="004B2F97" w:rsidP="00F2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  <w:r w:rsidRPr="000239E8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lastRenderedPageBreak/>
              <w:t>11Г42004700300701004100</w:t>
            </w:r>
          </w:p>
          <w:p w:rsidR="004B2F97" w:rsidRPr="003D57EE" w:rsidRDefault="004B2F97" w:rsidP="00F2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4B2F97" w:rsidRPr="00E25530" w:rsidRDefault="004B2F97" w:rsidP="00F2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804200О.99.0.ББ52АЕ28000</w:t>
            </w:r>
          </w:p>
          <w:p w:rsidR="004B2F97" w:rsidRDefault="004B2F97" w:rsidP="00F2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LINK Excel.Sheet.12 "D:\\Desktop\\муниц задание 26.01.16\\2018\\27-12-2017_14-32-10\\Модельный Общероссийский  11. Образование и наука 2.xlsx" "Образование и наука!R51263C3" \a \f 5 \h  \* MERGEFORMAT </w:instrTex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</w:p>
          <w:p w:rsidR="004B2F97" w:rsidRPr="000239E8" w:rsidRDefault="004B2F97" w:rsidP="00F2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  <w:r w:rsidRPr="000239E8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t>11Г42004700300701004100</w:t>
            </w:r>
          </w:p>
          <w:p w:rsidR="004B2F97" w:rsidRPr="003D57EE" w:rsidRDefault="004B2F97" w:rsidP="00F2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4B2F97" w:rsidRPr="00E25530" w:rsidRDefault="004B2F97" w:rsidP="00F2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B2F97" w:rsidRDefault="004B2F97" w:rsidP="00F20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2F97" w:rsidRPr="00E25530" w:rsidRDefault="004B2F97" w:rsidP="00F20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указано</w:t>
            </w:r>
          </w:p>
          <w:p w:rsidR="004B2F97" w:rsidRDefault="004B2F97" w:rsidP="00F20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2F97" w:rsidRPr="00E25530" w:rsidRDefault="004B2F97" w:rsidP="004B2F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B2F97" w:rsidRDefault="004B2F97" w:rsidP="00F20BD8">
            <w:pPr>
              <w:rPr>
                <w:lang w:eastAsia="ru-RU"/>
              </w:rPr>
            </w:pPr>
          </w:p>
          <w:p w:rsidR="004B2F97" w:rsidRDefault="004B2F97" w:rsidP="00F20BD8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Не указано</w:t>
            </w:r>
          </w:p>
          <w:p w:rsidR="004B2F97" w:rsidRPr="00145646" w:rsidRDefault="004B2F97" w:rsidP="004B2F97">
            <w:pPr>
              <w:rPr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4B2F97" w:rsidRDefault="004B2F97" w:rsidP="00F20BD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B2F97" w:rsidRPr="00E14849" w:rsidRDefault="004B2F97" w:rsidP="00F20BD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E14849">
              <w:rPr>
                <w:rFonts w:ascii="Times New Roman" w:hAnsi="Times New Roman" w:cs="Times New Roman"/>
                <w:lang w:eastAsia="ru-RU"/>
              </w:rPr>
              <w:lastRenderedPageBreak/>
              <w:t>Естественно-научная</w:t>
            </w:r>
            <w:proofErr w:type="gramEnd"/>
            <w:r w:rsidRPr="00E14849">
              <w:rPr>
                <w:rFonts w:ascii="Times New Roman" w:hAnsi="Times New Roman" w:cs="Times New Roman"/>
                <w:lang w:eastAsia="ru-RU"/>
              </w:rPr>
              <w:t xml:space="preserve">  </w:t>
            </w:r>
          </w:p>
          <w:p w:rsidR="004B2F97" w:rsidRPr="00145646" w:rsidRDefault="004B2F97" w:rsidP="004B2F97">
            <w:pPr>
              <w:rPr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4B2F97" w:rsidRDefault="004B2F97" w:rsidP="004B2F97">
            <w:pPr>
              <w:rPr>
                <w:lang w:eastAsia="ru-RU"/>
              </w:rPr>
            </w:pPr>
          </w:p>
          <w:p w:rsidR="004B2F97" w:rsidRPr="00145646" w:rsidRDefault="004B2F97" w:rsidP="00F20BD8">
            <w:pPr>
              <w:rPr>
                <w:lang w:eastAsia="ru-RU"/>
              </w:rPr>
            </w:pPr>
          </w:p>
          <w:p w:rsidR="004B2F97" w:rsidRDefault="004B2F97" w:rsidP="00F20BD8">
            <w:pPr>
              <w:rPr>
                <w:lang w:eastAsia="ru-RU"/>
              </w:rPr>
            </w:pPr>
            <w:r>
              <w:rPr>
                <w:lang w:eastAsia="ru-RU"/>
              </w:rPr>
              <w:t>очная</w:t>
            </w:r>
          </w:p>
          <w:p w:rsidR="004B2F97" w:rsidRPr="00145646" w:rsidRDefault="004B2F97" w:rsidP="00F20BD8">
            <w:pPr>
              <w:rPr>
                <w:lang w:eastAsia="ru-RU"/>
              </w:rPr>
            </w:pPr>
          </w:p>
          <w:p w:rsidR="004B2F97" w:rsidRPr="00145646" w:rsidRDefault="004B2F97" w:rsidP="00F20BD8">
            <w:pPr>
              <w:rPr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4B2F97" w:rsidRDefault="004B2F97" w:rsidP="002A54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4B2F97" w:rsidRPr="00E25530" w:rsidRDefault="004B2F9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B2F97" w:rsidRPr="00E25530" w:rsidRDefault="004B2F9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B2F97" w:rsidRPr="00E25530" w:rsidRDefault="004B2F9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B2F97" w:rsidRPr="00E25530" w:rsidRDefault="004B2F9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2F97" w:rsidRPr="00E25530" w:rsidRDefault="004B2F9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B2F97" w:rsidRPr="00E25530" w:rsidRDefault="004B2F9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2F97" w:rsidRDefault="004B2F9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B2F97" w:rsidRDefault="004B2F9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F97" w:rsidRPr="003078A9" w:rsidTr="00354C17">
        <w:trPr>
          <w:trHeight w:val="1230"/>
        </w:trPr>
        <w:tc>
          <w:tcPr>
            <w:tcW w:w="1196" w:type="dxa"/>
            <w:vMerge/>
          </w:tcPr>
          <w:p w:rsidR="004B2F97" w:rsidRPr="00E25530" w:rsidRDefault="004B2F9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B2F97" w:rsidRPr="00E25530" w:rsidRDefault="004B2F9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B2F97" w:rsidRDefault="004B2F97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2F97" w:rsidRDefault="004B2F97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2F97" w:rsidRDefault="004B2F97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2F97" w:rsidRDefault="004B2F97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</w:tcPr>
          <w:p w:rsidR="004B2F97" w:rsidRPr="00E25530" w:rsidRDefault="004B2F9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992" w:type="dxa"/>
            <w:vMerge w:val="restart"/>
          </w:tcPr>
          <w:p w:rsidR="004B2F97" w:rsidRPr="00E25530" w:rsidRDefault="004B2F9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709" w:type="dxa"/>
            <w:vMerge w:val="restart"/>
          </w:tcPr>
          <w:p w:rsidR="004B2F97" w:rsidRPr="00E25530" w:rsidRDefault="004B2F9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08" w:type="dxa"/>
            <w:vMerge w:val="restart"/>
          </w:tcPr>
          <w:p w:rsidR="004B2F97" w:rsidRPr="00E25530" w:rsidRDefault="004B2F9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  <w:vMerge w:val="restart"/>
          </w:tcPr>
          <w:p w:rsidR="004B2F97" w:rsidRPr="00E25530" w:rsidRDefault="004B2F9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  <w:vMerge w:val="restart"/>
          </w:tcPr>
          <w:p w:rsidR="004B2F97" w:rsidRPr="00E25530" w:rsidRDefault="004B2F9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vMerge w:val="restart"/>
          </w:tcPr>
          <w:p w:rsidR="004B2F97" w:rsidRPr="002D6343" w:rsidRDefault="004B2F9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Merge w:val="restart"/>
          </w:tcPr>
          <w:p w:rsidR="004B2F97" w:rsidRPr="002D6343" w:rsidRDefault="004B2F9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4B2F97" w:rsidRPr="003078A9" w:rsidTr="00354C17">
        <w:trPr>
          <w:trHeight w:val="230"/>
        </w:trPr>
        <w:tc>
          <w:tcPr>
            <w:tcW w:w="1196" w:type="dxa"/>
            <w:vMerge w:val="restart"/>
          </w:tcPr>
          <w:p w:rsidR="004B2F97" w:rsidRDefault="004B2F97" w:rsidP="00F2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fldChar w:fldCharType="begin"/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LINK Excel.Sheet.12 "D:\\Desktop\\муниц задание 26.01.16\\2018\\27-12-2017_14-32-10\\Модельный Общероссийский  11. Образование и наука 2.xlsx" "Образование и наука!R51263C3" \a \f 5 \h  \* MERGEFORMAT </w:instrTex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</w:p>
          <w:p w:rsidR="004B2F97" w:rsidRPr="000239E8" w:rsidRDefault="004B2F97" w:rsidP="00F2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  <w:r w:rsidRPr="000239E8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t>11Г42004700300701004100</w:t>
            </w:r>
          </w:p>
          <w:p w:rsidR="004B2F97" w:rsidRPr="003D57EE" w:rsidRDefault="004B2F97" w:rsidP="00F2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4B2F97" w:rsidRDefault="004B2F97" w:rsidP="00F2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LINK Excel.Sheet.12 "D:\\Desktop\\муниц задание 26.01.16\\2018\\27-12-2017_14-32-10\\Модельный Общероссийский  11. Образование и наука 2.xlsx" "Образование и наука!R51263C3" \a \f 5 \h  \* MERGEFORMAT </w:instrTex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</w:p>
          <w:p w:rsidR="004B2F97" w:rsidRPr="000239E8" w:rsidRDefault="004B2F97" w:rsidP="00F2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  <w:r w:rsidRPr="000239E8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t>11Г42004700300701004100</w:t>
            </w:r>
          </w:p>
          <w:p w:rsidR="004B2F97" w:rsidRPr="003D57EE" w:rsidRDefault="004B2F97" w:rsidP="00F2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4B2F97" w:rsidRPr="00E25530" w:rsidRDefault="004B2F97" w:rsidP="00F2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804200О.99.0.ББ52АЕ04000</w:t>
            </w:r>
          </w:p>
        </w:tc>
        <w:tc>
          <w:tcPr>
            <w:tcW w:w="851" w:type="dxa"/>
            <w:vMerge w:val="restart"/>
          </w:tcPr>
          <w:p w:rsidR="004B2F97" w:rsidRDefault="004B2F97" w:rsidP="00F20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2F97" w:rsidRPr="00E25530" w:rsidRDefault="004B2F97" w:rsidP="00F20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  <w:p w:rsidR="004B2F97" w:rsidRDefault="004B2F97" w:rsidP="00F20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2F97" w:rsidRPr="00E25530" w:rsidRDefault="004B2F97" w:rsidP="00F20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B2F97" w:rsidRDefault="004B2F97" w:rsidP="00F20BD8">
            <w:pPr>
              <w:rPr>
                <w:lang w:eastAsia="ru-RU"/>
              </w:rPr>
            </w:pPr>
          </w:p>
          <w:p w:rsidR="004B2F97" w:rsidRDefault="004B2F97" w:rsidP="00F20BD8">
            <w:pPr>
              <w:rPr>
                <w:lang w:eastAsia="ru-RU"/>
              </w:rPr>
            </w:pPr>
            <w:r>
              <w:rPr>
                <w:lang w:eastAsia="ru-RU"/>
              </w:rPr>
              <w:t>Не указано</w:t>
            </w:r>
          </w:p>
          <w:p w:rsidR="004B2F97" w:rsidRPr="00145646" w:rsidRDefault="004B2F97" w:rsidP="00F20BD8">
            <w:pPr>
              <w:rPr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4B2F97" w:rsidRDefault="004B2F97" w:rsidP="00F20BD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B2F97" w:rsidRPr="00145646" w:rsidRDefault="004B2F97" w:rsidP="004B2F97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ехническая</w:t>
            </w:r>
          </w:p>
        </w:tc>
        <w:tc>
          <w:tcPr>
            <w:tcW w:w="1134" w:type="dxa"/>
            <w:vMerge w:val="restart"/>
          </w:tcPr>
          <w:p w:rsidR="004B2F97" w:rsidRDefault="004B2F97" w:rsidP="00F20BD8">
            <w:pPr>
              <w:rPr>
                <w:lang w:eastAsia="ru-RU"/>
              </w:rPr>
            </w:pPr>
          </w:p>
          <w:p w:rsidR="004B2F97" w:rsidRPr="00145646" w:rsidRDefault="004B2F97" w:rsidP="00F20BD8">
            <w:pPr>
              <w:rPr>
                <w:lang w:eastAsia="ru-RU"/>
              </w:rPr>
            </w:pPr>
          </w:p>
          <w:p w:rsidR="004B2F97" w:rsidRDefault="004B2F97" w:rsidP="00F20BD8">
            <w:pPr>
              <w:rPr>
                <w:lang w:eastAsia="ru-RU"/>
              </w:rPr>
            </w:pPr>
            <w:r>
              <w:rPr>
                <w:lang w:eastAsia="ru-RU"/>
              </w:rPr>
              <w:t>очная</w:t>
            </w:r>
          </w:p>
          <w:p w:rsidR="004B2F97" w:rsidRPr="00145646" w:rsidRDefault="004B2F97" w:rsidP="00F20BD8">
            <w:pPr>
              <w:rPr>
                <w:lang w:eastAsia="ru-RU"/>
              </w:rPr>
            </w:pPr>
          </w:p>
          <w:p w:rsidR="004B2F97" w:rsidRPr="00145646" w:rsidRDefault="004B2F97" w:rsidP="00F20BD8">
            <w:pPr>
              <w:rPr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4B2F97" w:rsidRDefault="004B2F97" w:rsidP="00632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4B2F97" w:rsidRPr="00E25530" w:rsidRDefault="004B2F9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B2F97" w:rsidRPr="00E25530" w:rsidRDefault="004B2F9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B2F97" w:rsidRPr="00E25530" w:rsidRDefault="004B2F9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B2F97" w:rsidRPr="00E25530" w:rsidRDefault="004B2F9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2F97" w:rsidRPr="00E25530" w:rsidRDefault="004B2F9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B2F97" w:rsidRPr="00E25530" w:rsidRDefault="004B2F9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2F97" w:rsidRDefault="004B2F9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B2F97" w:rsidRDefault="004B2F9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F97" w:rsidRPr="003078A9" w:rsidTr="00354C17">
        <w:tc>
          <w:tcPr>
            <w:tcW w:w="1196" w:type="dxa"/>
            <w:vMerge/>
          </w:tcPr>
          <w:p w:rsidR="004B2F97" w:rsidRPr="00E31C0C" w:rsidRDefault="004B2F97" w:rsidP="00632C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B2F97" w:rsidRPr="001D44B4" w:rsidRDefault="004B2F97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B2F97" w:rsidRDefault="004B2F97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2F97" w:rsidRDefault="004B2F97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2F97" w:rsidRDefault="004B2F97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2F97" w:rsidRDefault="004B2F97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4B2F97" w:rsidRPr="00E25530" w:rsidRDefault="004B2F9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992" w:type="dxa"/>
          </w:tcPr>
          <w:p w:rsidR="004B2F97" w:rsidRPr="00E25530" w:rsidRDefault="004B2F9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709" w:type="dxa"/>
          </w:tcPr>
          <w:p w:rsidR="004B2F97" w:rsidRPr="00E25530" w:rsidRDefault="004B2F9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08" w:type="dxa"/>
          </w:tcPr>
          <w:p w:rsidR="004B2F97" w:rsidRPr="00E25530" w:rsidRDefault="004B2F9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4B2F97" w:rsidRPr="00E25530" w:rsidRDefault="004B2F9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4B2F97" w:rsidRPr="00E25530" w:rsidRDefault="004B2F9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4B2F97" w:rsidRPr="002D6343" w:rsidRDefault="004B2F9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4B2F97" w:rsidRPr="002D6343" w:rsidRDefault="004B2F9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4B2F97" w:rsidRPr="003078A9" w:rsidTr="00354C17">
        <w:tc>
          <w:tcPr>
            <w:tcW w:w="1196" w:type="dxa"/>
          </w:tcPr>
          <w:p w:rsidR="004B2F97" w:rsidRPr="00E25530" w:rsidRDefault="004B2F97" w:rsidP="00F2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2F97" w:rsidRPr="00E25530" w:rsidRDefault="004B2F97" w:rsidP="00F2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2F97" w:rsidRDefault="004B2F97" w:rsidP="00F20B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B2F97" w:rsidRDefault="004B2F97" w:rsidP="00F20B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2F97" w:rsidRDefault="004B2F97" w:rsidP="00F20B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B2F97" w:rsidRDefault="004B2F97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4B2F97" w:rsidRPr="00E25530" w:rsidRDefault="004B2F9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B2F97" w:rsidRPr="00E25530" w:rsidRDefault="004B2F9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2F97" w:rsidRPr="00E25530" w:rsidRDefault="004B2F9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B2F97" w:rsidRPr="00E25530" w:rsidRDefault="004B2F9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2F97" w:rsidRPr="00E25530" w:rsidRDefault="004B2F9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B2F97" w:rsidRPr="00E25530" w:rsidRDefault="004B2F9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2F97" w:rsidRDefault="004B2F9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B2F97" w:rsidRDefault="004B2F9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93BE3" w:rsidRPr="003078A9" w:rsidRDefault="00C93BE3" w:rsidP="00C93BE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93BE3" w:rsidRPr="003078A9" w:rsidRDefault="00C93BE3" w:rsidP="00C93BE3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78A9">
        <w:rPr>
          <w:rFonts w:ascii="Times New Roman" w:hAnsi="Times New Roman" w:cs="Times New Roman"/>
          <w:sz w:val="20"/>
        </w:rPr>
        <w:t>3.2. Показатели, характеризующие объем муниципальной услуги</w:t>
      </w:r>
    </w:p>
    <w:p w:rsidR="00C93BE3" w:rsidRDefault="00C93BE3" w:rsidP="00C93BE3">
      <w:pPr>
        <w:pStyle w:val="ConsPlusNormal"/>
        <w:jc w:val="both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850"/>
        <w:gridCol w:w="993"/>
        <w:gridCol w:w="992"/>
        <w:gridCol w:w="1134"/>
        <w:gridCol w:w="411"/>
        <w:gridCol w:w="709"/>
        <w:gridCol w:w="1134"/>
        <w:gridCol w:w="850"/>
        <w:gridCol w:w="853"/>
        <w:gridCol w:w="853"/>
        <w:gridCol w:w="718"/>
        <w:gridCol w:w="851"/>
        <w:gridCol w:w="842"/>
        <w:gridCol w:w="855"/>
        <w:gridCol w:w="854"/>
        <w:gridCol w:w="1134"/>
      </w:tblGrid>
      <w:tr w:rsidR="00C93BE3" w:rsidRPr="00DD3BB5" w:rsidTr="00354C17">
        <w:tc>
          <w:tcPr>
            <w:tcW w:w="1480" w:type="dxa"/>
            <w:vMerge w:val="restart"/>
          </w:tcPr>
          <w:p w:rsidR="00C93BE3" w:rsidRPr="00DD3BB5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</w:tcPr>
          <w:p w:rsidR="00C93BE3" w:rsidRPr="00DD3BB5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545" w:type="dxa"/>
            <w:gridSpan w:val="2"/>
          </w:tcPr>
          <w:p w:rsidR="00C93BE3" w:rsidRPr="00DD3BB5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</w:tcPr>
          <w:p w:rsidR="00C93BE3" w:rsidRPr="00DD3BB5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424" w:type="dxa"/>
            <w:gridSpan w:val="3"/>
          </w:tcPr>
          <w:p w:rsidR="00C93BE3" w:rsidRPr="00DD3BB5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548" w:type="dxa"/>
            <w:gridSpan w:val="3"/>
          </w:tcPr>
          <w:p w:rsidR="00C93BE3" w:rsidRPr="00DD3BB5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DD3BB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988" w:type="dxa"/>
            <w:gridSpan w:val="2"/>
          </w:tcPr>
          <w:p w:rsidR="00C93BE3" w:rsidRPr="00DD3BB5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C93BE3" w:rsidTr="00354C17">
        <w:tc>
          <w:tcPr>
            <w:tcW w:w="1480" w:type="dxa"/>
            <w:vMerge/>
          </w:tcPr>
          <w:p w:rsidR="00C93BE3" w:rsidRPr="00DD3BB5" w:rsidRDefault="00C93BE3" w:rsidP="00632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93BE3" w:rsidRPr="00DD3BB5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993" w:type="dxa"/>
            <w:vMerge w:val="restart"/>
          </w:tcPr>
          <w:p w:rsidR="00C93BE3" w:rsidRPr="00DD3BB5" w:rsidRDefault="00833F5A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ность образовательной программы</w:t>
            </w:r>
          </w:p>
        </w:tc>
        <w:tc>
          <w:tcPr>
            <w:tcW w:w="992" w:type="dxa"/>
            <w:vMerge w:val="restart"/>
          </w:tcPr>
          <w:p w:rsidR="00C93BE3" w:rsidRPr="00DD3BB5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C93BE3" w:rsidRPr="00DD3BB5" w:rsidRDefault="007868F5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hd w:val="clear" w:color="auto" w:fill="FFFFFF"/>
              </w:rPr>
              <w:t>Формы образования и формы реализац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hd w:val="clear" w:color="auto" w:fill="FFFFFF"/>
              </w:rPr>
              <w:lastRenderedPageBreak/>
              <w:t>ии образовательных программ</w:t>
            </w:r>
          </w:p>
        </w:tc>
        <w:tc>
          <w:tcPr>
            <w:tcW w:w="411" w:type="dxa"/>
            <w:vMerge w:val="restart"/>
          </w:tcPr>
          <w:p w:rsidR="00C93BE3" w:rsidRPr="00DD3BB5" w:rsidRDefault="00CF380A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ование пок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зателя</w:t>
            </w:r>
          </w:p>
        </w:tc>
        <w:tc>
          <w:tcPr>
            <w:tcW w:w="709" w:type="dxa"/>
            <w:vMerge w:val="restart"/>
          </w:tcPr>
          <w:p w:rsidR="00C93BE3" w:rsidRPr="00DD3BB5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3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3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718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)</w:t>
            </w:r>
          </w:p>
        </w:tc>
        <w:tc>
          <w:tcPr>
            <w:tcW w:w="851" w:type="dxa"/>
            <w:vMerge w:val="restart"/>
          </w:tcPr>
          <w:p w:rsidR="00C93BE3" w:rsidRPr="00DD3BB5" w:rsidRDefault="00C93BE3" w:rsidP="00632C9B">
            <w:pPr>
              <w:pStyle w:val="ConsPlusNormal"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</w:t>
            </w:r>
          </w:p>
        </w:tc>
        <w:tc>
          <w:tcPr>
            <w:tcW w:w="842" w:type="dxa"/>
            <w:vMerge w:val="restart"/>
          </w:tcPr>
          <w:p w:rsidR="00C93BE3" w:rsidRPr="00DD3BB5" w:rsidRDefault="00C93BE3" w:rsidP="00632C9B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5" w:type="dxa"/>
            <w:vMerge w:val="restart"/>
          </w:tcPr>
          <w:p w:rsidR="00C93BE3" w:rsidRPr="00DD3BB5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4" w:type="dxa"/>
            <w:vMerge w:val="restart"/>
          </w:tcPr>
          <w:p w:rsidR="00C93BE3" w:rsidRPr="00DD3BB5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C93BE3" w:rsidRPr="00524420" w:rsidRDefault="00C93BE3" w:rsidP="00632C9B">
            <w:pPr>
              <w:pStyle w:val="ConsPlusNormal"/>
              <w:ind w:left="-62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C93BE3" w:rsidTr="00354C17">
        <w:tc>
          <w:tcPr>
            <w:tcW w:w="1480" w:type="dxa"/>
            <w:vMerge/>
          </w:tcPr>
          <w:p w:rsidR="00C93BE3" w:rsidRDefault="00C93BE3" w:rsidP="00632C9B"/>
        </w:tc>
        <w:tc>
          <w:tcPr>
            <w:tcW w:w="850" w:type="dxa"/>
            <w:vMerge/>
          </w:tcPr>
          <w:p w:rsidR="00C93BE3" w:rsidRDefault="00C93BE3" w:rsidP="00632C9B"/>
        </w:tc>
        <w:tc>
          <w:tcPr>
            <w:tcW w:w="993" w:type="dxa"/>
            <w:vMerge/>
          </w:tcPr>
          <w:p w:rsidR="00C93BE3" w:rsidRDefault="00C93BE3" w:rsidP="00632C9B"/>
        </w:tc>
        <w:tc>
          <w:tcPr>
            <w:tcW w:w="992" w:type="dxa"/>
            <w:vMerge/>
          </w:tcPr>
          <w:p w:rsidR="00C93BE3" w:rsidRDefault="00C93BE3" w:rsidP="00632C9B"/>
        </w:tc>
        <w:tc>
          <w:tcPr>
            <w:tcW w:w="1134" w:type="dxa"/>
            <w:vMerge/>
          </w:tcPr>
          <w:p w:rsidR="00C93BE3" w:rsidRDefault="00C93BE3" w:rsidP="00632C9B"/>
        </w:tc>
        <w:tc>
          <w:tcPr>
            <w:tcW w:w="411" w:type="dxa"/>
            <w:vMerge/>
          </w:tcPr>
          <w:p w:rsidR="00C93BE3" w:rsidRDefault="00C93BE3" w:rsidP="00632C9B"/>
        </w:tc>
        <w:tc>
          <w:tcPr>
            <w:tcW w:w="709" w:type="dxa"/>
            <w:vMerge/>
          </w:tcPr>
          <w:p w:rsidR="00C93BE3" w:rsidRDefault="00C93BE3" w:rsidP="00632C9B"/>
        </w:tc>
        <w:tc>
          <w:tcPr>
            <w:tcW w:w="1134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5" w:history="1">
              <w:r w:rsidRPr="0052442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3" w:type="dxa"/>
            <w:vMerge/>
          </w:tcPr>
          <w:p w:rsidR="00C93BE3" w:rsidRPr="00524420" w:rsidRDefault="00C93BE3" w:rsidP="00632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C93BE3" w:rsidRPr="00524420" w:rsidRDefault="00C93BE3" w:rsidP="00632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C93BE3" w:rsidRPr="00524420" w:rsidRDefault="00C93BE3" w:rsidP="00632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93BE3" w:rsidRDefault="00C93BE3" w:rsidP="00632C9B"/>
        </w:tc>
        <w:tc>
          <w:tcPr>
            <w:tcW w:w="842" w:type="dxa"/>
            <w:vMerge/>
          </w:tcPr>
          <w:p w:rsidR="00C93BE3" w:rsidRDefault="00C93BE3" w:rsidP="00632C9B"/>
        </w:tc>
        <w:tc>
          <w:tcPr>
            <w:tcW w:w="855" w:type="dxa"/>
            <w:vMerge/>
          </w:tcPr>
          <w:p w:rsidR="00C93BE3" w:rsidRDefault="00C93BE3" w:rsidP="00632C9B"/>
        </w:tc>
        <w:tc>
          <w:tcPr>
            <w:tcW w:w="854" w:type="dxa"/>
            <w:vMerge/>
          </w:tcPr>
          <w:p w:rsidR="00C93BE3" w:rsidRDefault="00C93BE3" w:rsidP="00632C9B"/>
        </w:tc>
        <w:tc>
          <w:tcPr>
            <w:tcW w:w="1134" w:type="dxa"/>
            <w:vMerge/>
          </w:tcPr>
          <w:p w:rsidR="00C93BE3" w:rsidRDefault="00C93BE3" w:rsidP="00632C9B"/>
        </w:tc>
      </w:tr>
      <w:tr w:rsidR="00C93BE3" w:rsidTr="00354C17">
        <w:trPr>
          <w:trHeight w:val="357"/>
        </w:trPr>
        <w:tc>
          <w:tcPr>
            <w:tcW w:w="1480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50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11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18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42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4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60341F" w:rsidTr="00354C17">
        <w:trPr>
          <w:trHeight w:val="1080"/>
        </w:trPr>
        <w:tc>
          <w:tcPr>
            <w:tcW w:w="1480" w:type="dxa"/>
          </w:tcPr>
          <w:p w:rsidR="0060341F" w:rsidRPr="00354C17" w:rsidRDefault="0060341F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C17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 w:rsidRPr="00354C17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LINK Excel.Sheet.12 "D:\\Desktop\\муниц задание 26.01.16\\2018\\27-12-2017_14-32-10\\Модельный Общероссийский  11. Образование и наука 2.xlsx" "Образование и наука!R51263C3" \a \f 5 \h  \* MERGEFORMAT </w:instrText>
            </w:r>
            <w:r w:rsidRPr="00354C17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</w:p>
          <w:p w:rsidR="0060341F" w:rsidRPr="00354C17" w:rsidRDefault="0060341F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  <w:r w:rsidRPr="00354C17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t>11Г42004700300701004100</w:t>
            </w:r>
          </w:p>
          <w:p w:rsidR="0060341F" w:rsidRPr="00354C17" w:rsidRDefault="0060341F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C17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0341F" w:rsidRPr="00354C17" w:rsidRDefault="0060341F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C17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804200О.99.0.ББ52АЖ48000</w:t>
            </w:r>
          </w:p>
        </w:tc>
        <w:tc>
          <w:tcPr>
            <w:tcW w:w="850" w:type="dxa"/>
          </w:tcPr>
          <w:p w:rsidR="0060341F" w:rsidRDefault="0060341F" w:rsidP="00145B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341F" w:rsidRPr="00E25530" w:rsidRDefault="0060341F" w:rsidP="00145B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  <w:p w:rsidR="0060341F" w:rsidRPr="00E25530" w:rsidRDefault="0060341F" w:rsidP="00145B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0341F" w:rsidRDefault="0060341F" w:rsidP="00145B5B">
            <w:pPr>
              <w:rPr>
                <w:lang w:eastAsia="ru-RU"/>
              </w:rPr>
            </w:pPr>
            <w:r>
              <w:rPr>
                <w:lang w:eastAsia="ru-RU"/>
              </w:rPr>
              <w:t>Не указано</w:t>
            </w:r>
          </w:p>
          <w:p w:rsidR="0060341F" w:rsidRPr="00145646" w:rsidRDefault="0060341F" w:rsidP="00145B5B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60341F" w:rsidRDefault="0060341F" w:rsidP="00145B5B">
            <w:pPr>
              <w:rPr>
                <w:lang w:eastAsia="ru-RU"/>
              </w:rPr>
            </w:pPr>
            <w:r>
              <w:rPr>
                <w:lang w:eastAsia="ru-RU"/>
              </w:rPr>
              <w:t>Не указано</w:t>
            </w:r>
          </w:p>
          <w:p w:rsidR="0060341F" w:rsidRDefault="0060341F" w:rsidP="00145B5B">
            <w:pPr>
              <w:rPr>
                <w:lang w:eastAsia="ru-RU"/>
              </w:rPr>
            </w:pPr>
          </w:p>
          <w:p w:rsidR="0060341F" w:rsidRPr="00145646" w:rsidRDefault="0060341F" w:rsidP="00145B5B">
            <w:pPr>
              <w:rPr>
                <w:lang w:eastAsia="ru-RU"/>
              </w:rPr>
            </w:pPr>
          </w:p>
          <w:p w:rsidR="0060341F" w:rsidRPr="00145646" w:rsidRDefault="0060341F" w:rsidP="00145B5B">
            <w:pPr>
              <w:rPr>
                <w:lang w:eastAsia="ru-RU"/>
              </w:rPr>
            </w:pPr>
          </w:p>
          <w:p w:rsidR="0060341F" w:rsidRDefault="0060341F" w:rsidP="00145B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341F" w:rsidRPr="00145646" w:rsidRDefault="0060341F" w:rsidP="00145B5B">
            <w:pPr>
              <w:rPr>
                <w:lang w:eastAsia="ru-RU"/>
              </w:rPr>
            </w:pPr>
          </w:p>
          <w:p w:rsidR="0060341F" w:rsidRDefault="0060341F" w:rsidP="00145B5B">
            <w:pPr>
              <w:rPr>
                <w:lang w:eastAsia="ru-RU"/>
              </w:rPr>
            </w:pPr>
            <w:r>
              <w:rPr>
                <w:lang w:eastAsia="ru-RU"/>
              </w:rPr>
              <w:t>очная</w:t>
            </w:r>
          </w:p>
          <w:p w:rsidR="0060341F" w:rsidRDefault="0060341F" w:rsidP="00145B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60341F" w:rsidRPr="00145646" w:rsidRDefault="0060341F" w:rsidP="00145B5B">
            <w:pPr>
              <w:rPr>
                <w:lang w:eastAsia="ru-RU"/>
              </w:rPr>
            </w:pPr>
          </w:p>
        </w:tc>
        <w:tc>
          <w:tcPr>
            <w:tcW w:w="709" w:type="dxa"/>
          </w:tcPr>
          <w:p w:rsidR="0060341F" w:rsidRPr="00E25530" w:rsidRDefault="0060341F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57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еловеко-ча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0341F" w:rsidRPr="00E25530" w:rsidRDefault="0060341F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60341F" w:rsidRPr="00E25530" w:rsidRDefault="0060341F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час</w:t>
            </w:r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60341F" w:rsidRPr="00E25530" w:rsidRDefault="0060341F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3" w:type="dxa"/>
          </w:tcPr>
          <w:p w:rsidR="0060341F" w:rsidRPr="007D41F9" w:rsidRDefault="00A164AF" w:rsidP="00145B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3" w:type="dxa"/>
          </w:tcPr>
          <w:p w:rsidR="0060341F" w:rsidRPr="00E25530" w:rsidRDefault="00A164AF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18" w:type="dxa"/>
          </w:tcPr>
          <w:p w:rsidR="0060341F" w:rsidRPr="00E25530" w:rsidRDefault="00A164AF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</w:tcPr>
          <w:p w:rsidR="0060341F" w:rsidRPr="00E25530" w:rsidRDefault="0060341F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42" w:type="dxa"/>
          </w:tcPr>
          <w:p w:rsidR="0060341F" w:rsidRPr="00E25530" w:rsidRDefault="0060341F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5" w:type="dxa"/>
          </w:tcPr>
          <w:p w:rsidR="0060341F" w:rsidRPr="00E25530" w:rsidRDefault="0060341F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4" w:type="dxa"/>
          </w:tcPr>
          <w:p w:rsidR="0060341F" w:rsidRPr="00E25530" w:rsidRDefault="0060341F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0341F" w:rsidRPr="00E25530" w:rsidRDefault="00A164AF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A164AF" w:rsidTr="00354C17">
        <w:trPr>
          <w:trHeight w:val="1080"/>
        </w:trPr>
        <w:tc>
          <w:tcPr>
            <w:tcW w:w="1480" w:type="dxa"/>
          </w:tcPr>
          <w:p w:rsidR="00A164AF" w:rsidRDefault="00A164AF" w:rsidP="00F2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LINK Excel.Sheet.12 "D:\\Desktop\\муниц задание 26.01.16\\2018\\27-12-2017_14-32-10\\Модельный Общероссийский  11. Образование и наука 2.xlsx" "Образование и наука!R51263C3" \a \f 5 \h  \* MERGEFORMAT </w:instrTex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</w:p>
          <w:p w:rsidR="00A164AF" w:rsidRPr="000239E8" w:rsidRDefault="00A164AF" w:rsidP="00F2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  <w:r w:rsidRPr="000239E8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t>11Г42004700300701004100</w:t>
            </w:r>
          </w:p>
          <w:p w:rsidR="00A164AF" w:rsidRPr="003D57EE" w:rsidRDefault="00A164AF" w:rsidP="00F2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A164AF" w:rsidRPr="00E25530" w:rsidRDefault="00A164AF" w:rsidP="00F2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804200О.99.0.ББ52АЕ28000</w:t>
            </w:r>
          </w:p>
        </w:tc>
        <w:tc>
          <w:tcPr>
            <w:tcW w:w="850" w:type="dxa"/>
          </w:tcPr>
          <w:p w:rsidR="00A164AF" w:rsidRDefault="00A164AF" w:rsidP="00F20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64AF" w:rsidRPr="00E25530" w:rsidRDefault="00A164AF" w:rsidP="00F20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  <w:p w:rsidR="00A164AF" w:rsidRPr="00E25530" w:rsidRDefault="00A164AF" w:rsidP="00F20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164AF" w:rsidRDefault="00A164AF" w:rsidP="00F20BD8">
            <w:pPr>
              <w:rPr>
                <w:lang w:eastAsia="ru-RU"/>
              </w:rPr>
            </w:pPr>
            <w:r>
              <w:rPr>
                <w:lang w:eastAsia="ru-RU"/>
              </w:rPr>
              <w:t>Не указано</w:t>
            </w:r>
          </w:p>
          <w:p w:rsidR="00A164AF" w:rsidRPr="00145646" w:rsidRDefault="00A164AF" w:rsidP="00F20BD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A164AF" w:rsidRPr="00E14849" w:rsidRDefault="00A164AF" w:rsidP="00F20BD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E14849">
              <w:rPr>
                <w:rFonts w:ascii="Times New Roman" w:hAnsi="Times New Roman" w:cs="Times New Roman"/>
                <w:lang w:eastAsia="ru-RU"/>
              </w:rPr>
              <w:t>Естественно-научная</w:t>
            </w:r>
            <w:proofErr w:type="gramEnd"/>
            <w:r w:rsidRPr="00E14849">
              <w:rPr>
                <w:rFonts w:ascii="Times New Roman" w:hAnsi="Times New Roman" w:cs="Times New Roman"/>
                <w:lang w:eastAsia="ru-RU"/>
              </w:rPr>
              <w:t xml:space="preserve">  </w:t>
            </w:r>
          </w:p>
          <w:p w:rsidR="00A164AF" w:rsidRPr="00145646" w:rsidRDefault="00A164AF" w:rsidP="00F20BD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A164AF" w:rsidRDefault="00A164AF" w:rsidP="00F20BD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чная</w:t>
            </w:r>
          </w:p>
          <w:p w:rsidR="00A164AF" w:rsidRPr="00145646" w:rsidRDefault="00A164AF" w:rsidP="00F20BD8">
            <w:pPr>
              <w:rPr>
                <w:lang w:eastAsia="ru-RU"/>
              </w:rPr>
            </w:pPr>
          </w:p>
          <w:p w:rsidR="00A164AF" w:rsidRPr="00145646" w:rsidRDefault="00A164AF" w:rsidP="00F20BD8">
            <w:pPr>
              <w:rPr>
                <w:lang w:eastAsia="ru-RU"/>
              </w:rPr>
            </w:pPr>
          </w:p>
        </w:tc>
        <w:tc>
          <w:tcPr>
            <w:tcW w:w="411" w:type="dxa"/>
          </w:tcPr>
          <w:p w:rsidR="00A164AF" w:rsidRPr="00145646" w:rsidRDefault="00A164AF" w:rsidP="00145B5B">
            <w:pPr>
              <w:rPr>
                <w:lang w:eastAsia="ru-RU"/>
              </w:rPr>
            </w:pPr>
          </w:p>
        </w:tc>
        <w:tc>
          <w:tcPr>
            <w:tcW w:w="709" w:type="dxa"/>
          </w:tcPr>
          <w:p w:rsidR="00A164AF" w:rsidRPr="00E25530" w:rsidRDefault="00A164AF" w:rsidP="00F2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57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еловеко-ча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164AF" w:rsidRPr="00E25530" w:rsidRDefault="00A164AF" w:rsidP="00F2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A164AF" w:rsidRPr="00E25530" w:rsidRDefault="00A164AF" w:rsidP="00F2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час</w:t>
            </w:r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A164AF" w:rsidRPr="00E25530" w:rsidRDefault="00A164AF" w:rsidP="00F2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3" w:type="dxa"/>
          </w:tcPr>
          <w:p w:rsidR="00A164AF" w:rsidRPr="007D41F9" w:rsidRDefault="00DA4F87" w:rsidP="00F20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A164A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</w:tcPr>
          <w:p w:rsidR="00A164AF" w:rsidRPr="00E25530" w:rsidRDefault="00A164AF" w:rsidP="00F2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18" w:type="dxa"/>
          </w:tcPr>
          <w:p w:rsidR="00A164AF" w:rsidRPr="00E25530" w:rsidRDefault="00A164AF" w:rsidP="00F2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</w:tcPr>
          <w:p w:rsidR="00A164AF" w:rsidRPr="00E25530" w:rsidRDefault="00A164AF" w:rsidP="00F2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42" w:type="dxa"/>
          </w:tcPr>
          <w:p w:rsidR="00A164AF" w:rsidRPr="00E25530" w:rsidRDefault="00A164AF" w:rsidP="00F2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5" w:type="dxa"/>
          </w:tcPr>
          <w:p w:rsidR="00A164AF" w:rsidRPr="00E25530" w:rsidRDefault="00A164AF" w:rsidP="00F2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4" w:type="dxa"/>
          </w:tcPr>
          <w:p w:rsidR="00A164AF" w:rsidRPr="00E25530" w:rsidRDefault="00A164AF" w:rsidP="00F2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A164AF" w:rsidRPr="00E25530" w:rsidRDefault="00DA4F87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164AF" w:rsidTr="00354C17">
        <w:trPr>
          <w:trHeight w:val="1080"/>
        </w:trPr>
        <w:tc>
          <w:tcPr>
            <w:tcW w:w="1480" w:type="dxa"/>
          </w:tcPr>
          <w:p w:rsidR="00A164AF" w:rsidRDefault="00A164AF" w:rsidP="00F2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LINK Excel.Sheet.12 "D:\\Desktop\\муниц задание 26.01.16\\2018\\27-12-2017_14-32-10\\Модельный Общероссийский  11. Образование и наука 2.xlsx" "Образование и наука!R51263C3" \a \f 5 \h  \* MERGEFORMAT </w:instrTex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</w:p>
          <w:p w:rsidR="00A164AF" w:rsidRPr="000239E8" w:rsidRDefault="00A164AF" w:rsidP="00F2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  <w:r w:rsidRPr="000239E8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t>11Г42004700300701004100</w:t>
            </w:r>
          </w:p>
          <w:p w:rsidR="00A164AF" w:rsidRPr="003D57EE" w:rsidRDefault="00A164AF" w:rsidP="00F2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A164AF" w:rsidRPr="00E25530" w:rsidRDefault="00A164AF" w:rsidP="00F2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804200О.99.0.ББ52АЕ04000</w:t>
            </w:r>
          </w:p>
        </w:tc>
        <w:tc>
          <w:tcPr>
            <w:tcW w:w="850" w:type="dxa"/>
          </w:tcPr>
          <w:p w:rsidR="00A164AF" w:rsidRDefault="00A164AF" w:rsidP="00F20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64AF" w:rsidRPr="00E25530" w:rsidRDefault="00A164AF" w:rsidP="00F20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  <w:p w:rsidR="00A164AF" w:rsidRPr="00E25530" w:rsidRDefault="00A164AF" w:rsidP="00F20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164AF" w:rsidRDefault="00A164AF" w:rsidP="00F20BD8">
            <w:pPr>
              <w:rPr>
                <w:lang w:eastAsia="ru-RU"/>
              </w:rPr>
            </w:pPr>
            <w:r>
              <w:rPr>
                <w:lang w:eastAsia="ru-RU"/>
              </w:rPr>
              <w:t>Не указано</w:t>
            </w:r>
          </w:p>
          <w:p w:rsidR="00A164AF" w:rsidRPr="00145646" w:rsidRDefault="00A164AF" w:rsidP="00F20BD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A164AF" w:rsidRPr="00145646" w:rsidRDefault="00A164AF" w:rsidP="00F20BD8">
            <w:pPr>
              <w:rPr>
                <w:lang w:eastAsia="ru-RU"/>
              </w:rPr>
            </w:pPr>
            <w:r>
              <w:rPr>
                <w:lang w:eastAsia="ru-RU"/>
              </w:rPr>
              <w:t>Технической</w:t>
            </w:r>
          </w:p>
          <w:p w:rsidR="00A164AF" w:rsidRPr="00E14849" w:rsidRDefault="00A164AF" w:rsidP="00F20BD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164AF" w:rsidRDefault="00A164AF" w:rsidP="00F20BD8">
            <w:pPr>
              <w:rPr>
                <w:lang w:eastAsia="ru-RU"/>
              </w:rPr>
            </w:pPr>
            <w:r>
              <w:rPr>
                <w:lang w:eastAsia="ru-RU"/>
              </w:rPr>
              <w:t>очная</w:t>
            </w:r>
          </w:p>
          <w:p w:rsidR="00A164AF" w:rsidRPr="00145646" w:rsidRDefault="00A164AF" w:rsidP="00F20BD8">
            <w:pPr>
              <w:rPr>
                <w:lang w:eastAsia="ru-RU"/>
              </w:rPr>
            </w:pPr>
          </w:p>
          <w:p w:rsidR="00A164AF" w:rsidRDefault="00A164AF" w:rsidP="00F20BD8">
            <w:pPr>
              <w:rPr>
                <w:lang w:eastAsia="ru-RU"/>
              </w:rPr>
            </w:pPr>
          </w:p>
        </w:tc>
        <w:tc>
          <w:tcPr>
            <w:tcW w:w="411" w:type="dxa"/>
          </w:tcPr>
          <w:p w:rsidR="00A164AF" w:rsidRPr="00145646" w:rsidRDefault="00A164AF" w:rsidP="00145B5B">
            <w:pPr>
              <w:rPr>
                <w:lang w:eastAsia="ru-RU"/>
              </w:rPr>
            </w:pPr>
          </w:p>
        </w:tc>
        <w:tc>
          <w:tcPr>
            <w:tcW w:w="709" w:type="dxa"/>
          </w:tcPr>
          <w:p w:rsidR="00A164AF" w:rsidRPr="00E25530" w:rsidRDefault="00A164AF" w:rsidP="00F2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57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еловеко-ча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164AF" w:rsidRPr="00E25530" w:rsidRDefault="00A164AF" w:rsidP="00F2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A164AF" w:rsidRPr="00E25530" w:rsidRDefault="00A164AF" w:rsidP="00F2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час</w:t>
            </w:r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A164AF" w:rsidRPr="00E25530" w:rsidRDefault="00A164AF" w:rsidP="00F2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3" w:type="dxa"/>
          </w:tcPr>
          <w:p w:rsidR="00A164AF" w:rsidRPr="007D41F9" w:rsidRDefault="00A164AF" w:rsidP="00F20B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</w:tcPr>
          <w:p w:rsidR="00A164AF" w:rsidRPr="00E25530" w:rsidRDefault="00A164AF" w:rsidP="00F2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18" w:type="dxa"/>
          </w:tcPr>
          <w:p w:rsidR="00A164AF" w:rsidRPr="00E25530" w:rsidRDefault="00A164AF" w:rsidP="00F2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</w:tcPr>
          <w:p w:rsidR="00A164AF" w:rsidRPr="00E25530" w:rsidRDefault="00A164AF" w:rsidP="00F2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42" w:type="dxa"/>
          </w:tcPr>
          <w:p w:rsidR="00A164AF" w:rsidRPr="00E25530" w:rsidRDefault="00A164AF" w:rsidP="00F2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5" w:type="dxa"/>
          </w:tcPr>
          <w:p w:rsidR="00A164AF" w:rsidRPr="00E25530" w:rsidRDefault="00A164AF" w:rsidP="00F2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4" w:type="dxa"/>
          </w:tcPr>
          <w:p w:rsidR="00A164AF" w:rsidRPr="00E25530" w:rsidRDefault="00A164AF" w:rsidP="00F2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A164AF" w:rsidRPr="00E25530" w:rsidRDefault="00DA4F87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64AF" w:rsidTr="00354C17">
        <w:trPr>
          <w:trHeight w:val="1080"/>
        </w:trPr>
        <w:tc>
          <w:tcPr>
            <w:tcW w:w="1480" w:type="dxa"/>
          </w:tcPr>
          <w:p w:rsidR="00A164AF" w:rsidRPr="00E25530" w:rsidRDefault="00A164AF" w:rsidP="00F2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164AF" w:rsidRPr="00E25530" w:rsidRDefault="00A164AF" w:rsidP="00F2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164AF" w:rsidRDefault="00A164AF" w:rsidP="00F20B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164AF" w:rsidRDefault="00A164AF" w:rsidP="00F20B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164AF" w:rsidRDefault="00A164AF" w:rsidP="00F20B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A164AF" w:rsidRPr="00145646" w:rsidRDefault="00A164AF" w:rsidP="00145B5B">
            <w:pPr>
              <w:rPr>
                <w:lang w:eastAsia="ru-RU"/>
              </w:rPr>
            </w:pPr>
          </w:p>
        </w:tc>
        <w:tc>
          <w:tcPr>
            <w:tcW w:w="709" w:type="dxa"/>
          </w:tcPr>
          <w:p w:rsidR="00A164AF" w:rsidRPr="00674576" w:rsidRDefault="00A164AF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64AF" w:rsidRPr="00E25530" w:rsidRDefault="00A164AF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164AF" w:rsidRPr="00E25530" w:rsidRDefault="00A164AF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A164AF" w:rsidRDefault="00A164AF" w:rsidP="00145B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A164AF" w:rsidRDefault="00A164AF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A164AF" w:rsidRDefault="00A164AF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164AF" w:rsidRDefault="00A164AF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A164AF" w:rsidRDefault="00A164AF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A164AF" w:rsidRDefault="00A164AF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A164AF" w:rsidRDefault="00A164AF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64AF" w:rsidRPr="00E25530" w:rsidRDefault="00A164AF" w:rsidP="0014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A75E4" w:rsidRDefault="00DA75E4" w:rsidP="00C93BE3"/>
    <w:p w:rsidR="00632C9B" w:rsidRPr="002F10F2" w:rsidRDefault="00632C9B" w:rsidP="00632C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30207">
        <w:rPr>
          <w:rFonts w:ascii="Times New Roman" w:hAnsi="Times New Roman" w:cs="Times New Roman"/>
          <w:sz w:val="24"/>
          <w:szCs w:val="24"/>
        </w:rPr>
        <w:t>4</w:t>
      </w:r>
      <w:r w:rsidRPr="001662C9">
        <w:rPr>
          <w:rFonts w:ascii="Times New Roman" w:hAnsi="Times New Roman" w:cs="Times New Roman"/>
          <w:color w:val="00B050"/>
          <w:sz w:val="24"/>
          <w:szCs w:val="24"/>
        </w:rPr>
        <w:t xml:space="preserve">. </w:t>
      </w:r>
      <w:r w:rsidRPr="002F10F2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установления</w:t>
      </w:r>
    </w:p>
    <w:p w:rsidR="00632C9B" w:rsidRPr="002F10F2" w:rsidRDefault="00632C9B" w:rsidP="00632C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098"/>
        <w:gridCol w:w="1077"/>
        <w:gridCol w:w="1736"/>
        <w:gridCol w:w="8363"/>
      </w:tblGrid>
      <w:tr w:rsidR="00632C9B" w:rsidRPr="002F10F2" w:rsidTr="005A3336">
        <w:tc>
          <w:tcPr>
            <w:tcW w:w="14521" w:type="dxa"/>
            <w:gridSpan w:val="5"/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632C9B" w:rsidRPr="002F10F2" w:rsidTr="005A3336">
        <w:tc>
          <w:tcPr>
            <w:tcW w:w="1247" w:type="dxa"/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098" w:type="dxa"/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077" w:type="dxa"/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36" w:type="dxa"/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8363" w:type="dxa"/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32C9B" w:rsidRPr="002F10F2" w:rsidTr="005A3336">
        <w:tc>
          <w:tcPr>
            <w:tcW w:w="1247" w:type="dxa"/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6" w:type="dxa"/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3" w:type="dxa"/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2C9B" w:rsidRPr="002F10F2" w:rsidTr="005A3336">
        <w:tc>
          <w:tcPr>
            <w:tcW w:w="1247" w:type="dxa"/>
          </w:tcPr>
          <w:p w:rsidR="00632C9B" w:rsidRPr="002F10F2" w:rsidRDefault="00632C9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0F2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2098" w:type="dxa"/>
          </w:tcPr>
          <w:p w:rsidR="00632C9B" w:rsidRPr="002F10F2" w:rsidRDefault="00632C9B" w:rsidP="00632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а науки</w:t>
            </w:r>
          </w:p>
          <w:p w:rsidR="00632C9B" w:rsidRPr="002F10F2" w:rsidRDefault="00632C9B" w:rsidP="00632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ысшего образования</w:t>
            </w:r>
          </w:p>
          <w:p w:rsidR="00632C9B" w:rsidRPr="002F10F2" w:rsidRDefault="00632C9B" w:rsidP="00632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  <w:p w:rsidR="00632C9B" w:rsidRPr="002F10F2" w:rsidRDefault="00632C9B" w:rsidP="00632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 марта 2021 г. N 209</w:t>
            </w:r>
          </w:p>
          <w:p w:rsidR="00632C9B" w:rsidRPr="002F10F2" w:rsidRDefault="00632C9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632C9B" w:rsidRPr="002F10F2" w:rsidRDefault="00632C9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0F2">
              <w:rPr>
                <w:rFonts w:ascii="Times New Roman" w:eastAsia="Times New Roman" w:hAnsi="Times New Roman" w:cs="Times New Roman"/>
                <w:sz w:val="20"/>
                <w:szCs w:val="20"/>
              </w:rPr>
              <w:t>26.03.2021</w:t>
            </w:r>
          </w:p>
        </w:tc>
        <w:tc>
          <w:tcPr>
            <w:tcW w:w="1736" w:type="dxa"/>
          </w:tcPr>
          <w:p w:rsidR="00632C9B" w:rsidRPr="002F10F2" w:rsidRDefault="00632C9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0F2">
              <w:rPr>
                <w:rFonts w:ascii="Times New Roman" w:eastAsia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8363" w:type="dxa"/>
          </w:tcPr>
          <w:p w:rsidR="00632C9B" w:rsidRPr="002F10F2" w:rsidRDefault="00632C9B" w:rsidP="0063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требования</w:t>
            </w:r>
          </w:p>
          <w:p w:rsidR="00632C9B" w:rsidRPr="002F10F2" w:rsidRDefault="00632C9B" w:rsidP="0063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определению нормативных затрат на оказание</w:t>
            </w:r>
          </w:p>
          <w:p w:rsidR="00632C9B" w:rsidRPr="002F10F2" w:rsidRDefault="00632C9B" w:rsidP="0063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ударственных (муниципальных) услуг в сфере </w:t>
            </w:r>
            <w:proofErr w:type="gramStart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го</w:t>
            </w:r>
            <w:proofErr w:type="gramEnd"/>
          </w:p>
          <w:p w:rsidR="00632C9B" w:rsidRPr="002F10F2" w:rsidRDefault="00632C9B" w:rsidP="0063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я и дополнительного профессионального образования</w:t>
            </w:r>
          </w:p>
          <w:p w:rsidR="00632C9B" w:rsidRPr="002F10F2" w:rsidRDefault="00632C9B" w:rsidP="0063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лиц, имеющих или получающих высшее образование,</w:t>
            </w:r>
          </w:p>
          <w:p w:rsidR="00632C9B" w:rsidRPr="002F10F2" w:rsidRDefault="00632C9B" w:rsidP="0063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лодежной политики, </w:t>
            </w:r>
            <w:proofErr w:type="gramStart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емых</w:t>
            </w:r>
            <w:proofErr w:type="gramEnd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расчете объема</w:t>
            </w:r>
          </w:p>
          <w:p w:rsidR="00632C9B" w:rsidRPr="002F10F2" w:rsidRDefault="00632C9B" w:rsidP="0063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на финансовое обеспечение выполнения</w:t>
            </w:r>
          </w:p>
          <w:p w:rsidR="00632C9B" w:rsidRPr="002F10F2" w:rsidRDefault="00632C9B" w:rsidP="0063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ого (муниципального) задания</w:t>
            </w:r>
          </w:p>
          <w:p w:rsidR="00632C9B" w:rsidRPr="002F10F2" w:rsidRDefault="00632C9B" w:rsidP="0063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оказание </w:t>
            </w:r>
            <w:proofErr w:type="gramStart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муниципальных)</w:t>
            </w:r>
          </w:p>
          <w:p w:rsidR="00632C9B" w:rsidRPr="002F10F2" w:rsidRDefault="00632C9B" w:rsidP="0063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луг (выполнение работ) </w:t>
            </w:r>
            <w:proofErr w:type="gramStart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м</w:t>
            </w:r>
            <w:proofErr w:type="gramEnd"/>
          </w:p>
          <w:p w:rsidR="00632C9B" w:rsidRPr="002F10F2" w:rsidRDefault="00632C9B" w:rsidP="0063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муниципальным) учреждением</w:t>
            </w:r>
          </w:p>
          <w:p w:rsidR="00632C9B" w:rsidRPr="002F10F2" w:rsidRDefault="00632C9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32C9B" w:rsidRPr="002F10F2" w:rsidRDefault="00632C9B" w:rsidP="00632C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3472"/>
      </w:tblGrid>
      <w:tr w:rsidR="00632C9B" w:rsidRPr="002F10F2" w:rsidTr="005A3336">
        <w:tc>
          <w:tcPr>
            <w:tcW w:w="14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2C9B" w:rsidRPr="002F10F2" w:rsidRDefault="00632C9B" w:rsidP="00632C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5. Порядок оказания муниципальной услуги</w:t>
            </w:r>
          </w:p>
          <w:p w:rsidR="00632C9B" w:rsidRPr="002F10F2" w:rsidRDefault="00632C9B" w:rsidP="00632C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 xml:space="preserve">5.1. Нормативные правовые акты, регулирующие порядок оказания </w:t>
            </w:r>
            <w:proofErr w:type="gramStart"/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</w:tc>
      </w:tr>
      <w:tr w:rsidR="00632C9B" w:rsidRPr="002F10F2" w:rsidTr="005A3336"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632C9B" w:rsidRPr="002F10F2" w:rsidRDefault="00632C9B" w:rsidP="00632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:rsidR="00632C9B" w:rsidRPr="002F10F2" w:rsidRDefault="00632C9B" w:rsidP="00632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C9B" w:rsidRPr="002F10F2" w:rsidRDefault="00632C9B" w:rsidP="00632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2C9B" w:rsidRPr="002F10F2" w:rsidRDefault="00632C9B" w:rsidP="00632C9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632C9B" w:rsidRPr="002F10F2" w:rsidRDefault="00632C9B" w:rsidP="00632C9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- Федеральный закон от 05.10.2003 № 131-ФЗ «Об общих принципах организации местного самоуправления в Российской </w:t>
            </w: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lastRenderedPageBreak/>
              <w:t>Федерации»;</w:t>
            </w:r>
          </w:p>
          <w:p w:rsidR="00632C9B" w:rsidRPr="002F10F2" w:rsidRDefault="00632C9B" w:rsidP="00632C9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- Федеральный закон от 29.12.2012 № 273-ФЗ «Об образовании в Российской Федерации»;</w:t>
            </w:r>
          </w:p>
          <w:p w:rsidR="00632C9B" w:rsidRPr="002F10F2" w:rsidRDefault="00632C9B" w:rsidP="00632C9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- Федеральный закон от 12.01.1996 № 7-ФЗ «О некоммерческих организациях»;</w:t>
            </w:r>
          </w:p>
          <w:p w:rsidR="007B3960" w:rsidRDefault="007B3960" w:rsidP="007B396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  <w:lang w:eastAsia="ru-RU"/>
              </w:rPr>
              <w:t xml:space="preserve">- Приказ </w:t>
            </w:r>
            <w:proofErr w:type="spellStart"/>
            <w:r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  <w:lang w:eastAsia="ru-RU"/>
              </w:rPr>
              <w:t xml:space="preserve"> России от 17.10.2013 № 1155 "Об утверждении федерального государственного образовательного стандарта дошкольного образования";</w:t>
            </w:r>
          </w:p>
          <w:p w:rsidR="00632C9B" w:rsidRPr="002F10F2" w:rsidRDefault="00632C9B" w:rsidP="00632C9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632C9B" w:rsidRPr="002F10F2" w:rsidRDefault="00632C9B" w:rsidP="00632C9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- Постановление от 28.09.2020 №28</w:t>
            </w:r>
            <w:proofErr w:type="gramStart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б  утверждении санитарных правил </w:t>
            </w:r>
            <w:proofErr w:type="spellStart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сп</w:t>
            </w:r>
            <w:proofErr w:type="spellEnd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632C9B" w:rsidRPr="002F10F2" w:rsidRDefault="00632C9B" w:rsidP="00632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C9B" w:rsidRPr="002F10F2" w:rsidTr="005A3336"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632C9B" w:rsidRPr="002F10F2" w:rsidRDefault="00632C9B" w:rsidP="00632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(наименование, номер и дата нормативного правового акта)</w:t>
            </w:r>
          </w:p>
        </w:tc>
      </w:tr>
    </w:tbl>
    <w:p w:rsidR="00632C9B" w:rsidRPr="002F10F2" w:rsidRDefault="00632C9B" w:rsidP="00632C9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9"/>
      </w:tblGrid>
      <w:tr w:rsidR="00632C9B" w:rsidRPr="00D30207" w:rsidTr="00632C9B"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632C9B" w:rsidRPr="00D30207" w:rsidRDefault="00632C9B" w:rsidP="00632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5.2. Порядок информирования потенциальных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</w:tbl>
    <w:p w:rsidR="00632C9B" w:rsidRPr="00D30207" w:rsidRDefault="00632C9B" w:rsidP="00632C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764"/>
        <w:gridCol w:w="1467"/>
        <w:gridCol w:w="2721"/>
        <w:gridCol w:w="1133"/>
        <w:gridCol w:w="916"/>
        <w:gridCol w:w="4394"/>
      </w:tblGrid>
      <w:tr w:rsidR="00632C9B" w:rsidRPr="00D30207" w:rsidTr="005A3336">
        <w:tc>
          <w:tcPr>
            <w:tcW w:w="3748" w:type="dxa"/>
            <w:gridSpan w:val="2"/>
          </w:tcPr>
          <w:p w:rsidR="00632C9B" w:rsidRPr="00D30207" w:rsidRDefault="00632C9B" w:rsidP="00632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gridSpan w:val="4"/>
          </w:tcPr>
          <w:p w:rsidR="00632C9B" w:rsidRPr="00D30207" w:rsidRDefault="00632C9B" w:rsidP="00632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394" w:type="dxa"/>
          </w:tcPr>
          <w:p w:rsidR="00632C9B" w:rsidRPr="00D30207" w:rsidRDefault="00632C9B" w:rsidP="00632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632C9B" w:rsidRPr="00D30207" w:rsidTr="005A3336">
        <w:tc>
          <w:tcPr>
            <w:tcW w:w="3748" w:type="dxa"/>
            <w:gridSpan w:val="2"/>
          </w:tcPr>
          <w:p w:rsidR="00632C9B" w:rsidRPr="00D30207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gridSpan w:val="4"/>
          </w:tcPr>
          <w:p w:rsidR="00632C9B" w:rsidRPr="00D30207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632C9B" w:rsidRPr="00D30207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2C9B" w:rsidRPr="00D30207" w:rsidTr="005A3336">
        <w:tc>
          <w:tcPr>
            <w:tcW w:w="3748" w:type="dxa"/>
            <w:gridSpan w:val="2"/>
          </w:tcPr>
          <w:p w:rsidR="00632C9B" w:rsidRDefault="00632C9B" w:rsidP="00632C9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информации в сети Интернет через официальный интернет-сайт образовательного учреждения и средства массовой информации</w:t>
            </w:r>
          </w:p>
        </w:tc>
        <w:tc>
          <w:tcPr>
            <w:tcW w:w="6237" w:type="dxa"/>
            <w:gridSpan w:val="4"/>
          </w:tcPr>
          <w:p w:rsidR="00632C9B" w:rsidRDefault="00632C9B" w:rsidP="00632C9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Официальные и иные документы о деятельности учреждения, контактная информация</w:t>
            </w:r>
          </w:p>
        </w:tc>
        <w:tc>
          <w:tcPr>
            <w:tcW w:w="4394" w:type="dxa"/>
          </w:tcPr>
          <w:p w:rsidR="00632C9B" w:rsidRDefault="00632C9B" w:rsidP="00632C9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изменения данных, в сроки предусмотренные законодательством</w:t>
            </w:r>
          </w:p>
        </w:tc>
      </w:tr>
      <w:tr w:rsidR="00632C9B" w:rsidRPr="00D30207" w:rsidTr="005A3336">
        <w:tc>
          <w:tcPr>
            <w:tcW w:w="3748" w:type="dxa"/>
            <w:gridSpan w:val="2"/>
          </w:tcPr>
          <w:p w:rsidR="00632C9B" w:rsidRDefault="00632C9B" w:rsidP="00632C9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стенды образовательной организации</w:t>
            </w:r>
          </w:p>
        </w:tc>
        <w:tc>
          <w:tcPr>
            <w:tcW w:w="6237" w:type="dxa"/>
            <w:gridSpan w:val="4"/>
          </w:tcPr>
          <w:p w:rsidR="00632C9B" w:rsidRDefault="00632C9B" w:rsidP="00632C9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риема в общеобразовательную организацию, условия обучения, контактная информация, сведения по отдельным учредительным документам.</w:t>
            </w:r>
          </w:p>
        </w:tc>
        <w:tc>
          <w:tcPr>
            <w:tcW w:w="4394" w:type="dxa"/>
          </w:tcPr>
          <w:p w:rsidR="00632C9B" w:rsidRDefault="00632C9B" w:rsidP="00632C9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мере изменения данных, в сроки предусмотренные законодательством</w:t>
            </w:r>
          </w:p>
        </w:tc>
      </w:tr>
      <w:tr w:rsidR="00632C9B" w:rsidRPr="00D30207" w:rsidTr="005A3336">
        <w:tc>
          <w:tcPr>
            <w:tcW w:w="3748" w:type="dxa"/>
            <w:gridSpan w:val="2"/>
          </w:tcPr>
          <w:p w:rsidR="00632C9B" w:rsidRDefault="00632C9B" w:rsidP="00632C9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6237" w:type="dxa"/>
            <w:gridSpan w:val="4"/>
          </w:tcPr>
          <w:p w:rsidR="00632C9B" w:rsidRDefault="00632C9B" w:rsidP="00632C9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риема в общеобразовательную организацию, условия обучения, контактная информация, сведения по отдельным учредительным документам, информация о выполнении муниципального задания</w:t>
            </w:r>
          </w:p>
        </w:tc>
        <w:tc>
          <w:tcPr>
            <w:tcW w:w="4394" w:type="dxa"/>
          </w:tcPr>
          <w:p w:rsidR="00632C9B" w:rsidRDefault="00632C9B" w:rsidP="00632C9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мере изменения данных</w:t>
            </w:r>
          </w:p>
        </w:tc>
      </w:tr>
      <w:tr w:rsidR="0062693D" w:rsidRPr="00D30207" w:rsidTr="00017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5310" w:type="dxa"/>
        </w:trPr>
        <w:tc>
          <w:tcPr>
            <w:tcW w:w="90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2693D" w:rsidRDefault="0062693D" w:rsidP="0001707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D" w:rsidRDefault="0062693D" w:rsidP="0001707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D" w:rsidRPr="00D30207" w:rsidRDefault="005A3336" w:rsidP="005A3336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</w:t>
            </w:r>
            <w:r w:rsidR="0062693D"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Часть II. СВЕДЕНИЯ О ВЫПОЛНЯЕМЫХ РАБОТАХ </w:t>
            </w:r>
            <w:hyperlink w:anchor="P781" w:history="1">
              <w:r w:rsidR="0062693D" w:rsidRPr="00D3020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  <w:p w:rsidR="0062693D" w:rsidRPr="00D30207" w:rsidRDefault="0062693D" w:rsidP="000170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Раздел __________</w:t>
            </w:r>
          </w:p>
        </w:tc>
      </w:tr>
      <w:tr w:rsidR="0062693D" w:rsidRPr="00D30207" w:rsidTr="00017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5310" w:type="dxa"/>
        </w:trPr>
        <w:tc>
          <w:tcPr>
            <w:tcW w:w="90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93D" w:rsidRPr="00D30207" w:rsidTr="00017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310" w:type="dxa"/>
        </w:trPr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32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693D" w:rsidRPr="00D30207" w:rsidRDefault="0062693D" w:rsidP="0001707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62693D" w:rsidRPr="00D30207" w:rsidRDefault="005A3336" w:rsidP="005A333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ому </w:t>
            </w:r>
            <w:r w:rsidR="0062693D" w:rsidRPr="00D30207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93D" w:rsidRPr="00D30207" w:rsidTr="00017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V w:val="none" w:sz="0" w:space="0" w:color="auto"/>
          </w:tblBorders>
        </w:tblPrEx>
        <w:trPr>
          <w:gridAfter w:val="2"/>
          <w:wAfter w:w="5310" w:type="dxa"/>
        </w:trPr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93D" w:rsidRPr="00D30207" w:rsidTr="00017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310" w:type="dxa"/>
        </w:trPr>
        <w:tc>
          <w:tcPr>
            <w:tcW w:w="52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93D" w:rsidRPr="00D30207" w:rsidTr="00017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310" w:type="dxa"/>
        </w:trPr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32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93D" w:rsidRPr="00D30207" w:rsidTr="00017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V w:val="none" w:sz="0" w:space="0" w:color="auto"/>
          </w:tblBorders>
        </w:tblPrEx>
        <w:trPr>
          <w:gridAfter w:val="2"/>
          <w:wAfter w:w="5310" w:type="dxa"/>
        </w:trPr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693D" w:rsidRPr="00D30207" w:rsidRDefault="0062693D" w:rsidP="006269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077"/>
        <w:tblW w:w="15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134"/>
        <w:gridCol w:w="1134"/>
        <w:gridCol w:w="1276"/>
        <w:gridCol w:w="1276"/>
        <w:gridCol w:w="1134"/>
        <w:gridCol w:w="992"/>
        <w:gridCol w:w="1134"/>
        <w:gridCol w:w="1134"/>
        <w:gridCol w:w="1134"/>
        <w:gridCol w:w="992"/>
        <w:gridCol w:w="992"/>
        <w:gridCol w:w="851"/>
        <w:gridCol w:w="1644"/>
      </w:tblGrid>
      <w:tr w:rsidR="005A3336" w:rsidTr="005A3336">
        <w:tc>
          <w:tcPr>
            <w:tcW w:w="771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544" w:type="dxa"/>
            <w:gridSpan w:val="3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410" w:type="dxa"/>
            <w:gridSpan w:val="2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3260" w:type="dxa"/>
            <w:gridSpan w:val="3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3118" w:type="dxa"/>
            <w:gridSpan w:val="3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работы</w:t>
            </w:r>
          </w:p>
        </w:tc>
        <w:tc>
          <w:tcPr>
            <w:tcW w:w="2495" w:type="dxa"/>
            <w:gridSpan w:val="2"/>
          </w:tcPr>
          <w:p w:rsidR="005A3336" w:rsidRPr="00AF6DA5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качества работы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5A3336" w:rsidTr="005A3336">
        <w:tc>
          <w:tcPr>
            <w:tcW w:w="771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68" w:type="dxa"/>
            <w:gridSpan w:val="2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992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992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851" w:type="dxa"/>
            <w:vMerge w:val="restart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644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5A3336" w:rsidTr="005A3336">
        <w:tc>
          <w:tcPr>
            <w:tcW w:w="771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6" w:history="1">
              <w:r w:rsidRPr="00514A6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34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3336" w:rsidTr="005A3336">
        <w:tc>
          <w:tcPr>
            <w:tcW w:w="771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44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5A3336" w:rsidTr="005A3336">
        <w:tc>
          <w:tcPr>
            <w:tcW w:w="771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2693D" w:rsidRPr="00D30207" w:rsidRDefault="0062693D" w:rsidP="006269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30207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</w:t>
      </w:r>
    </w:p>
    <w:p w:rsidR="0062693D" w:rsidRDefault="0062693D" w:rsidP="005A3336">
      <w:pPr>
        <w:pStyle w:val="ConsPlusNormal"/>
        <w:spacing w:before="220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bookmarkStart w:id="3" w:name="P563"/>
      <w:bookmarkEnd w:id="3"/>
      <w:r w:rsidRPr="00D30207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работы </w:t>
      </w:r>
      <w:hyperlink w:anchor="P784" w:history="1">
        <w:r w:rsidRPr="00D30207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</w:p>
    <w:p w:rsidR="00A40137" w:rsidRDefault="00A40137" w:rsidP="005A3336">
      <w:pPr>
        <w:pStyle w:val="ConsPlusNormal"/>
        <w:spacing w:before="220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tbl>
      <w:tblPr>
        <w:tblpPr w:leftFromText="180" w:rightFromText="180" w:vertAnchor="text" w:horzAnchor="margin" w:tblpY="723"/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851"/>
        <w:gridCol w:w="992"/>
        <w:gridCol w:w="851"/>
        <w:gridCol w:w="1134"/>
        <w:gridCol w:w="992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  <w:gridCol w:w="851"/>
      </w:tblGrid>
      <w:tr w:rsidR="00A40137" w:rsidTr="00A40137">
        <w:tc>
          <w:tcPr>
            <w:tcW w:w="629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2694" w:type="dxa"/>
            <w:gridSpan w:val="3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126" w:type="dxa"/>
            <w:gridSpan w:val="2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544" w:type="dxa"/>
            <w:gridSpan w:val="4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2551" w:type="dxa"/>
            <w:gridSpan w:val="3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работы</w:t>
            </w:r>
          </w:p>
        </w:tc>
        <w:tc>
          <w:tcPr>
            <w:tcW w:w="2552" w:type="dxa"/>
            <w:gridSpan w:val="3"/>
          </w:tcPr>
          <w:p w:rsidR="00A40137" w:rsidRPr="00AF6DA5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559" w:type="dxa"/>
            <w:gridSpan w:val="2"/>
          </w:tcPr>
          <w:p w:rsidR="00A40137" w:rsidRPr="00AF6DA5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работы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A40137" w:rsidTr="00A40137">
        <w:tc>
          <w:tcPr>
            <w:tcW w:w="629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850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51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851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1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708" w:type="dxa"/>
            <w:vMerge w:val="restart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851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A40137" w:rsidTr="00A40137">
        <w:tc>
          <w:tcPr>
            <w:tcW w:w="629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7" w:history="1">
              <w:r w:rsidRPr="00514A6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1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0137" w:rsidTr="00A40137">
        <w:tc>
          <w:tcPr>
            <w:tcW w:w="629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8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A40137" w:rsidTr="00A40137">
        <w:tc>
          <w:tcPr>
            <w:tcW w:w="629" w:type="dxa"/>
            <w:vMerge w:val="restart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  <w:vMerge w:val="restart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992" w:type="dxa"/>
            <w:vMerge w:val="restart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  <w:vMerge w:val="restart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1134" w:type="dxa"/>
            <w:vMerge w:val="restart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992" w:type="dxa"/>
            <w:vMerge w:val="restart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992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0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0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0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0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708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</w:tr>
      <w:tr w:rsidR="00A40137" w:rsidTr="00A40137">
        <w:tc>
          <w:tcPr>
            <w:tcW w:w="629" w:type="dxa"/>
            <w:vMerge/>
          </w:tcPr>
          <w:p w:rsidR="00A40137" w:rsidRDefault="00A40137" w:rsidP="00A40137"/>
        </w:tc>
        <w:tc>
          <w:tcPr>
            <w:tcW w:w="851" w:type="dxa"/>
            <w:vMerge/>
          </w:tcPr>
          <w:p w:rsidR="00A40137" w:rsidRDefault="00A40137" w:rsidP="00A40137"/>
        </w:tc>
        <w:tc>
          <w:tcPr>
            <w:tcW w:w="992" w:type="dxa"/>
            <w:vMerge/>
          </w:tcPr>
          <w:p w:rsidR="00A40137" w:rsidRDefault="00A40137" w:rsidP="00A40137"/>
        </w:tc>
        <w:tc>
          <w:tcPr>
            <w:tcW w:w="851" w:type="dxa"/>
            <w:vMerge/>
          </w:tcPr>
          <w:p w:rsidR="00A40137" w:rsidRDefault="00A40137" w:rsidP="00A40137"/>
        </w:tc>
        <w:tc>
          <w:tcPr>
            <w:tcW w:w="1134" w:type="dxa"/>
            <w:vMerge/>
          </w:tcPr>
          <w:p w:rsidR="00A40137" w:rsidRDefault="00A40137" w:rsidP="00A40137"/>
        </w:tc>
        <w:tc>
          <w:tcPr>
            <w:tcW w:w="992" w:type="dxa"/>
            <w:vMerge/>
          </w:tcPr>
          <w:p w:rsidR="00A40137" w:rsidRDefault="00A40137" w:rsidP="00A40137"/>
        </w:tc>
        <w:tc>
          <w:tcPr>
            <w:tcW w:w="992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0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0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0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0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708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</w:tr>
    </w:tbl>
    <w:p w:rsidR="00A40137" w:rsidRPr="000007A5" w:rsidRDefault="00A40137" w:rsidP="00A40137">
      <w:pPr>
        <w:pStyle w:val="ConsPlusNormal"/>
        <w:jc w:val="both"/>
        <w:rPr>
          <w:rFonts w:ascii="Times New Roman" w:hAnsi="Times New Roman" w:cs="Times New Roman"/>
        </w:rPr>
      </w:pPr>
      <w:r w:rsidRPr="000007A5">
        <w:rPr>
          <w:rFonts w:ascii="Times New Roman" w:hAnsi="Times New Roman" w:cs="Times New Roman"/>
        </w:rPr>
        <w:t>3.2. Показатели, характеризующие объем работы</w:t>
      </w:r>
    </w:p>
    <w:p w:rsidR="00A40137" w:rsidRPr="005A3336" w:rsidRDefault="00A40137" w:rsidP="005A3336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  <w:sectPr w:rsidR="00A40137" w:rsidRPr="005A3336" w:rsidSect="006C1C12">
          <w:pgSz w:w="16838" w:h="11905" w:orient="landscape"/>
          <w:pgMar w:top="850" w:right="1134" w:bottom="1701" w:left="1134" w:header="0" w:footer="0" w:gutter="0"/>
          <w:cols w:space="720"/>
          <w:docGrid w:linePitch="299"/>
        </w:sectPr>
      </w:pPr>
    </w:p>
    <w:p w:rsidR="0062693D" w:rsidRDefault="0062693D" w:rsidP="0062693D">
      <w:pPr>
        <w:pStyle w:val="ConsPlusNormal"/>
        <w:jc w:val="both"/>
      </w:pPr>
    </w:p>
    <w:tbl>
      <w:tblPr>
        <w:tblpPr w:leftFromText="180" w:rightFromText="180" w:vertAnchor="text" w:horzAnchor="margin" w:tblpY="791"/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098"/>
        <w:gridCol w:w="1537"/>
        <w:gridCol w:w="1276"/>
        <w:gridCol w:w="3260"/>
      </w:tblGrid>
      <w:tr w:rsidR="005A3336" w:rsidRPr="00FE6331" w:rsidTr="005A3336">
        <w:tc>
          <w:tcPr>
            <w:tcW w:w="9418" w:type="dxa"/>
            <w:gridSpan w:val="5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5A3336" w:rsidRPr="00FE6331" w:rsidTr="005A3336">
        <w:tc>
          <w:tcPr>
            <w:tcW w:w="1247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098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37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260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5A3336" w:rsidRPr="00FE6331" w:rsidTr="005A3336">
        <w:tc>
          <w:tcPr>
            <w:tcW w:w="1247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7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A3336" w:rsidRPr="00FE6331" w:rsidTr="005A3336">
        <w:tc>
          <w:tcPr>
            <w:tcW w:w="1247" w:type="dxa"/>
          </w:tcPr>
          <w:p w:rsidR="005A3336" w:rsidRPr="00FE6331" w:rsidRDefault="005A3336" w:rsidP="005A33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5A3336" w:rsidRPr="00FE6331" w:rsidRDefault="005A3336" w:rsidP="005A33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5A3336" w:rsidRPr="00FE6331" w:rsidRDefault="005A3336" w:rsidP="005A33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3336" w:rsidRPr="00FE6331" w:rsidRDefault="005A3336" w:rsidP="005A33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A3336" w:rsidRPr="00FE6331" w:rsidRDefault="005A3336" w:rsidP="005A33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693D" w:rsidRPr="005A3336" w:rsidRDefault="005A3336" w:rsidP="005A33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62693D" w:rsidRPr="005A3336">
          <w:pgSz w:w="16838" w:h="11905" w:orient="landscape"/>
          <w:pgMar w:top="1701" w:right="1134" w:bottom="850" w:left="1134" w:header="0" w:footer="0" w:gutter="0"/>
          <w:cols w:space="720"/>
        </w:sectPr>
      </w:pPr>
      <w:r w:rsidRPr="00FE6331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</w:t>
      </w:r>
      <w:r>
        <w:rPr>
          <w:rFonts w:ascii="Times New Roman" w:hAnsi="Times New Roman" w:cs="Times New Roman"/>
          <w:sz w:val="24"/>
          <w:szCs w:val="24"/>
        </w:rPr>
        <w:t xml:space="preserve">ф) либо порядок ее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анов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A65951" w:rsidRDefault="005A3336" w:rsidP="005A3336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</w:t>
      </w:r>
      <w:r w:rsidR="00CA26BD" w:rsidRPr="00FE6331">
        <w:rPr>
          <w:rFonts w:ascii="Times New Roman" w:hAnsi="Times New Roman" w:cs="Times New Roman"/>
          <w:sz w:val="24"/>
          <w:szCs w:val="24"/>
        </w:rPr>
        <w:t xml:space="preserve">Часть III. ПРОЧИЕ СВЕДЕНИЯ О </w:t>
      </w:r>
      <w:r w:rsidR="00CA26BD">
        <w:rPr>
          <w:rFonts w:ascii="Times New Roman" w:hAnsi="Times New Roman" w:cs="Times New Roman"/>
          <w:sz w:val="24"/>
          <w:szCs w:val="24"/>
        </w:rPr>
        <w:t>МУНИЦИПАЛЬНОМ</w:t>
      </w:r>
      <w:r w:rsidR="00CA26BD" w:rsidRPr="00FE6331">
        <w:rPr>
          <w:rFonts w:ascii="Times New Roman" w:hAnsi="Times New Roman" w:cs="Times New Roman"/>
          <w:sz w:val="24"/>
          <w:szCs w:val="24"/>
        </w:rPr>
        <w:t xml:space="preserve"> ЗАДАНИИ </w:t>
      </w:r>
      <w:hyperlink w:anchor="P787" w:history="1">
        <w:r w:rsidR="00CA26BD" w:rsidRPr="00FE6331">
          <w:rPr>
            <w:rFonts w:ascii="Times New Roman" w:hAnsi="Times New Roman" w:cs="Times New Roman"/>
            <w:color w:val="0000FF"/>
            <w:sz w:val="24"/>
            <w:szCs w:val="24"/>
          </w:rPr>
          <w:t>&lt;6&gt;</w:t>
        </w:r>
      </w:hyperlink>
    </w:p>
    <w:p w:rsidR="00CA26BD" w:rsidRPr="00A65951" w:rsidRDefault="00CA26BD" w:rsidP="00A6595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1. Основания для досрочного прекращения выполнения муниципального задания: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ликвидация или реорганизация учреждения;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аннулирование лицензии и (или) лишение свидетельства о государственной аккредитации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2. Иная информация, необходимая для выполнения (</w:t>
      </w:r>
      <w:proofErr w:type="gramStart"/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контроля за</w:t>
      </w:r>
      <w:proofErr w:type="gramEnd"/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выполнением) муниципального задания: при необходимости учреждение предоставляет в управление образования копии первичных документов и иную информацию, подтверждающую выполнение муниципального задания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3. Порядок </w:t>
      </w:r>
      <w:proofErr w:type="gramStart"/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контроля за</w:t>
      </w:r>
      <w:proofErr w:type="gramEnd"/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выполнением муниципального задания:</w:t>
      </w:r>
    </w:p>
    <w:tbl>
      <w:tblPr>
        <w:tblW w:w="13575" w:type="dxa"/>
        <w:tblLayout w:type="fixed"/>
        <w:tblLook w:val="0000" w:firstRow="0" w:lastRow="0" w:firstColumn="0" w:lastColumn="0" w:noHBand="0" w:noVBand="0"/>
      </w:tblPr>
      <w:tblGrid>
        <w:gridCol w:w="4219"/>
        <w:gridCol w:w="2126"/>
        <w:gridCol w:w="7230"/>
      </w:tblGrid>
      <w:tr w:rsidR="00A65951" w:rsidRPr="00A65951" w:rsidTr="005A3336">
        <w:trPr>
          <w:trHeight w:val="840"/>
        </w:trPr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Форма контро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Органы исполнительной власти области,</w:t>
            </w:r>
          </w:p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proofErr w:type="gramStart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осуществляющие</w:t>
            </w:r>
            <w:proofErr w:type="gramEnd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контроль за выполнением</w:t>
            </w:r>
          </w:p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муниципального задания</w:t>
            </w:r>
          </w:p>
        </w:tc>
      </w:tr>
      <w:tr w:rsidR="00A65951" w:rsidRPr="00A65951" w:rsidTr="005A3336">
        <w:trPr>
          <w:trHeight w:val="274"/>
        </w:trPr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3</w:t>
            </w:r>
          </w:p>
        </w:tc>
      </w:tr>
      <w:tr w:rsidR="00A65951" w:rsidRPr="00A65951" w:rsidTr="005A3336">
        <w:trPr>
          <w:trHeight w:val="821"/>
        </w:trPr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 Представление отчетности об исполнении муниципального зада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1 раз в полугодие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 Управление образования администрации </w:t>
            </w:r>
            <w:proofErr w:type="spellStart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Кичменгско</w:t>
            </w:r>
            <w:proofErr w:type="spellEnd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- Городецкого муниципального </w:t>
            </w:r>
            <w:r w:rsidR="00D6397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округа</w:t>
            </w:r>
          </w:p>
        </w:tc>
      </w:tr>
      <w:tr w:rsidR="00A65951" w:rsidRPr="00A65951" w:rsidTr="005A3336">
        <w:trPr>
          <w:trHeight w:val="840"/>
        </w:trPr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 Проведение опроса родителей по вопросу удовлетворенности качеством предоставления услуг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1 раз в год 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Кичменгско</w:t>
            </w:r>
            <w:proofErr w:type="spellEnd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- Городецкого муниципального </w:t>
            </w:r>
            <w:r w:rsidR="00D6397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округа</w:t>
            </w:r>
          </w:p>
        </w:tc>
      </w:tr>
      <w:tr w:rsidR="00A65951" w:rsidRPr="00A65951" w:rsidTr="005A3336">
        <w:trPr>
          <w:trHeight w:val="840"/>
        </w:trPr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Проверка состояния имущества, используемого в деятельности учрежде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1 раз в год в соответствии с планом проверок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Кичменгско</w:t>
            </w:r>
            <w:proofErr w:type="spellEnd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- Городецкого муниципального </w:t>
            </w:r>
            <w:r w:rsidR="00D6397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округа</w:t>
            </w:r>
          </w:p>
        </w:tc>
      </w:tr>
      <w:tr w:rsidR="00A65951" w:rsidRPr="00A65951" w:rsidTr="005A3336">
        <w:trPr>
          <w:trHeight w:val="840"/>
        </w:trPr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Плановые и внеплановые проверк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1 раз 5 лет по мере необходимости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Кичменгско</w:t>
            </w:r>
            <w:proofErr w:type="spellEnd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- Городецкого муниципального </w:t>
            </w:r>
            <w:r w:rsidR="00D6397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округа</w:t>
            </w:r>
          </w:p>
        </w:tc>
      </w:tr>
    </w:tbl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5A3336" w:rsidRDefault="005A3336" w:rsidP="00F433A6">
      <w:pPr>
        <w:pStyle w:val="ConsPlusTitle"/>
        <w:rPr>
          <w:rFonts w:ascii="Times New Roman" w:hAnsi="Times New Roman" w:cs="Times New Roman"/>
          <w:b w:val="0"/>
          <w:kern w:val="1"/>
          <w:sz w:val="24"/>
          <w:szCs w:val="24"/>
        </w:rPr>
      </w:pPr>
    </w:p>
    <w:p w:rsidR="005A3336" w:rsidRDefault="005A3336" w:rsidP="00F433A6">
      <w:pPr>
        <w:pStyle w:val="ConsPlusTitle"/>
        <w:rPr>
          <w:rFonts w:ascii="Times New Roman" w:hAnsi="Times New Roman" w:cs="Times New Roman"/>
          <w:b w:val="0"/>
          <w:kern w:val="1"/>
          <w:sz w:val="24"/>
          <w:szCs w:val="24"/>
        </w:rPr>
      </w:pPr>
    </w:p>
    <w:p w:rsidR="005A3336" w:rsidRDefault="005A3336" w:rsidP="00F433A6">
      <w:pPr>
        <w:pStyle w:val="ConsPlusTitle"/>
        <w:rPr>
          <w:rFonts w:ascii="Times New Roman" w:hAnsi="Times New Roman" w:cs="Times New Roman"/>
          <w:b w:val="0"/>
          <w:kern w:val="1"/>
          <w:sz w:val="24"/>
          <w:szCs w:val="24"/>
        </w:rPr>
      </w:pPr>
    </w:p>
    <w:p w:rsidR="005A3336" w:rsidRDefault="005A3336" w:rsidP="00F433A6">
      <w:pPr>
        <w:pStyle w:val="ConsPlusTitle"/>
        <w:rPr>
          <w:rFonts w:ascii="Times New Roman" w:hAnsi="Times New Roman" w:cs="Times New Roman"/>
          <w:b w:val="0"/>
          <w:kern w:val="1"/>
          <w:sz w:val="24"/>
          <w:szCs w:val="24"/>
        </w:rPr>
      </w:pPr>
    </w:p>
    <w:p w:rsidR="005A3336" w:rsidRDefault="005A3336" w:rsidP="00F433A6">
      <w:pPr>
        <w:pStyle w:val="ConsPlusTitle"/>
        <w:rPr>
          <w:rFonts w:ascii="Times New Roman" w:hAnsi="Times New Roman" w:cs="Times New Roman"/>
          <w:b w:val="0"/>
          <w:kern w:val="1"/>
          <w:sz w:val="24"/>
          <w:szCs w:val="24"/>
        </w:rPr>
      </w:pPr>
    </w:p>
    <w:p w:rsidR="005A3336" w:rsidRDefault="005A3336" w:rsidP="00F433A6">
      <w:pPr>
        <w:pStyle w:val="ConsPlusTitle"/>
        <w:rPr>
          <w:rFonts w:ascii="Times New Roman" w:hAnsi="Times New Roman" w:cs="Times New Roman"/>
          <w:b w:val="0"/>
          <w:kern w:val="1"/>
          <w:sz w:val="24"/>
          <w:szCs w:val="24"/>
        </w:rPr>
      </w:pPr>
    </w:p>
    <w:p w:rsidR="005A3336" w:rsidRDefault="005A3336" w:rsidP="00F433A6">
      <w:pPr>
        <w:pStyle w:val="ConsPlusTitle"/>
        <w:rPr>
          <w:rFonts w:ascii="Times New Roman" w:hAnsi="Times New Roman" w:cs="Times New Roman"/>
          <w:b w:val="0"/>
          <w:kern w:val="1"/>
          <w:sz w:val="24"/>
          <w:szCs w:val="24"/>
        </w:rPr>
      </w:pPr>
    </w:p>
    <w:p w:rsidR="00F433A6" w:rsidRPr="00A04678" w:rsidRDefault="00F433A6" w:rsidP="00F433A6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A04678">
        <w:rPr>
          <w:rFonts w:ascii="Times New Roman" w:hAnsi="Times New Roman" w:cs="Times New Roman"/>
          <w:b w:val="0"/>
          <w:kern w:val="1"/>
          <w:sz w:val="24"/>
          <w:szCs w:val="24"/>
        </w:rPr>
        <w:lastRenderedPageBreak/>
        <w:t xml:space="preserve">4. Требования к отчётности о выполнении муниципального задания: отчёт предоставляется по форме, установленной Постановлением администрации </w:t>
      </w:r>
      <w:proofErr w:type="spellStart"/>
      <w:r w:rsidRPr="00A04678">
        <w:rPr>
          <w:rFonts w:ascii="Times New Roman" w:hAnsi="Times New Roman" w:cs="Times New Roman"/>
          <w:b w:val="0"/>
          <w:kern w:val="1"/>
          <w:sz w:val="24"/>
          <w:szCs w:val="24"/>
        </w:rPr>
        <w:t>Кичменгско</w:t>
      </w:r>
      <w:proofErr w:type="spellEnd"/>
      <w:r w:rsidRPr="00A04678">
        <w:rPr>
          <w:rFonts w:ascii="Times New Roman" w:hAnsi="Times New Roman" w:cs="Times New Roman"/>
          <w:b w:val="0"/>
          <w:kern w:val="1"/>
          <w:sz w:val="24"/>
          <w:szCs w:val="24"/>
        </w:rPr>
        <w:t xml:space="preserve">-Городецкого муниципального </w:t>
      </w:r>
      <w:r w:rsidR="00D63979">
        <w:rPr>
          <w:rFonts w:ascii="Times New Roman" w:hAnsi="Times New Roman" w:cs="Times New Roman"/>
          <w:b w:val="0"/>
          <w:kern w:val="1"/>
          <w:sz w:val="24"/>
          <w:szCs w:val="24"/>
        </w:rPr>
        <w:t>округа</w:t>
      </w:r>
      <w:r w:rsidRPr="00A04678">
        <w:rPr>
          <w:rFonts w:ascii="Times New Roman" w:hAnsi="Times New Roman" w:cs="Times New Roman"/>
          <w:b w:val="0"/>
          <w:kern w:val="1"/>
          <w:sz w:val="24"/>
          <w:szCs w:val="24"/>
        </w:rPr>
        <w:t xml:space="preserve"> </w:t>
      </w:r>
      <w:r w:rsidR="00DA4F87">
        <w:rPr>
          <w:rFonts w:ascii="Times New Roman" w:hAnsi="Times New Roman" w:cs="Times New Roman"/>
          <w:b w:val="0"/>
          <w:sz w:val="24"/>
          <w:szCs w:val="24"/>
        </w:rPr>
        <w:t>от 03.03.2023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DA4F87">
        <w:rPr>
          <w:rFonts w:ascii="Times New Roman" w:hAnsi="Times New Roman" w:cs="Times New Roman"/>
          <w:b w:val="0"/>
          <w:sz w:val="24"/>
          <w:szCs w:val="24"/>
        </w:rPr>
        <w:t>202</w:t>
      </w:r>
      <w:r w:rsidRPr="00A04678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положения о формировании муниципального задания на оказание муниципальных услуг (выполнение работ</w:t>
      </w:r>
      <w:proofErr w:type="gramStart"/>
      <w:r w:rsidRPr="00A04678">
        <w:rPr>
          <w:rFonts w:ascii="Times New Roman" w:hAnsi="Times New Roman" w:cs="Times New Roman"/>
          <w:b w:val="0"/>
          <w:sz w:val="24"/>
          <w:szCs w:val="24"/>
        </w:rPr>
        <w:t>)в</w:t>
      </w:r>
      <w:proofErr w:type="gramEnd"/>
      <w:r w:rsidRPr="00A04678">
        <w:rPr>
          <w:rFonts w:ascii="Times New Roman" w:hAnsi="Times New Roman" w:cs="Times New Roman"/>
          <w:b w:val="0"/>
          <w:sz w:val="24"/>
          <w:szCs w:val="24"/>
        </w:rPr>
        <w:t xml:space="preserve"> отношении муниципальных учреждений </w:t>
      </w:r>
      <w:r w:rsidR="00D63979">
        <w:rPr>
          <w:rFonts w:ascii="Times New Roman" w:hAnsi="Times New Roman" w:cs="Times New Roman"/>
          <w:b w:val="0"/>
          <w:sz w:val="24"/>
          <w:szCs w:val="24"/>
        </w:rPr>
        <w:t>округа</w:t>
      </w:r>
      <w:r w:rsidRPr="00A04678">
        <w:rPr>
          <w:rFonts w:ascii="Times New Roman" w:hAnsi="Times New Roman" w:cs="Times New Roman"/>
          <w:b w:val="0"/>
          <w:sz w:val="24"/>
          <w:szCs w:val="24"/>
        </w:rPr>
        <w:t xml:space="preserve"> и финансовом    обеспечении выполнения муниципального задания</w:t>
      </w:r>
      <w:r w:rsidRPr="00A04678">
        <w:rPr>
          <w:rFonts w:ascii="Times New Roman" w:hAnsi="Times New Roman" w:cs="Times New Roman"/>
          <w:b w:val="0"/>
          <w:kern w:val="1"/>
          <w:sz w:val="24"/>
          <w:szCs w:val="24"/>
        </w:rPr>
        <w:t xml:space="preserve"> (с последующими изменениями).  </w:t>
      </w:r>
    </w:p>
    <w:p w:rsidR="00F433A6" w:rsidRPr="00A65951" w:rsidRDefault="00F433A6" w:rsidP="00F433A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4.1. Периодичность представления отчётов о выполнении муниципального задания: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1 раз в полугодие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4.2. Сроки представления отчётов о выполнении муниципального задания: 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до 15 января, до 10 июля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4.2.1. Сроки представления предварительного отчета о выполнении муниципального задания</w:t>
      </w:r>
    </w:p>
    <w:p w:rsidR="00A65951" w:rsidRPr="00A65951" w:rsidRDefault="00DA4F87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до 15</w:t>
      </w:r>
      <w:r w:rsidR="00A65951"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декабря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4.3. Иные требования к отчётности о выполнении муниципального задания: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достоверность предоставляемой информации;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предоставляется на бумажном носителе и в сканированном виде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Courier New" w:eastAsia="Times New Roman" w:hAnsi="Courier New" w:cs="Courier New"/>
          <w:kern w:val="1"/>
          <w:sz w:val="20"/>
          <w:szCs w:val="20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5. Иные показатели, связанные с выполнением муниципального задания.</w:t>
      </w:r>
    </w:p>
    <w:p w:rsidR="00976622" w:rsidRDefault="00976622">
      <w:pPr>
        <w:sectPr w:rsidR="0097662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6331" w:rsidRPr="00FE6331" w:rsidRDefault="00FE63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6622" w:rsidRPr="00FE6331" w:rsidRDefault="009766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6331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4" w:name="P780"/>
      <w:bookmarkEnd w:id="4"/>
      <w:r w:rsidRPr="00FE6331">
        <w:rPr>
          <w:rFonts w:ascii="Times New Roman" w:hAnsi="Times New Roman" w:cs="Times New Roman"/>
          <w:sz w:val="20"/>
        </w:rPr>
        <w:t>&lt;1</w:t>
      </w:r>
      <w:proofErr w:type="gramStart"/>
      <w:r w:rsidRPr="00FE6331">
        <w:rPr>
          <w:rFonts w:ascii="Times New Roman" w:hAnsi="Times New Roman" w:cs="Times New Roman"/>
          <w:sz w:val="20"/>
        </w:rPr>
        <w:t>&gt; З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аполняется в случае досрочного прекращения выполнения </w:t>
      </w:r>
      <w:r w:rsidR="00FE6331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5" w:name="P781"/>
      <w:bookmarkEnd w:id="5"/>
      <w:r w:rsidRPr="00FE6331">
        <w:rPr>
          <w:rFonts w:ascii="Times New Roman" w:hAnsi="Times New Roman" w:cs="Times New Roman"/>
          <w:sz w:val="20"/>
        </w:rPr>
        <w:t>&lt;2</w:t>
      </w:r>
      <w:proofErr w:type="gramStart"/>
      <w:r w:rsidRPr="00FE6331">
        <w:rPr>
          <w:rFonts w:ascii="Times New Roman" w:hAnsi="Times New Roman" w:cs="Times New Roman"/>
          <w:sz w:val="20"/>
        </w:rPr>
        <w:t>&gt; Ф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ормируется при установлении </w:t>
      </w:r>
      <w:r w:rsidR="00FE6331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на оказание </w:t>
      </w:r>
      <w:r w:rsidR="00FE6331">
        <w:rPr>
          <w:rFonts w:ascii="Times New Roman" w:hAnsi="Times New Roman" w:cs="Times New Roman"/>
          <w:sz w:val="20"/>
        </w:rPr>
        <w:t>муниципальной</w:t>
      </w:r>
      <w:r w:rsidRPr="00FE6331">
        <w:rPr>
          <w:rFonts w:ascii="Times New Roman" w:hAnsi="Times New Roman" w:cs="Times New Roman"/>
          <w:sz w:val="20"/>
        </w:rPr>
        <w:t xml:space="preserve"> услуги (услуг) и выполнение работы (работ) и содержит требования к оказанию </w:t>
      </w:r>
      <w:r w:rsidR="00FE6331">
        <w:rPr>
          <w:rFonts w:ascii="Times New Roman" w:hAnsi="Times New Roman" w:cs="Times New Roman"/>
          <w:sz w:val="20"/>
        </w:rPr>
        <w:t>муниципальной</w:t>
      </w:r>
      <w:r w:rsidRPr="00FE6331">
        <w:rPr>
          <w:rFonts w:ascii="Times New Roman" w:hAnsi="Times New Roman" w:cs="Times New Roman"/>
          <w:sz w:val="20"/>
        </w:rPr>
        <w:t xml:space="preserve"> услуги (услуг) и выполнению работы (работ) раздельно по каждой из </w:t>
      </w:r>
      <w:r w:rsidR="00FE6331">
        <w:rPr>
          <w:rFonts w:ascii="Times New Roman" w:hAnsi="Times New Roman" w:cs="Times New Roman"/>
          <w:sz w:val="20"/>
        </w:rPr>
        <w:t>муниципальных</w:t>
      </w:r>
      <w:r w:rsidRPr="00FE6331">
        <w:rPr>
          <w:rFonts w:ascii="Times New Roman" w:hAnsi="Times New Roman" w:cs="Times New Roman"/>
          <w:sz w:val="20"/>
        </w:rPr>
        <w:t xml:space="preserve"> услуг (работ) с указанием порядкового номера раздела.</w:t>
      </w:r>
    </w:p>
    <w:p w:rsidR="00976622" w:rsidRPr="00FE6331" w:rsidRDefault="00976622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976622" w:rsidRPr="00FE6331" w:rsidRDefault="00976622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0"/>
        </w:rPr>
      </w:pPr>
      <w:bookmarkStart w:id="6" w:name="P784"/>
      <w:bookmarkEnd w:id="6"/>
      <w:r w:rsidRPr="00FE6331">
        <w:rPr>
          <w:rFonts w:ascii="Times New Roman" w:hAnsi="Times New Roman" w:cs="Times New Roman"/>
          <w:sz w:val="20"/>
        </w:rPr>
        <w:t>&lt;3</w:t>
      </w:r>
      <w:proofErr w:type="gramStart"/>
      <w:r w:rsidRPr="00FE6331">
        <w:rPr>
          <w:rFonts w:ascii="Times New Roman" w:hAnsi="Times New Roman" w:cs="Times New Roman"/>
          <w:sz w:val="20"/>
        </w:rPr>
        <w:t>&gt; З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аполняется в соответствии с показателями, характеризующими качество услуг (работ), установленными в общероссийском базовом перечне или </w:t>
      </w:r>
      <w:r w:rsidR="00FE6331">
        <w:rPr>
          <w:rFonts w:ascii="Times New Roman" w:hAnsi="Times New Roman" w:cs="Times New Roman"/>
          <w:sz w:val="20"/>
        </w:rPr>
        <w:t>отраслевом</w:t>
      </w:r>
      <w:r w:rsidRPr="00FE6331">
        <w:rPr>
          <w:rFonts w:ascii="Times New Roman" w:hAnsi="Times New Roman" w:cs="Times New Roman"/>
          <w:sz w:val="20"/>
        </w:rPr>
        <w:t xml:space="preserve"> перечне, а при их отсутствии или в дополнение к ним - показателями, характеризующими качество, установленными при необходимости органом, осуществляющим функции и полномочия учредителя бюджетных или автономных учреждений </w:t>
      </w:r>
      <w:r w:rsidR="00D63979">
        <w:rPr>
          <w:rFonts w:ascii="Times New Roman" w:hAnsi="Times New Roman" w:cs="Times New Roman"/>
          <w:sz w:val="20"/>
        </w:rPr>
        <w:t>округа</w:t>
      </w:r>
      <w:r w:rsidRPr="00FE6331">
        <w:rPr>
          <w:rFonts w:ascii="Times New Roman" w:hAnsi="Times New Roman" w:cs="Times New Roman"/>
          <w:sz w:val="20"/>
        </w:rPr>
        <w:t>, главным распорядителем средств бюджета</w:t>
      </w:r>
      <w:r w:rsidR="00DA4F87" w:rsidRPr="00DA4F87">
        <w:rPr>
          <w:rFonts w:ascii="Times New Roman" w:hAnsi="Times New Roman" w:cs="Times New Roman"/>
          <w:sz w:val="20"/>
        </w:rPr>
        <w:t xml:space="preserve"> </w:t>
      </w:r>
      <w:r w:rsidR="00DA4F87">
        <w:rPr>
          <w:rFonts w:ascii="Times New Roman" w:hAnsi="Times New Roman" w:cs="Times New Roman"/>
          <w:sz w:val="20"/>
        </w:rPr>
        <w:t>округа</w:t>
      </w:r>
      <w:r w:rsidRPr="00FE6331">
        <w:rPr>
          <w:rFonts w:ascii="Times New Roman" w:hAnsi="Times New Roman" w:cs="Times New Roman"/>
          <w:sz w:val="20"/>
        </w:rPr>
        <w:t xml:space="preserve">, в ведении которого находятся казенные учреждения </w:t>
      </w:r>
      <w:r w:rsidR="00D63979">
        <w:rPr>
          <w:rFonts w:ascii="Times New Roman" w:hAnsi="Times New Roman" w:cs="Times New Roman"/>
          <w:sz w:val="20"/>
        </w:rPr>
        <w:t>округа</w:t>
      </w:r>
      <w:r w:rsidRPr="00FE6331">
        <w:rPr>
          <w:rFonts w:ascii="Times New Roman" w:hAnsi="Times New Roman" w:cs="Times New Roman"/>
          <w:sz w:val="20"/>
        </w:rPr>
        <w:t>, и единицы их измерения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7" w:name="P785"/>
      <w:bookmarkEnd w:id="7"/>
      <w:r w:rsidRPr="00FE6331">
        <w:rPr>
          <w:rFonts w:ascii="Times New Roman" w:hAnsi="Times New Roman" w:cs="Times New Roman"/>
          <w:sz w:val="20"/>
        </w:rPr>
        <w:t>&lt;4</w:t>
      </w:r>
      <w:proofErr w:type="gramStart"/>
      <w:r w:rsidRPr="00FE6331">
        <w:rPr>
          <w:rFonts w:ascii="Times New Roman" w:hAnsi="Times New Roman" w:cs="Times New Roman"/>
          <w:sz w:val="20"/>
        </w:rPr>
        <w:t>&gt; З</w:t>
      </w:r>
      <w:proofErr w:type="gramEnd"/>
      <w:r w:rsidRPr="00FE6331">
        <w:rPr>
          <w:rFonts w:ascii="Times New Roman" w:hAnsi="Times New Roman" w:cs="Times New Roman"/>
          <w:sz w:val="20"/>
        </w:rPr>
        <w:t>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оказатель не указывается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8" w:name="P786"/>
      <w:bookmarkEnd w:id="8"/>
      <w:r w:rsidRPr="00FE6331">
        <w:rPr>
          <w:rFonts w:ascii="Times New Roman" w:hAnsi="Times New Roman" w:cs="Times New Roman"/>
          <w:sz w:val="20"/>
        </w:rPr>
        <w:t>&lt;5</w:t>
      </w:r>
      <w:proofErr w:type="gramStart"/>
      <w:r w:rsidRPr="00FE6331">
        <w:rPr>
          <w:rFonts w:ascii="Times New Roman" w:hAnsi="Times New Roman" w:cs="Times New Roman"/>
          <w:sz w:val="20"/>
        </w:rPr>
        <w:t>&gt; З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</w:t>
      </w:r>
      <w:r w:rsidR="00FE6331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. При оказании услуг (выполнении работ) на платной основе сверх установленного </w:t>
      </w:r>
      <w:r w:rsidR="00FE6331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указанный показатель не формируется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9" w:name="P787"/>
      <w:bookmarkEnd w:id="9"/>
      <w:r w:rsidRPr="00FE6331">
        <w:rPr>
          <w:rFonts w:ascii="Times New Roman" w:hAnsi="Times New Roman" w:cs="Times New Roman"/>
          <w:sz w:val="20"/>
        </w:rPr>
        <w:t>&lt;6</w:t>
      </w:r>
      <w:proofErr w:type="gramStart"/>
      <w:r w:rsidRPr="00FE6331">
        <w:rPr>
          <w:rFonts w:ascii="Times New Roman" w:hAnsi="Times New Roman" w:cs="Times New Roman"/>
          <w:sz w:val="20"/>
        </w:rPr>
        <w:t>&gt; З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аполняется в целом по </w:t>
      </w:r>
      <w:r w:rsidR="00FE6331">
        <w:rPr>
          <w:rFonts w:ascii="Times New Roman" w:hAnsi="Times New Roman" w:cs="Times New Roman"/>
          <w:sz w:val="20"/>
        </w:rPr>
        <w:t>муниципальному</w:t>
      </w:r>
      <w:r w:rsidRPr="00FE6331">
        <w:rPr>
          <w:rFonts w:ascii="Times New Roman" w:hAnsi="Times New Roman" w:cs="Times New Roman"/>
          <w:sz w:val="20"/>
        </w:rPr>
        <w:t xml:space="preserve"> заданию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FE6331">
        <w:rPr>
          <w:rFonts w:ascii="Times New Roman" w:hAnsi="Times New Roman" w:cs="Times New Roman"/>
          <w:sz w:val="20"/>
        </w:rPr>
        <w:t>&lt;7</w:t>
      </w:r>
      <w:proofErr w:type="gramStart"/>
      <w:r w:rsidRPr="00FE6331">
        <w:rPr>
          <w:rFonts w:ascii="Times New Roman" w:hAnsi="Times New Roman" w:cs="Times New Roman"/>
          <w:sz w:val="20"/>
        </w:rPr>
        <w:t>&gt; В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 числе иных показателей может быть указано допустимое (возможное) отклонение от выполнени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(части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), в пределах которого оно (его часть) считается выполненным (выполненной), при принятии органом, осуществляющим функции и полномочия учредителя бюджетных или автономных учреждений </w:t>
      </w:r>
      <w:r w:rsidR="00D63979">
        <w:rPr>
          <w:rFonts w:ascii="Times New Roman" w:hAnsi="Times New Roman" w:cs="Times New Roman"/>
          <w:sz w:val="20"/>
        </w:rPr>
        <w:t>округа</w:t>
      </w:r>
      <w:r w:rsidRPr="00FE6331">
        <w:rPr>
          <w:rFonts w:ascii="Times New Roman" w:hAnsi="Times New Roman" w:cs="Times New Roman"/>
          <w:sz w:val="20"/>
        </w:rPr>
        <w:t xml:space="preserve">, главным распорядителем средств </w:t>
      </w:r>
      <w:r w:rsidR="00D63979">
        <w:rPr>
          <w:rFonts w:ascii="Times New Roman" w:hAnsi="Times New Roman" w:cs="Times New Roman"/>
          <w:sz w:val="20"/>
        </w:rPr>
        <w:t>округа</w:t>
      </w:r>
      <w:r w:rsidRPr="00FE6331">
        <w:rPr>
          <w:rFonts w:ascii="Times New Roman" w:hAnsi="Times New Roman" w:cs="Times New Roman"/>
          <w:sz w:val="20"/>
        </w:rPr>
        <w:t xml:space="preserve"> бюджета, в ведении которого находятся казенные учреждения </w:t>
      </w:r>
      <w:r w:rsidR="00D63979">
        <w:rPr>
          <w:rFonts w:ascii="Times New Roman" w:hAnsi="Times New Roman" w:cs="Times New Roman"/>
          <w:sz w:val="20"/>
        </w:rPr>
        <w:t>округа</w:t>
      </w:r>
      <w:r w:rsidRPr="00FE6331">
        <w:rPr>
          <w:rFonts w:ascii="Times New Roman" w:hAnsi="Times New Roman" w:cs="Times New Roman"/>
          <w:sz w:val="20"/>
        </w:rPr>
        <w:t xml:space="preserve">, решения об установлении общего допустимого (возможного) отклонения от выполнени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, в пределах которого оно считается выполненным (в процентах, в абсолютных величинах). В этом случае допустимые (возможные) отклонения, предусмотренные подпунктами 3.1 и 3.2 </w:t>
      </w:r>
      <w:hyperlink w:anchor="P346" w:history="1">
        <w:r w:rsidRPr="00FE6331">
          <w:rPr>
            <w:rFonts w:ascii="Times New Roman" w:hAnsi="Times New Roman" w:cs="Times New Roman"/>
            <w:color w:val="0000FF"/>
            <w:sz w:val="20"/>
          </w:rPr>
          <w:t>частей I</w:t>
        </w:r>
      </w:hyperlink>
      <w:r w:rsidRPr="00FE6331">
        <w:rPr>
          <w:rFonts w:ascii="Times New Roman" w:hAnsi="Times New Roman" w:cs="Times New Roman"/>
          <w:sz w:val="20"/>
        </w:rPr>
        <w:t xml:space="preserve"> и </w:t>
      </w:r>
      <w:hyperlink w:anchor="P563" w:history="1">
        <w:r w:rsidRPr="00FE6331">
          <w:rPr>
            <w:rFonts w:ascii="Times New Roman" w:hAnsi="Times New Roman" w:cs="Times New Roman"/>
            <w:color w:val="0000FF"/>
            <w:sz w:val="20"/>
          </w:rPr>
          <w:t>II</w:t>
        </w:r>
      </w:hyperlink>
      <w:r w:rsidRPr="00FE6331">
        <w:rPr>
          <w:rFonts w:ascii="Times New Roman" w:hAnsi="Times New Roman" w:cs="Times New Roman"/>
          <w:sz w:val="20"/>
        </w:rPr>
        <w:t xml:space="preserve"> настоящего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, принимают значения, равные установленному допустимому (возможному) отклонению от выполнени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(части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). </w:t>
      </w:r>
      <w:proofErr w:type="gramStart"/>
      <w:r w:rsidRPr="00FE6331">
        <w:rPr>
          <w:rFonts w:ascii="Times New Roman" w:hAnsi="Times New Roman" w:cs="Times New Roman"/>
          <w:sz w:val="20"/>
        </w:rPr>
        <w:t xml:space="preserve">В случае установления требования о представлении ежемесячных или ежеквартальных отчетов о выполнении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в числе иных показателей устанавливаются показатели выполнени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в процентах от годового объема оказания </w:t>
      </w:r>
      <w:r w:rsidR="00D61AAA">
        <w:rPr>
          <w:rFonts w:ascii="Times New Roman" w:hAnsi="Times New Roman" w:cs="Times New Roman"/>
          <w:sz w:val="20"/>
        </w:rPr>
        <w:t>муниципальных</w:t>
      </w:r>
      <w:r w:rsidRPr="00FE6331">
        <w:rPr>
          <w:rFonts w:ascii="Times New Roman" w:hAnsi="Times New Roman" w:cs="Times New Roman"/>
          <w:sz w:val="20"/>
        </w:rPr>
        <w:t xml:space="preserve"> услуг (выполнения работ) или в абсолютных величинах как дл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в целом, так и относительно его части (в том числе с учетом неравномерного оказания </w:t>
      </w:r>
      <w:r w:rsidR="00D61AAA">
        <w:rPr>
          <w:rFonts w:ascii="Times New Roman" w:hAnsi="Times New Roman" w:cs="Times New Roman"/>
          <w:sz w:val="20"/>
        </w:rPr>
        <w:t>муниципальных</w:t>
      </w:r>
      <w:r w:rsidRPr="00FE6331">
        <w:rPr>
          <w:rFonts w:ascii="Times New Roman" w:hAnsi="Times New Roman" w:cs="Times New Roman"/>
          <w:sz w:val="20"/>
        </w:rPr>
        <w:t xml:space="preserve"> услуг (выполнения работ) в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 течение календарного года).</w:t>
      </w:r>
    </w:p>
    <w:p w:rsidR="00976622" w:rsidRPr="00FE6331" w:rsidRDefault="0097662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76622" w:rsidRPr="00FE6331" w:rsidRDefault="0097662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76622" w:rsidRDefault="00976622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sectPr w:rsidR="001A08BA" w:rsidSect="00CB4AF3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02F" w:rsidRDefault="00AD602F" w:rsidP="008C7A9A">
      <w:pPr>
        <w:spacing w:after="0" w:line="240" w:lineRule="auto"/>
      </w:pPr>
      <w:r>
        <w:separator/>
      </w:r>
    </w:p>
  </w:endnote>
  <w:endnote w:type="continuationSeparator" w:id="0">
    <w:p w:rsidR="00AD602F" w:rsidRDefault="00AD602F" w:rsidP="008C7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02F" w:rsidRDefault="00AD602F" w:rsidP="008C7A9A">
      <w:pPr>
        <w:spacing w:after="0" w:line="240" w:lineRule="auto"/>
      </w:pPr>
      <w:r>
        <w:separator/>
      </w:r>
    </w:p>
  </w:footnote>
  <w:footnote w:type="continuationSeparator" w:id="0">
    <w:p w:rsidR="00AD602F" w:rsidRDefault="00AD602F" w:rsidP="008C7A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6622"/>
    <w:rsid w:val="000007A5"/>
    <w:rsid w:val="00001A7C"/>
    <w:rsid w:val="00010E6B"/>
    <w:rsid w:val="00017072"/>
    <w:rsid w:val="0004162F"/>
    <w:rsid w:val="000479AB"/>
    <w:rsid w:val="00051BBB"/>
    <w:rsid w:val="00051BE5"/>
    <w:rsid w:val="000575EF"/>
    <w:rsid w:val="00074E00"/>
    <w:rsid w:val="00081D3E"/>
    <w:rsid w:val="000846B8"/>
    <w:rsid w:val="00090FD4"/>
    <w:rsid w:val="0009250E"/>
    <w:rsid w:val="00095B80"/>
    <w:rsid w:val="000A3ACE"/>
    <w:rsid w:val="000D6275"/>
    <w:rsid w:val="000D6327"/>
    <w:rsid w:val="0010616D"/>
    <w:rsid w:val="00111564"/>
    <w:rsid w:val="00120284"/>
    <w:rsid w:val="0014209D"/>
    <w:rsid w:val="00145646"/>
    <w:rsid w:val="00145B5B"/>
    <w:rsid w:val="0015110A"/>
    <w:rsid w:val="00174623"/>
    <w:rsid w:val="00175E26"/>
    <w:rsid w:val="00176BFF"/>
    <w:rsid w:val="00177C1E"/>
    <w:rsid w:val="001A08BA"/>
    <w:rsid w:val="001C7855"/>
    <w:rsid w:val="001D0071"/>
    <w:rsid w:val="001D1C0E"/>
    <w:rsid w:val="001D44B4"/>
    <w:rsid w:val="001D5B2C"/>
    <w:rsid w:val="001E19B6"/>
    <w:rsid w:val="001E2298"/>
    <w:rsid w:val="00200113"/>
    <w:rsid w:val="002161E8"/>
    <w:rsid w:val="00217D60"/>
    <w:rsid w:val="00230587"/>
    <w:rsid w:val="00266883"/>
    <w:rsid w:val="00272F96"/>
    <w:rsid w:val="0028089C"/>
    <w:rsid w:val="00281BF8"/>
    <w:rsid w:val="0029547F"/>
    <w:rsid w:val="002A4442"/>
    <w:rsid w:val="002A544D"/>
    <w:rsid w:val="002A6FF9"/>
    <w:rsid w:val="002D17EB"/>
    <w:rsid w:val="002D62E0"/>
    <w:rsid w:val="002D67CC"/>
    <w:rsid w:val="002E0D84"/>
    <w:rsid w:val="002F2EF3"/>
    <w:rsid w:val="002F3F55"/>
    <w:rsid w:val="002F4464"/>
    <w:rsid w:val="00303892"/>
    <w:rsid w:val="003060A6"/>
    <w:rsid w:val="003078A9"/>
    <w:rsid w:val="00311A58"/>
    <w:rsid w:val="0031561A"/>
    <w:rsid w:val="00326888"/>
    <w:rsid w:val="0033091D"/>
    <w:rsid w:val="003332B5"/>
    <w:rsid w:val="00337B68"/>
    <w:rsid w:val="00345115"/>
    <w:rsid w:val="00354C17"/>
    <w:rsid w:val="00363C23"/>
    <w:rsid w:val="003B0E89"/>
    <w:rsid w:val="003C3CA0"/>
    <w:rsid w:val="003C7B88"/>
    <w:rsid w:val="003E214F"/>
    <w:rsid w:val="003F202E"/>
    <w:rsid w:val="00411048"/>
    <w:rsid w:val="0044575D"/>
    <w:rsid w:val="00446383"/>
    <w:rsid w:val="004474F4"/>
    <w:rsid w:val="00455F91"/>
    <w:rsid w:val="0046164B"/>
    <w:rsid w:val="00486613"/>
    <w:rsid w:val="004B017C"/>
    <w:rsid w:val="004B1BBF"/>
    <w:rsid w:val="004B2F97"/>
    <w:rsid w:val="004C04AF"/>
    <w:rsid w:val="004C682C"/>
    <w:rsid w:val="004D3EB1"/>
    <w:rsid w:val="004D76B7"/>
    <w:rsid w:val="004E5719"/>
    <w:rsid w:val="004E73CC"/>
    <w:rsid w:val="004F24A4"/>
    <w:rsid w:val="00513ECD"/>
    <w:rsid w:val="00514A6B"/>
    <w:rsid w:val="00524420"/>
    <w:rsid w:val="0053705F"/>
    <w:rsid w:val="005401C7"/>
    <w:rsid w:val="00545659"/>
    <w:rsid w:val="00546DA6"/>
    <w:rsid w:val="00550002"/>
    <w:rsid w:val="00564BD6"/>
    <w:rsid w:val="0056619B"/>
    <w:rsid w:val="00567513"/>
    <w:rsid w:val="005818AA"/>
    <w:rsid w:val="00582070"/>
    <w:rsid w:val="00597464"/>
    <w:rsid w:val="005A3336"/>
    <w:rsid w:val="005B7121"/>
    <w:rsid w:val="005E1F50"/>
    <w:rsid w:val="005E28D9"/>
    <w:rsid w:val="005E4C88"/>
    <w:rsid w:val="005E56E5"/>
    <w:rsid w:val="005E699A"/>
    <w:rsid w:val="005F13A7"/>
    <w:rsid w:val="00601B12"/>
    <w:rsid w:val="0060341F"/>
    <w:rsid w:val="0062693D"/>
    <w:rsid w:val="00632C9B"/>
    <w:rsid w:val="006404D9"/>
    <w:rsid w:val="00640E76"/>
    <w:rsid w:val="00643935"/>
    <w:rsid w:val="00644103"/>
    <w:rsid w:val="0064609F"/>
    <w:rsid w:val="006564AB"/>
    <w:rsid w:val="006716C1"/>
    <w:rsid w:val="006766A4"/>
    <w:rsid w:val="00695BD9"/>
    <w:rsid w:val="006B03BE"/>
    <w:rsid w:val="006B05F8"/>
    <w:rsid w:val="006C1C12"/>
    <w:rsid w:val="006C4ABE"/>
    <w:rsid w:val="007066C5"/>
    <w:rsid w:val="007103FE"/>
    <w:rsid w:val="007118A8"/>
    <w:rsid w:val="00713F3E"/>
    <w:rsid w:val="00724781"/>
    <w:rsid w:val="00724C7B"/>
    <w:rsid w:val="0074622A"/>
    <w:rsid w:val="00772E63"/>
    <w:rsid w:val="0077389E"/>
    <w:rsid w:val="00774FED"/>
    <w:rsid w:val="00775039"/>
    <w:rsid w:val="00777FB7"/>
    <w:rsid w:val="0078055C"/>
    <w:rsid w:val="007807DE"/>
    <w:rsid w:val="00782DAD"/>
    <w:rsid w:val="007868F5"/>
    <w:rsid w:val="007A06D3"/>
    <w:rsid w:val="007B3960"/>
    <w:rsid w:val="007C0FB4"/>
    <w:rsid w:val="007C43D9"/>
    <w:rsid w:val="007E0967"/>
    <w:rsid w:val="007F74A0"/>
    <w:rsid w:val="00833F5A"/>
    <w:rsid w:val="00844C10"/>
    <w:rsid w:val="008538BB"/>
    <w:rsid w:val="00865D01"/>
    <w:rsid w:val="00880A39"/>
    <w:rsid w:val="00894B60"/>
    <w:rsid w:val="00897087"/>
    <w:rsid w:val="008B6F20"/>
    <w:rsid w:val="008C7A9A"/>
    <w:rsid w:val="0090209A"/>
    <w:rsid w:val="009036A9"/>
    <w:rsid w:val="00912E1E"/>
    <w:rsid w:val="0091510A"/>
    <w:rsid w:val="0092066E"/>
    <w:rsid w:val="0092119C"/>
    <w:rsid w:val="0092625F"/>
    <w:rsid w:val="00954A02"/>
    <w:rsid w:val="0096418A"/>
    <w:rsid w:val="00973424"/>
    <w:rsid w:val="009764CC"/>
    <w:rsid w:val="00976622"/>
    <w:rsid w:val="009B179A"/>
    <w:rsid w:val="009C26AD"/>
    <w:rsid w:val="009F01CF"/>
    <w:rsid w:val="009F3240"/>
    <w:rsid w:val="00A006F3"/>
    <w:rsid w:val="00A01DF8"/>
    <w:rsid w:val="00A0483C"/>
    <w:rsid w:val="00A164AF"/>
    <w:rsid w:val="00A35680"/>
    <w:rsid w:val="00A40137"/>
    <w:rsid w:val="00A444A3"/>
    <w:rsid w:val="00A466F1"/>
    <w:rsid w:val="00A5603B"/>
    <w:rsid w:val="00A56B05"/>
    <w:rsid w:val="00A65951"/>
    <w:rsid w:val="00A659B8"/>
    <w:rsid w:val="00A73582"/>
    <w:rsid w:val="00A7585D"/>
    <w:rsid w:val="00A7596E"/>
    <w:rsid w:val="00A81721"/>
    <w:rsid w:val="00A829DB"/>
    <w:rsid w:val="00A86E2B"/>
    <w:rsid w:val="00A87286"/>
    <w:rsid w:val="00A92084"/>
    <w:rsid w:val="00A95192"/>
    <w:rsid w:val="00AA7CE8"/>
    <w:rsid w:val="00AB3F4A"/>
    <w:rsid w:val="00AB4276"/>
    <w:rsid w:val="00AB71A7"/>
    <w:rsid w:val="00AC6C72"/>
    <w:rsid w:val="00AC76DD"/>
    <w:rsid w:val="00AD0548"/>
    <w:rsid w:val="00AD12BA"/>
    <w:rsid w:val="00AD5B83"/>
    <w:rsid w:val="00AD602F"/>
    <w:rsid w:val="00AE01E6"/>
    <w:rsid w:val="00AE1ACC"/>
    <w:rsid w:val="00AE2799"/>
    <w:rsid w:val="00AE3BE6"/>
    <w:rsid w:val="00AF6DA5"/>
    <w:rsid w:val="00B31546"/>
    <w:rsid w:val="00B41946"/>
    <w:rsid w:val="00B41F9B"/>
    <w:rsid w:val="00B47FE3"/>
    <w:rsid w:val="00B538EA"/>
    <w:rsid w:val="00B54D3C"/>
    <w:rsid w:val="00B571D8"/>
    <w:rsid w:val="00BB1EFC"/>
    <w:rsid w:val="00BB3B79"/>
    <w:rsid w:val="00BC1F4C"/>
    <w:rsid w:val="00BD1173"/>
    <w:rsid w:val="00BD33E3"/>
    <w:rsid w:val="00BF590E"/>
    <w:rsid w:val="00BF5A87"/>
    <w:rsid w:val="00C04BD7"/>
    <w:rsid w:val="00C200F2"/>
    <w:rsid w:val="00C322D7"/>
    <w:rsid w:val="00C34EF5"/>
    <w:rsid w:val="00C43728"/>
    <w:rsid w:val="00C5007E"/>
    <w:rsid w:val="00C516CA"/>
    <w:rsid w:val="00C6149D"/>
    <w:rsid w:val="00C61B62"/>
    <w:rsid w:val="00C83BDE"/>
    <w:rsid w:val="00C862B6"/>
    <w:rsid w:val="00C93BE3"/>
    <w:rsid w:val="00CA0C56"/>
    <w:rsid w:val="00CA26BD"/>
    <w:rsid w:val="00CB4AF3"/>
    <w:rsid w:val="00CB7AF4"/>
    <w:rsid w:val="00CC1372"/>
    <w:rsid w:val="00CD16DF"/>
    <w:rsid w:val="00CD4307"/>
    <w:rsid w:val="00CE0346"/>
    <w:rsid w:val="00CE0E35"/>
    <w:rsid w:val="00CF380A"/>
    <w:rsid w:val="00CF5B4A"/>
    <w:rsid w:val="00D0071A"/>
    <w:rsid w:val="00D02E51"/>
    <w:rsid w:val="00D05EC3"/>
    <w:rsid w:val="00D13C60"/>
    <w:rsid w:val="00D163B0"/>
    <w:rsid w:val="00D166B9"/>
    <w:rsid w:val="00D25F0B"/>
    <w:rsid w:val="00D30207"/>
    <w:rsid w:val="00D30C9D"/>
    <w:rsid w:val="00D4356D"/>
    <w:rsid w:val="00D541C8"/>
    <w:rsid w:val="00D61AAA"/>
    <w:rsid w:val="00D63979"/>
    <w:rsid w:val="00D7250D"/>
    <w:rsid w:val="00D91AB5"/>
    <w:rsid w:val="00D92636"/>
    <w:rsid w:val="00DA4F87"/>
    <w:rsid w:val="00DA67BB"/>
    <w:rsid w:val="00DA75E4"/>
    <w:rsid w:val="00DB2F4C"/>
    <w:rsid w:val="00DB36CF"/>
    <w:rsid w:val="00DD3B0C"/>
    <w:rsid w:val="00DD3BB5"/>
    <w:rsid w:val="00DD5AFE"/>
    <w:rsid w:val="00DD6F49"/>
    <w:rsid w:val="00DF6AA5"/>
    <w:rsid w:val="00E145A5"/>
    <w:rsid w:val="00E229A8"/>
    <w:rsid w:val="00E3209E"/>
    <w:rsid w:val="00E372B2"/>
    <w:rsid w:val="00E37417"/>
    <w:rsid w:val="00E41341"/>
    <w:rsid w:val="00E43198"/>
    <w:rsid w:val="00E51C06"/>
    <w:rsid w:val="00E64EFD"/>
    <w:rsid w:val="00E72798"/>
    <w:rsid w:val="00E81F1A"/>
    <w:rsid w:val="00E92614"/>
    <w:rsid w:val="00E95E5B"/>
    <w:rsid w:val="00EB649D"/>
    <w:rsid w:val="00EC4D19"/>
    <w:rsid w:val="00ED00FD"/>
    <w:rsid w:val="00ED0633"/>
    <w:rsid w:val="00F20BD8"/>
    <w:rsid w:val="00F40B48"/>
    <w:rsid w:val="00F433A6"/>
    <w:rsid w:val="00F46A6D"/>
    <w:rsid w:val="00F502DD"/>
    <w:rsid w:val="00F67BF2"/>
    <w:rsid w:val="00FC4563"/>
    <w:rsid w:val="00FC4B54"/>
    <w:rsid w:val="00FC7265"/>
    <w:rsid w:val="00FD424C"/>
    <w:rsid w:val="00FD701F"/>
    <w:rsid w:val="00FE0900"/>
    <w:rsid w:val="00FE42F3"/>
    <w:rsid w:val="00FE50F1"/>
    <w:rsid w:val="00FE51C8"/>
    <w:rsid w:val="00FE6331"/>
    <w:rsid w:val="00FF0E02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CE0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E034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C7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7A9A"/>
  </w:style>
  <w:style w:type="paragraph" w:styleId="a6">
    <w:name w:val="footer"/>
    <w:basedOn w:val="a"/>
    <w:link w:val="a7"/>
    <w:uiPriority w:val="99"/>
    <w:unhideWhenUsed/>
    <w:rsid w:val="008C7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7A9A"/>
  </w:style>
  <w:style w:type="paragraph" w:styleId="a8">
    <w:name w:val="Balloon Text"/>
    <w:basedOn w:val="a"/>
    <w:link w:val="a9"/>
    <w:uiPriority w:val="99"/>
    <w:semiHidden/>
    <w:unhideWhenUsed/>
    <w:rsid w:val="00564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4B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0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2E4F9BD9E30581EF22E1FEA57BC71329A359A1CD817CDE0183A34492BB9A3DE94520325ABB9136853E47469BB3Aj7N" TargetMode="External"/><Relationship Id="rId18" Type="http://schemas.openxmlformats.org/officeDocument/2006/relationships/hyperlink" Target="consultantplus://offline/ref=C2E4F9BD9E30581EF22E1FEA57BC71329A349A18D417CDE0183A34492BB9A3DE94520325ABB9136853E47469BB3Aj7N" TargetMode="External"/><Relationship Id="rId26" Type="http://schemas.openxmlformats.org/officeDocument/2006/relationships/hyperlink" Target="consultantplus://offline/ref=C2E4F9BD9E30581EF22E1FEA57BC71329A349A18D417CDE0183A34492BB9A3DE94520325ABB9136853E47469BB3Aj7N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C2E4F9BD9E30581EF22E1FEA57BC71329A349A18D417CDE0183A34492BB9A3DE94520325ABB9136853E47469BB3Aj7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E4F9BD9E30581EF22E1FEA57BC71329A359A1CD817CDE0183A34492BB9A3DE94520325ABB9136853E47469BB3Aj7N" TargetMode="External"/><Relationship Id="rId17" Type="http://schemas.openxmlformats.org/officeDocument/2006/relationships/hyperlink" Target="consultantplus://offline/ref=C2E4F9BD9E30581EF22E1FEA57BC71329A349A18D417CDE0183A34492BB9A3DE94520325ABB9136853E47469BB3Aj7N" TargetMode="External"/><Relationship Id="rId25" Type="http://schemas.openxmlformats.org/officeDocument/2006/relationships/hyperlink" Target="consultantplus://offline/ref=C2E4F9BD9E30581EF22E1FEA57BC71329A349A18D417CDE0183A34492BB9A3DE94520325ABB9136853E47469BB3Aj7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2E4F9BD9E30581EF22E1FEA57BC71329A349A18D417CDE0183A34492BB9A3DE94520325ABB9136853E47469BB3Aj7N" TargetMode="External"/><Relationship Id="rId20" Type="http://schemas.openxmlformats.org/officeDocument/2006/relationships/hyperlink" Target="consultantplus://offline/ref=C2E4F9BD9E30581EF22E1FEA57BC71329A349A18D417CDE0183A34492BB9A3DE94520325ABB9136853E47469BB3Aj7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E4F9BD9E30581EF22E1FEA57BC71329A359A1CD817CDE0183A34492BB9A3DE94520325ABB9136853E47469BB3Aj7N" TargetMode="External"/><Relationship Id="rId24" Type="http://schemas.openxmlformats.org/officeDocument/2006/relationships/hyperlink" Target="consultantplus://offline/ref=C2E4F9BD9E30581EF22E1FEA57BC71329A349A18D417CDE0183A34492BB9A3DE94520325ABB9136853E47469BB3Aj7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2E4F9BD9E30581EF22E1FEA57BC71329A349A18D417CDE0183A34492BB9A3DE94520325ABB9136853E47469BB3Aj7N" TargetMode="External"/><Relationship Id="rId23" Type="http://schemas.openxmlformats.org/officeDocument/2006/relationships/hyperlink" Target="consultantplus://offline/ref=C2E4F9BD9E30581EF22E1FEA57BC71329A349A18D417CDE0183A34492BB9A3DE94520325ABB9136853E47469BB3Aj7N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C2E4F9BD9E30581EF22E1FEA57BC71329A359A1CD817CDE0183A34492BB9A3DE94520325ABB9136853E47469BB3Aj7N" TargetMode="External"/><Relationship Id="rId19" Type="http://schemas.openxmlformats.org/officeDocument/2006/relationships/hyperlink" Target="consultantplus://offline/ref=C2E4F9BD9E30581EF22E1FEA57BC71329A349A18D417CDE0183A34492BB9A3DE94520325ABB9136853E47469BB3Aj7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E4F9BD9E30581EF22E1FEA57BC71329A349A1BD417CDE0183A34492BB9A3DE86525B29AAB10D6E58F12238FDF32947D390D2093D0714633AjEN" TargetMode="External"/><Relationship Id="rId14" Type="http://schemas.openxmlformats.org/officeDocument/2006/relationships/hyperlink" Target="consultantplus://offline/ref=C2E4F9BD9E30581EF22E1FEA57BC71329A349A18D417CDE0183A34492BB9A3DE94520325ABB9136853E47469BB3Aj7N" TargetMode="External"/><Relationship Id="rId22" Type="http://schemas.openxmlformats.org/officeDocument/2006/relationships/hyperlink" Target="consultantplus://offline/ref=C2E4F9BD9E30581EF22E1FEA57BC71329A349A18D417CDE0183A34492BB9A3DE94520325ABB9136853E47469BB3Aj7N" TargetMode="External"/><Relationship Id="rId27" Type="http://schemas.openxmlformats.org/officeDocument/2006/relationships/hyperlink" Target="consultantplus://offline/ref=C2E4F9BD9E30581EF22E1FEA57BC71329A349A18D417CDE0183A34492BB9A3DE94520325ABB9136853E47469BB3Aj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871B9-D4DD-4B48-B228-3C21B57E2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6</TotalTime>
  <Pages>30</Pages>
  <Words>6279</Words>
  <Characters>35791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itinaEF</cp:lastModifiedBy>
  <cp:revision>243</cp:revision>
  <dcterms:created xsi:type="dcterms:W3CDTF">2021-02-19T13:35:00Z</dcterms:created>
  <dcterms:modified xsi:type="dcterms:W3CDTF">2023-12-29T11:44:00Z</dcterms:modified>
</cp:coreProperties>
</file>